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94424" w14:textId="77777777" w:rsidR="00830AD0" w:rsidRPr="00483351" w:rsidRDefault="00830AD0" w:rsidP="005E35D3"/>
    <w:p w14:paraId="5EB82258" w14:textId="77777777" w:rsidR="009D579E" w:rsidRDefault="009D579E" w:rsidP="009D579E">
      <w:pPr>
        <w:spacing w:line="259" w:lineRule="auto"/>
        <w:jc w:val="center"/>
        <w:rPr>
          <w:color w:val="1F3864" w:themeColor="accent5" w:themeShade="80"/>
          <w:sz w:val="44"/>
        </w:rPr>
      </w:pPr>
    </w:p>
    <w:p w14:paraId="590A812E" w14:textId="77777777" w:rsidR="009D579E" w:rsidRDefault="009D579E" w:rsidP="009D579E">
      <w:pPr>
        <w:spacing w:line="259" w:lineRule="auto"/>
        <w:jc w:val="center"/>
        <w:rPr>
          <w:color w:val="1F3864" w:themeColor="accent5" w:themeShade="80"/>
          <w:sz w:val="44"/>
        </w:rPr>
      </w:pPr>
    </w:p>
    <w:p w14:paraId="030A9B2E" w14:textId="77777777" w:rsidR="009D579E" w:rsidRDefault="009D579E" w:rsidP="009D579E">
      <w:pPr>
        <w:spacing w:line="259" w:lineRule="auto"/>
        <w:jc w:val="center"/>
        <w:rPr>
          <w:color w:val="1F3864" w:themeColor="accent5" w:themeShade="80"/>
          <w:sz w:val="44"/>
        </w:rPr>
      </w:pPr>
    </w:p>
    <w:p w14:paraId="48EFE28A" w14:textId="0A1ED431" w:rsidR="009D579E" w:rsidRPr="002616DC" w:rsidRDefault="009D579E" w:rsidP="009D579E">
      <w:pPr>
        <w:spacing w:line="259" w:lineRule="auto"/>
        <w:jc w:val="center"/>
        <w:rPr>
          <w:caps/>
          <w:color w:val="1F3864" w:themeColor="accent5" w:themeShade="80"/>
          <w:sz w:val="44"/>
        </w:rPr>
      </w:pPr>
      <w:r w:rsidRPr="009D579E">
        <w:rPr>
          <w:color w:val="1F3864" w:themeColor="accent5" w:themeShade="80"/>
          <w:sz w:val="44"/>
        </w:rPr>
        <w:fldChar w:fldCharType="begin"/>
      </w:r>
      <w:r w:rsidRPr="002616DC">
        <w:rPr>
          <w:color w:val="1F3864" w:themeColor="accent5" w:themeShade="80"/>
          <w:sz w:val="44"/>
        </w:rPr>
        <w:instrText xml:space="preserve"> </w:instrText>
      </w:r>
      <w:r w:rsidRPr="00930F7E">
        <w:rPr>
          <w:color w:val="1F3864" w:themeColor="accent5" w:themeShade="80"/>
          <w:sz w:val="44"/>
          <w:lang w:val="en-US"/>
        </w:rPr>
        <w:instrText>TITLE</w:instrText>
      </w:r>
      <w:r w:rsidRPr="002616DC">
        <w:rPr>
          <w:color w:val="1F3864" w:themeColor="accent5" w:themeShade="80"/>
          <w:sz w:val="44"/>
        </w:rPr>
        <w:instrText xml:space="preserve">  </w:instrText>
      </w:r>
      <w:r w:rsidRPr="009D579E">
        <w:rPr>
          <w:color w:val="1F3864" w:themeColor="accent5" w:themeShade="80"/>
          <w:sz w:val="44"/>
        </w:rPr>
        <w:fldChar w:fldCharType="separate"/>
      </w:r>
      <w:r w:rsidR="006D6EC8" w:rsidRPr="006D6EC8">
        <w:rPr>
          <w:color w:val="1F3864" w:themeColor="accent5" w:themeShade="80"/>
          <w:sz w:val="44"/>
        </w:rPr>
        <w:t>Сервис, обеспечивающий ускорение работы автоматизированного рабочего места (далее АРМ)  оператора (</w:t>
      </w:r>
      <w:r w:rsidR="006D6EC8">
        <w:rPr>
          <w:color w:val="1F3864" w:themeColor="accent5" w:themeShade="80"/>
          <w:sz w:val="44"/>
          <w:lang w:val="en-US"/>
        </w:rPr>
        <w:t>WDE</w:t>
      </w:r>
      <w:r w:rsidR="006D6EC8" w:rsidRPr="006D6EC8">
        <w:rPr>
          <w:color w:val="1F3864" w:themeColor="accent5" w:themeShade="80"/>
          <w:sz w:val="44"/>
        </w:rPr>
        <w:t xml:space="preserve">) контактного центра АО «Аэроклуб» при отображении </w:t>
      </w:r>
      <w:r w:rsidR="006D6EC8">
        <w:rPr>
          <w:color w:val="1F3864" w:themeColor="accent5" w:themeShade="80"/>
          <w:sz w:val="44"/>
          <w:lang w:val="en-US"/>
        </w:rPr>
        <w:t>e</w:t>
      </w:r>
      <w:r w:rsidR="006D6EC8" w:rsidRPr="006D6EC8">
        <w:rPr>
          <w:color w:val="1F3864" w:themeColor="accent5" w:themeShade="80"/>
          <w:sz w:val="44"/>
        </w:rPr>
        <w:t>-</w:t>
      </w:r>
      <w:r w:rsidR="006D6EC8">
        <w:rPr>
          <w:color w:val="1F3864" w:themeColor="accent5" w:themeShade="80"/>
          <w:sz w:val="44"/>
          <w:lang w:val="en-US"/>
        </w:rPr>
        <w:t>mail</w:t>
      </w:r>
      <w:r w:rsidR="006D6EC8" w:rsidRPr="006D6EC8">
        <w:rPr>
          <w:color w:val="1F3864" w:themeColor="accent5" w:themeShade="80"/>
          <w:sz w:val="44"/>
        </w:rPr>
        <w:t>-сообщений</w:t>
      </w:r>
      <w:r w:rsidRPr="009D579E">
        <w:rPr>
          <w:color w:val="1F3864" w:themeColor="accent5" w:themeShade="80"/>
          <w:sz w:val="44"/>
        </w:rPr>
        <w:fldChar w:fldCharType="end"/>
      </w:r>
    </w:p>
    <w:p w14:paraId="52BF5CCF" w14:textId="77777777" w:rsidR="00FD7FDF" w:rsidRDefault="00FD7FDF" w:rsidP="009D579E">
      <w:pPr>
        <w:spacing w:line="259" w:lineRule="auto"/>
        <w:jc w:val="center"/>
        <w:rPr>
          <w:color w:val="1F3864" w:themeColor="accent5" w:themeShade="80"/>
          <w:sz w:val="28"/>
        </w:rPr>
      </w:pPr>
    </w:p>
    <w:p w14:paraId="35D2B621" w14:textId="755135DD" w:rsidR="009D579E" w:rsidRDefault="00C93283" w:rsidP="009D579E">
      <w:pPr>
        <w:spacing w:line="259" w:lineRule="auto"/>
        <w:jc w:val="center"/>
        <w:rPr>
          <w:color w:val="1F3864" w:themeColor="accent5" w:themeShade="80"/>
          <w:sz w:val="28"/>
        </w:rPr>
      </w:pPr>
      <w:r>
        <w:rPr>
          <w:color w:val="1F3864" w:themeColor="accent5" w:themeShade="80"/>
          <w:sz w:val="28"/>
        </w:rPr>
        <w:t>Программа и методика испытаний</w:t>
      </w:r>
    </w:p>
    <w:p w14:paraId="478C616F" w14:textId="77777777" w:rsidR="009878EC" w:rsidRDefault="009878EC" w:rsidP="009D579E">
      <w:pPr>
        <w:spacing w:line="259" w:lineRule="auto"/>
        <w:jc w:val="center"/>
        <w:rPr>
          <w:color w:val="1F3864" w:themeColor="accent5" w:themeShade="80"/>
          <w:sz w:val="28"/>
        </w:rPr>
      </w:pPr>
    </w:p>
    <w:p w14:paraId="0C138255" w14:textId="31E62644" w:rsidR="009878EC" w:rsidRDefault="009878EC" w:rsidP="009D579E">
      <w:pPr>
        <w:spacing w:line="259" w:lineRule="auto"/>
        <w:jc w:val="center"/>
        <w:rPr>
          <w:color w:val="1F3864" w:themeColor="accent5" w:themeShade="80"/>
          <w:sz w:val="28"/>
        </w:rPr>
      </w:pPr>
      <w:r>
        <w:rPr>
          <w:color w:val="1F3864" w:themeColor="accent5" w:themeShade="80"/>
          <w:sz w:val="28"/>
        </w:rPr>
        <w:t>Версия: 1.0</w:t>
      </w:r>
    </w:p>
    <w:p w14:paraId="5B963163" w14:textId="77777777" w:rsidR="009878EC" w:rsidRDefault="009878EC" w:rsidP="009D579E">
      <w:pPr>
        <w:spacing w:line="259" w:lineRule="auto"/>
        <w:jc w:val="center"/>
        <w:rPr>
          <w:color w:val="1F3864" w:themeColor="accent5" w:themeShade="80"/>
          <w:sz w:val="28"/>
        </w:rPr>
      </w:pPr>
    </w:p>
    <w:p w14:paraId="009BA53A" w14:textId="18D3EA22" w:rsidR="00C93283" w:rsidRDefault="00C93283" w:rsidP="009D579E">
      <w:pPr>
        <w:spacing w:line="259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На</w:t>
      </w:r>
      <w:r w:rsidR="009878EC">
        <w:rPr>
          <w:color w:val="1F3864" w:themeColor="accent5" w:themeShade="80"/>
        </w:rPr>
        <w:t xml:space="preserve"> </w:t>
      </w:r>
      <w:r w:rsidR="009878EC">
        <w:rPr>
          <w:color w:val="1F3864" w:themeColor="accent5" w:themeShade="80"/>
        </w:rPr>
        <w:fldChar w:fldCharType="begin"/>
      </w:r>
      <w:r w:rsidR="009878EC">
        <w:rPr>
          <w:color w:val="1F3864" w:themeColor="accent5" w:themeShade="80"/>
        </w:rPr>
        <w:instrText xml:space="preserve"> NUMPAGES  \* Arabic  \* MERGEFORMAT </w:instrText>
      </w:r>
      <w:r w:rsidR="009878EC">
        <w:rPr>
          <w:color w:val="1F3864" w:themeColor="accent5" w:themeShade="80"/>
        </w:rPr>
        <w:fldChar w:fldCharType="separate"/>
      </w:r>
      <w:r w:rsidR="009878EC">
        <w:rPr>
          <w:noProof/>
          <w:color w:val="1F3864" w:themeColor="accent5" w:themeShade="80"/>
        </w:rPr>
        <w:t>16</w:t>
      </w:r>
      <w:r w:rsidR="009878EC">
        <w:rPr>
          <w:color w:val="1F3864" w:themeColor="accent5" w:themeShade="80"/>
        </w:rPr>
        <w:fldChar w:fldCharType="end"/>
      </w:r>
      <w:r>
        <w:rPr>
          <w:color w:val="1F3864" w:themeColor="accent5" w:themeShade="80"/>
        </w:rPr>
        <w:t xml:space="preserve"> листах</w:t>
      </w:r>
    </w:p>
    <w:p w14:paraId="690C8CC0" w14:textId="42E25915" w:rsidR="00C93283" w:rsidRDefault="00C93283" w:rsidP="009D579E">
      <w:pPr>
        <w:spacing w:line="259" w:lineRule="auto"/>
        <w:jc w:val="center"/>
        <w:rPr>
          <w:color w:val="1F3864" w:themeColor="accent5" w:themeShade="80"/>
        </w:rPr>
      </w:pPr>
    </w:p>
    <w:p w14:paraId="00804FD4" w14:textId="55831948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216DD1E0" w14:textId="3ADCF979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4A5B791D" w14:textId="35D8347B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42621D50" w14:textId="4AEE870D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3BBFE20D" w14:textId="3C10DC38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6DDD2B14" w14:textId="0472098B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25E4DB36" w14:textId="3ED83BC0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0878F9EA" w14:textId="4F87389F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1193FA5D" w14:textId="428C525F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1C40D736" w14:textId="6EE45EA1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4A0F46B1" w14:textId="295C1A1C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4D626C54" w14:textId="00D923DE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2541A217" w14:textId="7B6A680D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3C26B29C" w14:textId="543EEBAB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0CE3F224" w14:textId="130C4950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59654C2A" w14:textId="49D48B40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79EEE525" w14:textId="00C970E7" w:rsidR="00B92567" w:rsidRDefault="00B92567" w:rsidP="009D579E">
      <w:pPr>
        <w:spacing w:line="259" w:lineRule="auto"/>
        <w:jc w:val="center"/>
        <w:rPr>
          <w:color w:val="1F3864" w:themeColor="accent5" w:themeShade="80"/>
        </w:rPr>
      </w:pPr>
    </w:p>
    <w:p w14:paraId="043B7CE9" w14:textId="77777777" w:rsidR="00862461" w:rsidRDefault="00B92567" w:rsidP="008A362D">
      <w:pPr>
        <w:spacing w:line="259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2019</w:t>
      </w:r>
    </w:p>
    <w:p w14:paraId="14EF3E7E" w14:textId="77777777" w:rsidR="00862461" w:rsidRPr="00862461" w:rsidRDefault="00862461" w:rsidP="00862461">
      <w:pPr>
        <w:pStyle w:val="1"/>
        <w:numPr>
          <w:ilvl w:val="0"/>
          <w:numId w:val="0"/>
        </w:numPr>
        <w:ind w:left="432"/>
        <w:jc w:val="center"/>
      </w:pPr>
      <w:bookmarkStart w:id="0" w:name="_Toc28078943"/>
      <w:r>
        <w:t>Аннотация</w:t>
      </w:r>
      <w:bookmarkEnd w:id="0"/>
    </w:p>
    <w:p w14:paraId="393D1A0D" w14:textId="77777777" w:rsidR="00862461" w:rsidRDefault="00862461" w:rsidP="00862461"/>
    <w:p w14:paraId="781D39FD" w14:textId="383C1003" w:rsidR="00862461" w:rsidRPr="005831DF" w:rsidRDefault="00862461" w:rsidP="00862461">
      <w:pPr>
        <w:spacing w:before="100" w:beforeAutospacing="1" w:after="100" w:afterAutospacing="1"/>
      </w:pPr>
      <w:r w:rsidRPr="00CB377D">
        <w:tab/>
      </w:r>
      <w:r>
        <w:t xml:space="preserve">Настоящий документ </w:t>
      </w:r>
      <w:r w:rsidRPr="005831DF">
        <w:t>регламентирует поряд</w:t>
      </w:r>
      <w:r>
        <w:t xml:space="preserve">ок и план проведения </w:t>
      </w:r>
      <w:r w:rsidRPr="005831DF">
        <w:t>испыта</w:t>
      </w:r>
      <w:r>
        <w:t xml:space="preserve">ний </w:t>
      </w:r>
      <w:r w:rsidR="006D6EC8" w:rsidRPr="006D6EC8">
        <w:t>Сервис</w:t>
      </w:r>
      <w:r w:rsidR="006D6EC8">
        <w:t>а, обеспечивающего</w:t>
      </w:r>
      <w:r w:rsidR="006D6EC8" w:rsidRPr="006D6EC8">
        <w:t xml:space="preserve"> ускорение работы автоматизированного рабочего места (далее АРМ)  оператора (WDE) контактного центра АО «Аэроклуб» при отображении e-</w:t>
      </w:r>
      <w:proofErr w:type="spellStart"/>
      <w:r w:rsidR="006D6EC8" w:rsidRPr="006D6EC8">
        <w:t>mail</w:t>
      </w:r>
      <w:proofErr w:type="spellEnd"/>
      <w:r w:rsidR="006D6EC8" w:rsidRPr="006D6EC8">
        <w:t>-сообщений</w:t>
      </w:r>
      <w:r w:rsidRPr="005831DF">
        <w:t xml:space="preserve"> с целью провер</w:t>
      </w:r>
      <w:r>
        <w:t>ки его</w:t>
      </w:r>
      <w:r w:rsidRPr="005831DF">
        <w:t xml:space="preserve"> работоспособности и соответ</w:t>
      </w:r>
      <w:r>
        <w:t>ствия требованиям Технического задания.</w:t>
      </w:r>
    </w:p>
    <w:p w14:paraId="144693E0" w14:textId="77777777" w:rsidR="00862461" w:rsidRPr="00F43433" w:rsidRDefault="00862461" w:rsidP="00862461">
      <w:pPr>
        <w:ind w:firstLine="576"/>
      </w:pPr>
      <w:r w:rsidRPr="005831DF">
        <w:t>Настоящая ПМИ вводится в действие впервые. ПМИ вводится в действие с момента его утверждения.</w:t>
      </w:r>
    </w:p>
    <w:p w14:paraId="24E8ADB8" w14:textId="33379CA9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7781D1E3" w14:textId="0DB7F6B7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658081DA" w14:textId="381C13F5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28366D34" w14:textId="7ECA25EC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2C1DD109" w14:textId="519273DA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7A73504D" w14:textId="342E30D7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6B1487A3" w14:textId="3B907B2A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30D1D200" w14:textId="1C638D2D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322BA727" w14:textId="16F72E3C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23B56613" w14:textId="674377EA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225C46D1" w14:textId="02B09F6E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4CE0E3AD" w14:textId="6888D0E3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63C27558" w14:textId="68E31980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6B56408E" w14:textId="285365E5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2278C33B" w14:textId="0EC9530E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5C83F848" w14:textId="392C6FA9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78C48015" w14:textId="7F2118F4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33C74B77" w14:textId="5D55D3A1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40A4B782" w14:textId="5337BDA3" w:rsid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1C7304A9" w14:textId="77777777" w:rsidR="00862461" w:rsidRPr="00862461" w:rsidRDefault="00862461" w:rsidP="008A362D">
      <w:pPr>
        <w:spacing w:line="259" w:lineRule="auto"/>
        <w:jc w:val="center"/>
        <w:rPr>
          <w:b/>
          <w:color w:val="1F3864" w:themeColor="accent5" w:themeShade="80"/>
        </w:rPr>
      </w:pPr>
    </w:p>
    <w:p w14:paraId="07447760" w14:textId="77777777" w:rsidR="00862461" w:rsidRDefault="00862461" w:rsidP="008A362D">
      <w:pPr>
        <w:spacing w:line="259" w:lineRule="auto"/>
        <w:jc w:val="center"/>
        <w:rPr>
          <w:color w:val="1F3864" w:themeColor="accent5" w:themeShade="80"/>
        </w:rPr>
      </w:pPr>
    </w:p>
    <w:p w14:paraId="5E9FD89F" w14:textId="77777777" w:rsidR="00862461" w:rsidRDefault="00862461" w:rsidP="008A362D">
      <w:pPr>
        <w:spacing w:line="259" w:lineRule="auto"/>
        <w:jc w:val="center"/>
        <w:rPr>
          <w:color w:val="1F3864" w:themeColor="accent5" w:themeShade="80"/>
        </w:rPr>
      </w:pPr>
    </w:p>
    <w:p w14:paraId="54912FDF" w14:textId="77777777" w:rsidR="00862461" w:rsidRDefault="00862461" w:rsidP="008A362D">
      <w:pPr>
        <w:spacing w:line="259" w:lineRule="auto"/>
        <w:jc w:val="center"/>
        <w:rPr>
          <w:color w:val="1F3864" w:themeColor="accent5" w:themeShade="80"/>
        </w:rPr>
      </w:pPr>
    </w:p>
    <w:p w14:paraId="12AEC334" w14:textId="4BBFFC07" w:rsidR="00B92567" w:rsidRPr="006101B5" w:rsidRDefault="00B92567" w:rsidP="008A362D">
      <w:pPr>
        <w:spacing w:line="259" w:lineRule="auto"/>
        <w:jc w:val="center"/>
        <w:rPr>
          <w:color w:val="1F3864" w:themeColor="accent5" w:themeShade="80"/>
        </w:rPr>
      </w:pPr>
    </w:p>
    <w:p w14:paraId="33014B44" w14:textId="71F75531" w:rsidR="00830AD0" w:rsidRDefault="009D579E" w:rsidP="005E35D3">
      <w:r>
        <w:t>Содержание</w:t>
      </w:r>
    </w:p>
    <w:p w14:paraId="37FDF27E" w14:textId="3B3BCEFE" w:rsidR="00341CCB" w:rsidRDefault="00830AD0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078943" w:history="1">
        <w:r w:rsidR="00341CCB" w:rsidRPr="000B0B34">
          <w:rPr>
            <w:rStyle w:val="a7"/>
            <w:noProof/>
          </w:rPr>
          <w:t>Аннотация</w:t>
        </w:r>
        <w:r w:rsidR="00341CCB">
          <w:rPr>
            <w:noProof/>
            <w:webHidden/>
          </w:rPr>
          <w:tab/>
        </w:r>
        <w:r w:rsidR="00341CCB">
          <w:rPr>
            <w:noProof/>
            <w:webHidden/>
          </w:rPr>
          <w:fldChar w:fldCharType="begin"/>
        </w:r>
        <w:r w:rsidR="00341CCB">
          <w:rPr>
            <w:noProof/>
            <w:webHidden/>
          </w:rPr>
          <w:instrText xml:space="preserve"> PAGEREF _Toc28078943 \h </w:instrText>
        </w:r>
        <w:r w:rsidR="00341CCB">
          <w:rPr>
            <w:noProof/>
            <w:webHidden/>
          </w:rPr>
        </w:r>
        <w:r w:rsidR="00341CCB">
          <w:rPr>
            <w:noProof/>
            <w:webHidden/>
          </w:rPr>
          <w:fldChar w:fldCharType="separate"/>
        </w:r>
        <w:r w:rsidR="00341CCB">
          <w:rPr>
            <w:noProof/>
            <w:webHidden/>
          </w:rPr>
          <w:t>2</w:t>
        </w:r>
        <w:r w:rsidR="00341CCB">
          <w:rPr>
            <w:noProof/>
            <w:webHidden/>
          </w:rPr>
          <w:fldChar w:fldCharType="end"/>
        </w:r>
      </w:hyperlink>
    </w:p>
    <w:p w14:paraId="244CA850" w14:textId="27963C5F" w:rsidR="00341CCB" w:rsidRDefault="00080D63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078944" w:history="1">
        <w:r w:rsidR="00341CCB" w:rsidRPr="000B0B34">
          <w:rPr>
            <w:rStyle w:val="a7"/>
            <w:noProof/>
          </w:rPr>
          <w:t>Условные обозначения и сокращения, принятые в тексте</w:t>
        </w:r>
        <w:r w:rsidR="00341CCB">
          <w:rPr>
            <w:noProof/>
            <w:webHidden/>
          </w:rPr>
          <w:tab/>
        </w:r>
        <w:r w:rsidR="00341CCB">
          <w:rPr>
            <w:noProof/>
            <w:webHidden/>
          </w:rPr>
          <w:fldChar w:fldCharType="begin"/>
        </w:r>
        <w:r w:rsidR="00341CCB">
          <w:rPr>
            <w:noProof/>
            <w:webHidden/>
          </w:rPr>
          <w:instrText xml:space="preserve"> PAGEREF _Toc28078944 \h </w:instrText>
        </w:r>
        <w:r w:rsidR="00341CCB">
          <w:rPr>
            <w:noProof/>
            <w:webHidden/>
          </w:rPr>
        </w:r>
        <w:r w:rsidR="00341CCB">
          <w:rPr>
            <w:noProof/>
            <w:webHidden/>
          </w:rPr>
          <w:fldChar w:fldCharType="separate"/>
        </w:r>
        <w:r w:rsidR="00341CCB">
          <w:rPr>
            <w:noProof/>
            <w:webHidden/>
          </w:rPr>
          <w:t>4</w:t>
        </w:r>
        <w:r w:rsidR="00341CCB">
          <w:rPr>
            <w:noProof/>
            <w:webHidden/>
          </w:rPr>
          <w:fldChar w:fldCharType="end"/>
        </w:r>
      </w:hyperlink>
    </w:p>
    <w:p w14:paraId="2BE1C50E" w14:textId="276B7F8D" w:rsidR="00341CCB" w:rsidRDefault="00080D63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078945" w:history="1">
        <w:r w:rsidR="00341CCB" w:rsidRPr="000B0B34">
          <w:rPr>
            <w:rStyle w:val="a7"/>
            <w:noProof/>
          </w:rPr>
          <w:t>Введение</w:t>
        </w:r>
        <w:r w:rsidR="00341CCB">
          <w:rPr>
            <w:noProof/>
            <w:webHidden/>
          </w:rPr>
          <w:tab/>
        </w:r>
        <w:r w:rsidR="00341CCB">
          <w:rPr>
            <w:noProof/>
            <w:webHidden/>
          </w:rPr>
          <w:fldChar w:fldCharType="begin"/>
        </w:r>
        <w:r w:rsidR="00341CCB">
          <w:rPr>
            <w:noProof/>
            <w:webHidden/>
          </w:rPr>
          <w:instrText xml:space="preserve"> PAGEREF _Toc28078945 \h </w:instrText>
        </w:r>
        <w:r w:rsidR="00341CCB">
          <w:rPr>
            <w:noProof/>
            <w:webHidden/>
          </w:rPr>
        </w:r>
        <w:r w:rsidR="00341CCB">
          <w:rPr>
            <w:noProof/>
            <w:webHidden/>
          </w:rPr>
          <w:fldChar w:fldCharType="separate"/>
        </w:r>
        <w:r w:rsidR="00341CCB">
          <w:rPr>
            <w:noProof/>
            <w:webHidden/>
          </w:rPr>
          <w:t>5</w:t>
        </w:r>
        <w:r w:rsidR="00341CCB">
          <w:rPr>
            <w:noProof/>
            <w:webHidden/>
          </w:rPr>
          <w:fldChar w:fldCharType="end"/>
        </w:r>
      </w:hyperlink>
    </w:p>
    <w:p w14:paraId="0995ED10" w14:textId="6C63493F" w:rsidR="00830AD0" w:rsidRDefault="00830AD0" w:rsidP="005E35D3">
      <w:r>
        <w:fldChar w:fldCharType="end"/>
      </w:r>
    </w:p>
    <w:p w14:paraId="57B424CD" w14:textId="77777777" w:rsidR="00830AD0" w:rsidRDefault="00830AD0" w:rsidP="005E35D3"/>
    <w:p w14:paraId="34F4A9D6" w14:textId="77777777" w:rsidR="00361098" w:rsidRDefault="00361098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E799C0" w14:textId="23B5968A" w:rsidR="00FD7FDF" w:rsidRDefault="001828DB" w:rsidP="001828DB">
      <w:pPr>
        <w:pStyle w:val="1"/>
        <w:numPr>
          <w:ilvl w:val="0"/>
          <w:numId w:val="0"/>
        </w:numPr>
        <w:ind w:left="432"/>
        <w:jc w:val="center"/>
      </w:pPr>
      <w:bookmarkStart w:id="1" w:name="_Toc28078944"/>
      <w:r>
        <w:lastRenderedPageBreak/>
        <w:t>Условные обозначения и сокращения, принятые в тексте</w:t>
      </w:r>
      <w:bookmarkEnd w:id="1"/>
    </w:p>
    <w:p w14:paraId="085D03A7" w14:textId="77777777" w:rsidR="001828DB" w:rsidRPr="001828DB" w:rsidRDefault="001828DB" w:rsidP="001828DB"/>
    <w:p w14:paraId="25818697" w14:textId="3EA0ACF6" w:rsidR="001828DB" w:rsidRPr="001828DB" w:rsidRDefault="001828DB" w:rsidP="001828DB">
      <w:r>
        <w:t>Таб. 1. Таблица терминов и сокращений</w:t>
      </w:r>
    </w:p>
    <w:tbl>
      <w:tblPr>
        <w:tblW w:w="9758" w:type="dxa"/>
        <w:jc w:val="center"/>
        <w:tblLayout w:type="fixed"/>
        <w:tblLook w:val="0000" w:firstRow="0" w:lastRow="0" w:firstColumn="0" w:lastColumn="0" w:noHBand="0" w:noVBand="0"/>
      </w:tblPr>
      <w:tblGrid>
        <w:gridCol w:w="1762"/>
        <w:gridCol w:w="7996"/>
      </w:tblGrid>
      <w:tr w:rsidR="00862461" w:rsidRPr="00772927" w14:paraId="2AB3B3DC" w14:textId="77777777" w:rsidTr="00C3205A">
        <w:trPr>
          <w:cantSplit/>
          <w:trHeight w:val="850"/>
          <w:tblHeader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94F3" w14:textId="301068A1" w:rsidR="00862461" w:rsidRPr="00654A08" w:rsidRDefault="00862461" w:rsidP="00C3205A">
            <w:pPr>
              <w:pStyle w:val="afa"/>
              <w:spacing w:before="100" w:beforeAutospacing="1" w:after="100" w:afterAutospacing="1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eastAsia="ru-RU"/>
              </w:rPr>
            </w:pPr>
            <w:r w:rsidRPr="00654A08">
              <w:rPr>
                <w:rFonts w:asciiTheme="minorHAnsi" w:hAnsiTheme="minorHAnsi" w:cstheme="minorHAnsi"/>
                <w:b/>
                <w:sz w:val="22"/>
                <w:szCs w:val="24"/>
                <w:lang w:eastAsia="ru-RU"/>
              </w:rPr>
              <w:t>Обозначение/</w:t>
            </w:r>
            <w:r w:rsidR="00653131">
              <w:rPr>
                <w:rFonts w:asciiTheme="minorHAnsi" w:hAnsiTheme="minorHAnsi" w:cstheme="minorHAnsi"/>
                <w:b/>
                <w:sz w:val="22"/>
                <w:szCs w:val="24"/>
                <w:lang w:val="en-US" w:eastAsia="ru-RU"/>
              </w:rPr>
              <w:t xml:space="preserve"> </w:t>
            </w:r>
            <w:r w:rsidRPr="00654A08">
              <w:rPr>
                <w:rFonts w:asciiTheme="minorHAnsi" w:hAnsiTheme="minorHAnsi" w:cstheme="minorHAnsi"/>
                <w:b/>
                <w:sz w:val="22"/>
                <w:szCs w:val="24"/>
                <w:lang w:eastAsia="ru-RU"/>
              </w:rPr>
              <w:t>Термин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F84E" w14:textId="77777777" w:rsidR="00862461" w:rsidRPr="00654A08" w:rsidRDefault="00862461" w:rsidP="00C3205A">
            <w:pPr>
              <w:pStyle w:val="afa"/>
              <w:spacing w:before="100" w:beforeAutospacing="1" w:after="100" w:afterAutospacing="1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eastAsia="ru-RU"/>
              </w:rPr>
            </w:pPr>
            <w:r w:rsidRPr="00654A08">
              <w:rPr>
                <w:rFonts w:asciiTheme="minorHAnsi" w:hAnsiTheme="minorHAnsi" w:cstheme="minorHAnsi"/>
                <w:b/>
                <w:sz w:val="22"/>
                <w:szCs w:val="24"/>
                <w:lang w:eastAsia="ru-RU"/>
              </w:rPr>
              <w:t>Описание</w:t>
            </w:r>
          </w:p>
        </w:tc>
      </w:tr>
      <w:tr w:rsidR="00862461" w:rsidRPr="00772927" w14:paraId="4219E839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CB93" w14:textId="70475B71" w:rsidR="00862461" w:rsidRPr="00C63D47" w:rsidRDefault="00C63D47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SYS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9947" w14:textId="163693C1" w:rsidR="00862461" w:rsidRPr="00C96F92" w:rsidRDefault="00F62749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st"/>
              </w:rPr>
            </w:pPr>
            <w:r>
              <w:rPr>
                <w:rStyle w:val="st"/>
              </w:rPr>
              <w:t>Программное обеспечение для контакт-центров</w:t>
            </w:r>
            <w:r w:rsidR="00C96F92" w:rsidRPr="00C96F92">
              <w:rPr>
                <w:rStyle w:val="st"/>
              </w:rPr>
              <w:t xml:space="preserve"> </w:t>
            </w:r>
          </w:p>
        </w:tc>
      </w:tr>
      <w:tr w:rsidR="00862461" w:rsidRPr="006D6EC8" w14:paraId="280AD613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EABB8" w14:textId="717CB5E8" w:rsidR="00862461" w:rsidRDefault="00324782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lang w:val="en-US"/>
              </w:rPr>
              <w:t>ESJ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A9F4" w14:textId="0753211E" w:rsidR="00862461" w:rsidRPr="006D6EC8" w:rsidRDefault="006D6EC8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st"/>
              </w:rPr>
            </w:pPr>
            <w:r>
              <w:rPr>
                <w:rStyle w:val="st"/>
                <w:lang w:val="en-US"/>
              </w:rPr>
              <w:t>Email</w:t>
            </w:r>
            <w:r w:rsidRPr="006D6EC8">
              <w:rPr>
                <w:rStyle w:val="st"/>
              </w:rPr>
              <w:t xml:space="preserve"> </w:t>
            </w:r>
            <w:r>
              <w:rPr>
                <w:rStyle w:val="st"/>
                <w:lang w:val="en-US"/>
              </w:rPr>
              <w:t>Server</w:t>
            </w:r>
            <w:r w:rsidRPr="006D6EC8">
              <w:rPr>
                <w:rStyle w:val="st"/>
              </w:rPr>
              <w:t xml:space="preserve"> </w:t>
            </w:r>
            <w:r>
              <w:rPr>
                <w:rStyle w:val="st"/>
                <w:lang w:val="en-US"/>
              </w:rPr>
              <w:t>Java</w:t>
            </w:r>
            <w:r w:rsidRPr="006D6EC8">
              <w:rPr>
                <w:rStyle w:val="st"/>
              </w:rPr>
              <w:t xml:space="preserve"> – </w:t>
            </w:r>
            <w:r>
              <w:rPr>
                <w:rStyle w:val="st"/>
              </w:rPr>
              <w:t>компонент</w:t>
            </w:r>
            <w:r w:rsidRPr="006D6EC8">
              <w:rPr>
                <w:rStyle w:val="st"/>
              </w:rPr>
              <w:t xml:space="preserve"> </w:t>
            </w:r>
            <w:r>
              <w:rPr>
                <w:rStyle w:val="st"/>
              </w:rPr>
              <w:t>ПО</w:t>
            </w:r>
            <w:r w:rsidRPr="006D6EC8"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  <w:lang w:val="en-US"/>
              </w:rPr>
              <w:t>Genesys</w:t>
            </w:r>
            <w:proofErr w:type="spellEnd"/>
            <w:r w:rsidRPr="006D6EC8">
              <w:rPr>
                <w:rStyle w:val="st"/>
              </w:rPr>
              <w:t xml:space="preserve">, </w:t>
            </w:r>
            <w:r>
              <w:rPr>
                <w:rStyle w:val="st"/>
              </w:rPr>
              <w:t xml:space="preserve">отвечающий за взаимодействие с внешними почтовыми серверами и осуществляющий прием и отправку </w:t>
            </w:r>
            <w:r>
              <w:rPr>
                <w:rStyle w:val="st"/>
                <w:lang w:val="en-US"/>
              </w:rPr>
              <w:t>email</w:t>
            </w:r>
            <w:r>
              <w:rPr>
                <w:rStyle w:val="st"/>
              </w:rPr>
              <w:t>-сообщений.</w:t>
            </w:r>
          </w:p>
        </w:tc>
      </w:tr>
      <w:tr w:rsidR="00862461" w:rsidRPr="006D6EC8" w14:paraId="7917F2D8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367FA" w14:textId="757C8604" w:rsidR="00862461" w:rsidRPr="006D6EC8" w:rsidRDefault="006D6EC8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  <w:lang w:val="en-US"/>
              </w:rPr>
              <w:t>WDE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A9D3" w14:textId="6E4F6F0A" w:rsidR="00862461" w:rsidRPr="006D6EC8" w:rsidRDefault="006D6EC8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st"/>
              </w:rPr>
            </w:pPr>
            <w:r>
              <w:rPr>
                <w:rStyle w:val="st"/>
                <w:lang w:val="en-US"/>
              </w:rPr>
              <w:t>Workspace</w:t>
            </w:r>
            <w:r w:rsidRPr="006D6EC8">
              <w:rPr>
                <w:rStyle w:val="st"/>
              </w:rPr>
              <w:t xml:space="preserve"> </w:t>
            </w:r>
            <w:r>
              <w:rPr>
                <w:rStyle w:val="st"/>
                <w:lang w:val="en-US"/>
              </w:rPr>
              <w:t>Desktop</w:t>
            </w:r>
            <w:r w:rsidRPr="006D6EC8">
              <w:rPr>
                <w:rStyle w:val="st"/>
              </w:rPr>
              <w:t xml:space="preserve"> </w:t>
            </w:r>
            <w:r>
              <w:rPr>
                <w:rStyle w:val="st"/>
                <w:lang w:val="en-US"/>
              </w:rPr>
              <w:t>Edition</w:t>
            </w:r>
            <w:r w:rsidRPr="006D6EC8">
              <w:rPr>
                <w:rStyle w:val="st"/>
              </w:rPr>
              <w:t xml:space="preserve"> – </w:t>
            </w:r>
            <w:r>
              <w:rPr>
                <w:rStyle w:val="st"/>
              </w:rPr>
              <w:t>приложение оператора контакт-центра</w:t>
            </w:r>
          </w:p>
        </w:tc>
      </w:tr>
      <w:tr w:rsidR="00862461" w:rsidRPr="006D6EC8" w14:paraId="7B8128B8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3797" w14:textId="2F383984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5DB9" w14:textId="444BE90C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st"/>
              </w:rPr>
            </w:pPr>
          </w:p>
        </w:tc>
      </w:tr>
      <w:tr w:rsidR="00862461" w:rsidRPr="006D6EC8" w14:paraId="6A51ACCF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029F" w14:textId="69AFA0B8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5745" w14:textId="1B0353B9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</w:tr>
      <w:tr w:rsidR="00862461" w:rsidRPr="006D6EC8" w14:paraId="689572FB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6A9F" w14:textId="7F24AD3F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4568" w14:textId="11B59BBF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</w:tr>
      <w:tr w:rsidR="00862461" w:rsidRPr="006D6EC8" w14:paraId="4C60F1CD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8FCF8" w14:textId="43C9ABED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A49C" w14:textId="3D17594D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</w:tr>
      <w:tr w:rsidR="00862461" w:rsidRPr="006D6EC8" w14:paraId="3D54FF72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92C80" w14:textId="588912FE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FAF9" w14:textId="2AD56B7B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</w:tr>
      <w:tr w:rsidR="00862461" w:rsidRPr="006D6EC8" w14:paraId="7B1AB199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7BDB" w14:textId="2F4F2D0B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1FF5" w14:textId="1DAA74CA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</w:tr>
      <w:tr w:rsidR="00862461" w:rsidRPr="006D6EC8" w14:paraId="2A3DC02E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C3DBE" w14:textId="42CDF9FE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8DB2" w14:textId="0B7FD9AA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</w:tr>
      <w:tr w:rsidR="00862461" w:rsidRPr="006D6EC8" w14:paraId="680092F1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26860" w14:textId="55BD1A02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DF2C" w14:textId="72FC57B1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</w:tr>
      <w:tr w:rsidR="00862461" w:rsidRPr="006D6EC8" w14:paraId="15334D50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22055" w14:textId="39D09AF7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5597" w14:textId="529BB08B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62461" w:rsidRPr="006D6EC8" w14:paraId="524AEF38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9A62A" w14:textId="2D4FBF52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8AA1" w14:textId="12D5C0BD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62461" w:rsidRPr="006D6EC8" w14:paraId="278DCF2D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8220B" w14:textId="1ED4514E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CCA5" w14:textId="676B6A27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62461" w:rsidRPr="006D6EC8" w14:paraId="75052F76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C725" w14:textId="79E097B1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8919" w14:textId="523FEFD5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62461" w:rsidRPr="006D6EC8" w14:paraId="4D5FF33C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C896" w14:textId="7D6883AE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131C" w14:textId="38284EEC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62461" w:rsidRPr="006D6EC8" w14:paraId="48454344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2B5F" w14:textId="20CFA2E0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CEE7" w14:textId="2D90A326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62461" w:rsidRPr="006D6EC8" w14:paraId="45717400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26F42" w14:textId="4923CFC8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EB80" w14:textId="58A83C72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62461" w:rsidRPr="006D6EC8" w14:paraId="38362A91" w14:textId="77777777" w:rsidTr="00C3205A">
        <w:trPr>
          <w:cantSplit/>
          <w:trHeight w:val="45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106C" w14:textId="6157EDE7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D2B5" w14:textId="44EE2856" w:rsidR="00862461" w:rsidRPr="006D6EC8" w:rsidRDefault="00862461" w:rsidP="00C3205A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Arial"/>
              </w:rPr>
            </w:pPr>
          </w:p>
        </w:tc>
      </w:tr>
    </w:tbl>
    <w:p w14:paraId="2D04C002" w14:textId="336CA0BC" w:rsidR="00DA0EE0" w:rsidRPr="006D6EC8" w:rsidRDefault="00DA0EE0" w:rsidP="00480840"/>
    <w:p w14:paraId="695F1AD2" w14:textId="3A32B57D" w:rsidR="000546FD" w:rsidRPr="006D6EC8" w:rsidRDefault="000546FD" w:rsidP="00480840"/>
    <w:p w14:paraId="46694C0F" w14:textId="0B502943" w:rsidR="000546FD" w:rsidRPr="006D6EC8" w:rsidRDefault="000546FD" w:rsidP="00480840"/>
    <w:p w14:paraId="1D4B9482" w14:textId="1B64E19A" w:rsidR="000546FD" w:rsidRPr="006D6EC8" w:rsidRDefault="000546FD" w:rsidP="00480840"/>
    <w:p w14:paraId="082F9236" w14:textId="49547057" w:rsidR="000546FD" w:rsidRPr="006D6EC8" w:rsidRDefault="000546FD" w:rsidP="00480840"/>
    <w:p w14:paraId="0C213D03" w14:textId="1B8004A6" w:rsidR="000546FD" w:rsidRDefault="000546FD" w:rsidP="000546FD">
      <w:pPr>
        <w:pStyle w:val="1"/>
        <w:numPr>
          <w:ilvl w:val="0"/>
          <w:numId w:val="0"/>
        </w:numPr>
        <w:ind w:left="432"/>
        <w:jc w:val="center"/>
      </w:pPr>
      <w:bookmarkStart w:id="2" w:name="_Toc28078945"/>
      <w:r>
        <w:t>Введение</w:t>
      </w:r>
      <w:bookmarkEnd w:id="2"/>
    </w:p>
    <w:p w14:paraId="193F0B01" w14:textId="77777777" w:rsidR="00AC7925" w:rsidRPr="00AC7925" w:rsidRDefault="00AC7925" w:rsidP="00AC7925"/>
    <w:p w14:paraId="70596029" w14:textId="0113F617" w:rsidR="00AC7925" w:rsidRPr="00AC7925" w:rsidRDefault="00AC7925" w:rsidP="006D6EC8">
      <w:pPr>
        <w:rPr>
          <w:rFonts w:cstheme="minorHAnsi"/>
        </w:rPr>
      </w:pPr>
      <w:r>
        <w:tab/>
      </w:r>
      <w:r w:rsidRPr="00AC7925">
        <w:rPr>
          <w:rFonts w:cstheme="minorHAnsi"/>
        </w:rPr>
        <w:t>В документе определены цель, объем, программа и методика испытаний, условия и порядок сдачи работ, а также материально-техническое обеспечение, необходимое для проведения испытаний.</w:t>
      </w:r>
    </w:p>
    <w:p w14:paraId="57F3451C" w14:textId="637198A3" w:rsidR="00AC7925" w:rsidRDefault="00AC7925" w:rsidP="00480840"/>
    <w:p w14:paraId="17F98AE5" w14:textId="01916324" w:rsidR="0042563E" w:rsidRDefault="0042563E" w:rsidP="00480840"/>
    <w:p w14:paraId="41950B0F" w14:textId="26C12F5C" w:rsidR="0042563E" w:rsidRDefault="0042563E" w:rsidP="00480840"/>
    <w:p w14:paraId="5C42AF97" w14:textId="4B682943" w:rsidR="0042563E" w:rsidRDefault="0042563E" w:rsidP="00480840"/>
    <w:p w14:paraId="7603CBCC" w14:textId="5918A48B" w:rsidR="0042563E" w:rsidRDefault="0042563E" w:rsidP="00480840"/>
    <w:p w14:paraId="216D5FB6" w14:textId="5F06373E" w:rsidR="0042563E" w:rsidRDefault="0042563E" w:rsidP="00480840"/>
    <w:p w14:paraId="0C822848" w14:textId="1B4C9119" w:rsidR="0042563E" w:rsidRDefault="0042563E" w:rsidP="00480840"/>
    <w:p w14:paraId="63673BE1" w14:textId="748C309E" w:rsidR="0042563E" w:rsidRDefault="0042563E" w:rsidP="00480840"/>
    <w:p w14:paraId="4132204C" w14:textId="308893CA" w:rsidR="0042563E" w:rsidRDefault="0042563E" w:rsidP="00480840"/>
    <w:p w14:paraId="029A8A92" w14:textId="02DC1C6A" w:rsidR="0042563E" w:rsidRDefault="0042563E" w:rsidP="00480840"/>
    <w:p w14:paraId="513ACF9F" w14:textId="6C9C2560" w:rsidR="0042563E" w:rsidRDefault="0042563E" w:rsidP="00480840"/>
    <w:p w14:paraId="3D52D846" w14:textId="06F0BF97" w:rsidR="0042563E" w:rsidRDefault="0042563E" w:rsidP="00480840"/>
    <w:p w14:paraId="5CF2B77B" w14:textId="39CA6641" w:rsidR="0042563E" w:rsidRDefault="0042563E" w:rsidP="00480840"/>
    <w:p w14:paraId="24C194AC" w14:textId="77777777" w:rsidR="0042563E" w:rsidRPr="00AC7925" w:rsidRDefault="0042563E" w:rsidP="00480840"/>
    <w:p w14:paraId="54ED3255" w14:textId="77777777" w:rsidR="000546FD" w:rsidRPr="00F62749" w:rsidRDefault="000546FD" w:rsidP="00480840"/>
    <w:p w14:paraId="3F9D8BD6" w14:textId="77777777" w:rsidR="000546FD" w:rsidRDefault="000546FD" w:rsidP="00324782">
      <w:pPr>
        <w:pStyle w:val="a5"/>
      </w:pPr>
    </w:p>
    <w:p w14:paraId="3FDD9051" w14:textId="14D0C47E" w:rsidR="006625FB" w:rsidRDefault="006625FB" w:rsidP="00FD7FDF"/>
    <w:p w14:paraId="280EC9B3" w14:textId="4A2D4EE0" w:rsidR="003602C7" w:rsidRDefault="003602C7" w:rsidP="00FD7FDF"/>
    <w:p w14:paraId="2C1D50B3" w14:textId="368D19E0" w:rsidR="003602C7" w:rsidRPr="00C96F92" w:rsidRDefault="00C2117B" w:rsidP="003602C7">
      <w:pPr>
        <w:rPr>
          <w:lang w:val="en-US"/>
        </w:rPr>
      </w:pPr>
      <w:r>
        <w:lastRenderedPageBreak/>
        <w:t>Тесты</w:t>
      </w:r>
    </w:p>
    <w:p w14:paraId="7AC34CBC" w14:textId="77777777" w:rsidR="00A90417" w:rsidRDefault="00A90417" w:rsidP="00A90417">
      <w:pPr>
        <w:rPr>
          <w:rFonts w:ascii="Cambria" w:hAnsi="Cambr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513"/>
        <w:gridCol w:w="4225"/>
      </w:tblGrid>
      <w:tr w:rsidR="00A90417" w:rsidRPr="005276E7" w14:paraId="74664BAB" w14:textId="77777777" w:rsidTr="00100CEA">
        <w:tc>
          <w:tcPr>
            <w:tcW w:w="607" w:type="dxa"/>
            <w:shd w:val="clear" w:color="auto" w:fill="auto"/>
          </w:tcPr>
          <w:p w14:paraId="3163BD56" w14:textId="6A4955AC" w:rsidR="00A90417" w:rsidRPr="00A90417" w:rsidRDefault="00A90417" w:rsidP="00A90417">
            <w:pPr>
              <w:rPr>
                <w:rFonts w:cstheme="minorHAnsi"/>
                <w:b/>
                <w:szCs w:val="24"/>
              </w:rPr>
            </w:pPr>
            <w:r w:rsidRPr="00A90417">
              <w:rPr>
                <w:rFonts w:cstheme="minorHAnsi"/>
                <w:b/>
                <w:szCs w:val="24"/>
              </w:rPr>
              <w:t>№</w:t>
            </w:r>
          </w:p>
        </w:tc>
        <w:tc>
          <w:tcPr>
            <w:tcW w:w="4513" w:type="dxa"/>
            <w:shd w:val="clear" w:color="auto" w:fill="auto"/>
          </w:tcPr>
          <w:p w14:paraId="5A635B97" w14:textId="70991A86" w:rsidR="00A90417" w:rsidRPr="00A90417" w:rsidRDefault="00A90417" w:rsidP="00C3205A">
            <w:pPr>
              <w:jc w:val="center"/>
              <w:rPr>
                <w:rFonts w:cstheme="minorHAnsi"/>
                <w:b/>
                <w:szCs w:val="24"/>
              </w:rPr>
            </w:pPr>
            <w:r w:rsidRPr="00A90417">
              <w:rPr>
                <w:rFonts w:cstheme="minorHAnsi"/>
                <w:b/>
                <w:szCs w:val="24"/>
              </w:rPr>
              <w:t>Методика проверки</w:t>
            </w:r>
          </w:p>
        </w:tc>
        <w:tc>
          <w:tcPr>
            <w:tcW w:w="4225" w:type="dxa"/>
            <w:shd w:val="clear" w:color="auto" w:fill="auto"/>
          </w:tcPr>
          <w:p w14:paraId="30BD9768" w14:textId="17158FB4" w:rsidR="00A90417" w:rsidRPr="00A90417" w:rsidRDefault="00A90417" w:rsidP="00A90417">
            <w:pPr>
              <w:jc w:val="center"/>
              <w:rPr>
                <w:rFonts w:cstheme="minorHAnsi"/>
                <w:b/>
                <w:szCs w:val="24"/>
              </w:rPr>
            </w:pPr>
            <w:r w:rsidRPr="00A90417">
              <w:rPr>
                <w:rFonts w:cstheme="minorHAnsi"/>
                <w:b/>
                <w:szCs w:val="24"/>
              </w:rPr>
              <w:t>Критерий выполнения проверки</w:t>
            </w:r>
          </w:p>
        </w:tc>
      </w:tr>
      <w:tr w:rsidR="00A90417" w:rsidRPr="005276E7" w14:paraId="3808FAAC" w14:textId="77777777" w:rsidTr="00100CEA">
        <w:tc>
          <w:tcPr>
            <w:tcW w:w="607" w:type="dxa"/>
            <w:shd w:val="clear" w:color="auto" w:fill="auto"/>
          </w:tcPr>
          <w:p w14:paraId="1371C5A0" w14:textId="77777777" w:rsidR="00A90417" w:rsidRPr="00A90417" w:rsidRDefault="00A90417" w:rsidP="00C3205A">
            <w:pPr>
              <w:rPr>
                <w:rFonts w:cstheme="minorHAnsi"/>
                <w:b/>
                <w:szCs w:val="24"/>
              </w:rPr>
            </w:pPr>
            <w:r w:rsidRPr="00A90417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513" w:type="dxa"/>
            <w:shd w:val="clear" w:color="auto" w:fill="auto"/>
          </w:tcPr>
          <w:p w14:paraId="0EB75130" w14:textId="51409C93" w:rsidR="00A90417" w:rsidRPr="00A90417" w:rsidRDefault="00A90417" w:rsidP="00C3205A">
            <w:pPr>
              <w:rPr>
                <w:rFonts w:cstheme="minorHAnsi"/>
                <w:b/>
                <w:i/>
                <w:szCs w:val="24"/>
              </w:rPr>
            </w:pPr>
            <w:r w:rsidRPr="00A90417">
              <w:rPr>
                <w:rFonts w:cstheme="minorHAnsi"/>
                <w:b/>
                <w:i/>
                <w:szCs w:val="24"/>
              </w:rPr>
              <w:t>Пустое письмо без текста</w:t>
            </w:r>
          </w:p>
        </w:tc>
        <w:tc>
          <w:tcPr>
            <w:tcW w:w="4225" w:type="dxa"/>
            <w:shd w:val="clear" w:color="auto" w:fill="auto"/>
          </w:tcPr>
          <w:p w14:paraId="29B24B8C" w14:textId="77777777" w:rsidR="00A90417" w:rsidRPr="00A90417" w:rsidRDefault="00A90417" w:rsidP="00C3205A">
            <w:pPr>
              <w:rPr>
                <w:rFonts w:cstheme="minorHAnsi"/>
                <w:b/>
                <w:i/>
                <w:szCs w:val="24"/>
              </w:rPr>
            </w:pPr>
          </w:p>
        </w:tc>
      </w:tr>
      <w:tr w:rsidR="00341CCB" w:rsidRPr="005276E7" w14:paraId="3BE793E9" w14:textId="77777777" w:rsidTr="00100CEA">
        <w:tc>
          <w:tcPr>
            <w:tcW w:w="607" w:type="dxa"/>
            <w:shd w:val="clear" w:color="auto" w:fill="auto"/>
          </w:tcPr>
          <w:p w14:paraId="35DDECE9" w14:textId="77777777" w:rsidR="00341CCB" w:rsidRPr="00A90417" w:rsidRDefault="00341CCB" w:rsidP="00C3205A">
            <w:pPr>
              <w:rPr>
                <w:rFonts w:cstheme="minorHAnsi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14:paraId="1DD66968" w14:textId="388EB8E0" w:rsidR="00341CCB" w:rsidRPr="00341CCB" w:rsidRDefault="00341CCB" w:rsidP="00C3205A">
            <w:r w:rsidRPr="00341CCB">
              <w:rPr>
                <w:b/>
                <w:i/>
              </w:rPr>
              <w:t>Примечание:</w:t>
            </w:r>
            <w:r>
              <w:t xml:space="preserve"> здесь и далее письма отправляются в формате </w:t>
            </w:r>
            <w:r w:rsidRPr="00341CCB">
              <w:rPr>
                <w:lang w:val="en-US"/>
              </w:rPr>
              <w:t>html</w:t>
            </w:r>
            <w:r>
              <w:t>, если не указан другой формат</w:t>
            </w:r>
          </w:p>
        </w:tc>
        <w:tc>
          <w:tcPr>
            <w:tcW w:w="4225" w:type="dxa"/>
            <w:shd w:val="clear" w:color="auto" w:fill="auto"/>
          </w:tcPr>
          <w:p w14:paraId="45968E8D" w14:textId="77777777" w:rsidR="00341CCB" w:rsidRDefault="00341CCB" w:rsidP="00C3205A">
            <w:pPr>
              <w:rPr>
                <w:rFonts w:cstheme="minorHAnsi"/>
                <w:szCs w:val="28"/>
              </w:rPr>
            </w:pPr>
          </w:p>
        </w:tc>
      </w:tr>
      <w:tr w:rsidR="00A90417" w:rsidRPr="005276E7" w14:paraId="55CF6BC6" w14:textId="77777777" w:rsidTr="00100CEA">
        <w:tc>
          <w:tcPr>
            <w:tcW w:w="607" w:type="dxa"/>
            <w:shd w:val="clear" w:color="auto" w:fill="auto"/>
          </w:tcPr>
          <w:p w14:paraId="4B8576E5" w14:textId="77777777" w:rsidR="00A90417" w:rsidRPr="00A90417" w:rsidRDefault="00A90417" w:rsidP="00C3205A">
            <w:pPr>
              <w:rPr>
                <w:rFonts w:cstheme="minorHAnsi"/>
                <w:szCs w:val="24"/>
              </w:rPr>
            </w:pPr>
            <w:r w:rsidRPr="00A90417">
              <w:rPr>
                <w:rFonts w:cstheme="minorHAnsi"/>
                <w:szCs w:val="24"/>
              </w:rPr>
              <w:t>1.1</w:t>
            </w:r>
          </w:p>
        </w:tc>
        <w:tc>
          <w:tcPr>
            <w:tcW w:w="4513" w:type="dxa"/>
            <w:shd w:val="clear" w:color="auto" w:fill="auto"/>
          </w:tcPr>
          <w:p w14:paraId="49795AF8" w14:textId="6941625C" w:rsidR="00A90417" w:rsidRPr="00A90417" w:rsidRDefault="00A90417" w:rsidP="00C3205A">
            <w:pPr>
              <w:rPr>
                <w:rFonts w:cstheme="minorHAnsi"/>
                <w:b/>
                <w:bCs/>
                <w:color w:val="0D0D0D"/>
                <w:szCs w:val="24"/>
              </w:rPr>
            </w:pPr>
            <w:r w:rsidRPr="00A90417">
              <w:rPr>
                <w:rFonts w:cstheme="minorHAnsi"/>
                <w:szCs w:val="24"/>
              </w:rPr>
              <w:t>Отправить письмо с внешнего почтового ящика на рабочее место оператора</w:t>
            </w:r>
          </w:p>
        </w:tc>
        <w:tc>
          <w:tcPr>
            <w:tcW w:w="4225" w:type="dxa"/>
            <w:shd w:val="clear" w:color="auto" w:fill="auto"/>
          </w:tcPr>
          <w:p w14:paraId="23FBA52B" w14:textId="77777777" w:rsidR="00A90417" w:rsidRDefault="00A90417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5FE344FB" w14:textId="7C64CC12" w:rsidR="00A90417" w:rsidRDefault="00A90417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ложенный 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="00472B00" w:rsidRPr="00472B00">
              <w:rPr>
                <w:rFonts w:cstheme="minorHAnsi"/>
                <w:szCs w:val="28"/>
              </w:rPr>
              <w:t>.</w:t>
            </w:r>
            <w:r w:rsidR="00472B00">
              <w:rPr>
                <w:rFonts w:cstheme="minorHAnsi"/>
                <w:szCs w:val="28"/>
                <w:lang w:val="en-US"/>
              </w:rPr>
              <w:t>html</w:t>
            </w:r>
            <w:r w:rsidRPr="00A90417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устой</w:t>
            </w:r>
          </w:p>
          <w:p w14:paraId="5C64DF23" w14:textId="3BDDB326" w:rsidR="00A90417" w:rsidRDefault="00A90417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="00472B00" w:rsidRPr="00472B00">
              <w:rPr>
                <w:rFonts w:cstheme="minorHAnsi"/>
                <w:szCs w:val="28"/>
              </w:rPr>
              <w:t>.</w:t>
            </w:r>
            <w:r w:rsidR="00472B00"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4FA3B123" w14:textId="4DDD9161" w:rsidR="00A90417" w:rsidRPr="00A90417" w:rsidRDefault="00A90417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A90417" w:rsidRPr="005276E7" w14:paraId="0F682D42" w14:textId="77777777" w:rsidTr="00100CEA">
        <w:tc>
          <w:tcPr>
            <w:tcW w:w="607" w:type="dxa"/>
            <w:shd w:val="clear" w:color="auto" w:fill="auto"/>
          </w:tcPr>
          <w:p w14:paraId="11665F87" w14:textId="77777777" w:rsidR="00A90417" w:rsidRPr="00C20421" w:rsidRDefault="00A90417" w:rsidP="00C3205A">
            <w:pPr>
              <w:rPr>
                <w:rFonts w:cstheme="minorHAnsi"/>
                <w:bCs/>
                <w:color w:val="0D0D0D"/>
                <w:szCs w:val="24"/>
              </w:rPr>
            </w:pPr>
            <w:r w:rsidRPr="00C20421">
              <w:rPr>
                <w:rFonts w:cstheme="minorHAnsi"/>
                <w:bCs/>
                <w:color w:val="0D0D0D"/>
                <w:szCs w:val="24"/>
              </w:rPr>
              <w:t>1.2</w:t>
            </w:r>
          </w:p>
        </w:tc>
        <w:tc>
          <w:tcPr>
            <w:tcW w:w="4513" w:type="dxa"/>
            <w:shd w:val="clear" w:color="auto" w:fill="auto"/>
          </w:tcPr>
          <w:p w14:paraId="1F6B744B" w14:textId="440AF00B" w:rsidR="00A90417" w:rsidRPr="00472B00" w:rsidRDefault="00C20421" w:rsidP="00C3205A">
            <w:pPr>
              <w:rPr>
                <w:rFonts w:cstheme="minorHAnsi"/>
                <w:bCs/>
                <w:color w:val="0D0D0D"/>
                <w:szCs w:val="24"/>
              </w:rPr>
            </w:pPr>
            <w:r>
              <w:rPr>
                <w:rFonts w:cstheme="minorHAnsi"/>
                <w:bCs/>
                <w:color w:val="0D0D0D"/>
                <w:szCs w:val="24"/>
              </w:rPr>
              <w:t xml:space="preserve">Нажать кнопку </w:t>
            </w:r>
            <w:r w:rsidRPr="00472B00">
              <w:rPr>
                <w:rFonts w:cstheme="minorHAnsi"/>
                <w:bCs/>
                <w:color w:val="0D0D0D"/>
                <w:szCs w:val="24"/>
              </w:rPr>
              <w:t>“</w:t>
            </w:r>
            <w:r>
              <w:rPr>
                <w:rFonts w:cstheme="minorHAnsi"/>
                <w:bCs/>
                <w:color w:val="0D0D0D"/>
                <w:szCs w:val="24"/>
              </w:rPr>
              <w:t>Ответить</w:t>
            </w:r>
            <w:r w:rsidRPr="00472B00">
              <w:rPr>
                <w:rFonts w:cstheme="minorHAnsi"/>
                <w:bCs/>
                <w:color w:val="0D0D0D"/>
                <w:szCs w:val="24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7F70FD36" w14:textId="77777777" w:rsidR="00A90417" w:rsidRDefault="00C20421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78592833" w14:textId="2D2C1272" w:rsidR="00C20421" w:rsidRPr="00C20421" w:rsidRDefault="00C20421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="00472B00" w:rsidRPr="00472B00">
              <w:rPr>
                <w:rFonts w:cstheme="minorHAnsi"/>
                <w:szCs w:val="28"/>
              </w:rPr>
              <w:t>.</w:t>
            </w:r>
            <w:r w:rsidR="00472B00"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A90417" w:rsidRPr="005276E7" w14:paraId="503E945B" w14:textId="77777777" w:rsidTr="00100CEA">
        <w:tc>
          <w:tcPr>
            <w:tcW w:w="607" w:type="dxa"/>
            <w:shd w:val="clear" w:color="auto" w:fill="auto"/>
          </w:tcPr>
          <w:p w14:paraId="2A9CF2DA" w14:textId="575AD8C7" w:rsidR="00A90417" w:rsidRPr="002C0D80" w:rsidRDefault="002C0D80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4"/>
              </w:rPr>
              <w:t xml:space="preserve"> 1.3</w:t>
            </w:r>
          </w:p>
        </w:tc>
        <w:tc>
          <w:tcPr>
            <w:tcW w:w="4513" w:type="dxa"/>
            <w:shd w:val="clear" w:color="auto" w:fill="auto"/>
          </w:tcPr>
          <w:p w14:paraId="621D5FAC" w14:textId="662AAA4C" w:rsidR="00A90417" w:rsidRPr="002C0D80" w:rsidRDefault="002C0D80" w:rsidP="00C3205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Ввести текст письма и нажать кнопку </w:t>
            </w:r>
            <w:r w:rsidRPr="002C0D80">
              <w:rPr>
                <w:rFonts w:cstheme="minorHAnsi"/>
                <w:szCs w:val="24"/>
              </w:rPr>
              <w:t>“</w:t>
            </w:r>
            <w:r>
              <w:rPr>
                <w:rFonts w:cstheme="minorHAnsi"/>
                <w:szCs w:val="24"/>
              </w:rPr>
              <w:t>Отправить</w:t>
            </w:r>
            <w:r w:rsidRPr="002C0D80">
              <w:rPr>
                <w:rFonts w:cstheme="minorHAnsi"/>
                <w:szCs w:val="24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49CA43F2" w14:textId="77777777" w:rsidR="00A90417" w:rsidRDefault="002C0D80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363286CB" w14:textId="77777777" w:rsidR="002C0D80" w:rsidRDefault="002C0D80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1BEC3875" w14:textId="7680A2C8" w:rsidR="002C0D80" w:rsidRPr="00472B00" w:rsidRDefault="002C0D80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="00472B00">
              <w:rPr>
                <w:rFonts w:cstheme="minorHAnsi"/>
                <w:szCs w:val="28"/>
              </w:rPr>
              <w:t>.</w:t>
            </w:r>
            <w:proofErr w:type="spellStart"/>
            <w:r w:rsidR="00472B00"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A90417" w:rsidRPr="005276E7" w14:paraId="76F95075" w14:textId="77777777" w:rsidTr="00100CEA">
        <w:tc>
          <w:tcPr>
            <w:tcW w:w="607" w:type="dxa"/>
            <w:shd w:val="clear" w:color="auto" w:fill="auto"/>
          </w:tcPr>
          <w:p w14:paraId="0BCE3536" w14:textId="26D18BD0" w:rsidR="00A90417" w:rsidRPr="002C0D80" w:rsidRDefault="002C0D80" w:rsidP="00C3205A">
            <w:pPr>
              <w:rPr>
                <w:rFonts w:cstheme="minorHAnsi"/>
                <w:b/>
                <w:i/>
                <w:szCs w:val="24"/>
              </w:rPr>
            </w:pPr>
            <w:r w:rsidRPr="002C0D80">
              <w:rPr>
                <w:rFonts w:cstheme="minorHAnsi"/>
                <w:b/>
                <w:i/>
                <w:szCs w:val="24"/>
              </w:rPr>
              <w:t>2</w:t>
            </w:r>
          </w:p>
        </w:tc>
        <w:tc>
          <w:tcPr>
            <w:tcW w:w="4513" w:type="dxa"/>
            <w:shd w:val="clear" w:color="auto" w:fill="auto"/>
          </w:tcPr>
          <w:p w14:paraId="00DC1D68" w14:textId="7C55392D" w:rsidR="00A90417" w:rsidRPr="002C0D80" w:rsidRDefault="002C0D80" w:rsidP="00C3205A">
            <w:pPr>
              <w:rPr>
                <w:rFonts w:cstheme="minorHAnsi"/>
                <w:b/>
                <w:i/>
                <w:szCs w:val="24"/>
              </w:rPr>
            </w:pPr>
            <w:r w:rsidRPr="002C0D80">
              <w:rPr>
                <w:rFonts w:cstheme="minorHAnsi"/>
                <w:b/>
                <w:i/>
                <w:szCs w:val="24"/>
              </w:rPr>
              <w:t>Письмо без вложения с текстом на русском языке</w:t>
            </w:r>
          </w:p>
        </w:tc>
        <w:tc>
          <w:tcPr>
            <w:tcW w:w="4225" w:type="dxa"/>
            <w:shd w:val="clear" w:color="auto" w:fill="auto"/>
          </w:tcPr>
          <w:p w14:paraId="1760C885" w14:textId="77777777" w:rsidR="00A90417" w:rsidRPr="005276E7" w:rsidRDefault="00A90417" w:rsidP="00C3205A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A90417" w:rsidRPr="005276E7" w14:paraId="3141380F" w14:textId="77777777" w:rsidTr="00100CEA">
        <w:tc>
          <w:tcPr>
            <w:tcW w:w="607" w:type="dxa"/>
            <w:shd w:val="clear" w:color="auto" w:fill="auto"/>
          </w:tcPr>
          <w:p w14:paraId="5590A269" w14:textId="2D879350" w:rsidR="00A90417" w:rsidRPr="00C20421" w:rsidRDefault="00472B00" w:rsidP="00C3205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1</w:t>
            </w:r>
          </w:p>
          <w:p w14:paraId="28B368CB" w14:textId="77777777" w:rsidR="00A90417" w:rsidRPr="00C20421" w:rsidRDefault="00A90417" w:rsidP="00C3205A">
            <w:pPr>
              <w:rPr>
                <w:rFonts w:cstheme="minorHAnsi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14:paraId="05C7F4A3" w14:textId="55C0E85C" w:rsidR="00A90417" w:rsidRPr="00472B00" w:rsidRDefault="00472B00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Отправить письмо, содержащее текст на русском языке,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0736288F" w14:textId="0ACF48C5" w:rsidR="00A90417" w:rsidRDefault="00472B00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4D275B6C" w14:textId="6CB4C86C" w:rsidR="00472B00" w:rsidRDefault="00472B00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Все </w:t>
            </w:r>
            <w:r w:rsidR="00BE6206">
              <w:rPr>
                <w:rFonts w:cstheme="minorHAnsi"/>
                <w:szCs w:val="28"/>
              </w:rPr>
              <w:t xml:space="preserve">содержимое письма отображается во вложенном файле </w:t>
            </w:r>
            <w:r w:rsidR="00BE6206">
              <w:rPr>
                <w:rFonts w:cstheme="minorHAnsi"/>
                <w:szCs w:val="28"/>
                <w:lang w:val="en-US"/>
              </w:rPr>
              <w:t>G</w:t>
            </w:r>
            <w:r w:rsidR="00BE6206" w:rsidRPr="00BE6206">
              <w:rPr>
                <w:rFonts w:cstheme="minorHAnsi"/>
                <w:szCs w:val="28"/>
              </w:rPr>
              <w:t>-</w:t>
            </w:r>
            <w:r w:rsidR="00BE6206">
              <w:rPr>
                <w:rFonts w:cstheme="minorHAnsi"/>
                <w:szCs w:val="28"/>
                <w:lang w:val="en-US"/>
              </w:rPr>
              <w:t>attachment</w:t>
            </w:r>
            <w:r w:rsidR="00BE6206">
              <w:rPr>
                <w:rFonts w:cstheme="minorHAnsi"/>
                <w:szCs w:val="28"/>
              </w:rPr>
              <w:t>.</w:t>
            </w:r>
            <w:r w:rsidR="00BE6206">
              <w:rPr>
                <w:rFonts w:cstheme="minorHAnsi"/>
                <w:szCs w:val="28"/>
                <w:lang w:val="en-US"/>
              </w:rPr>
              <w:t>html</w:t>
            </w:r>
            <w:r w:rsidR="00BE6206" w:rsidRPr="00BE6206">
              <w:rPr>
                <w:rFonts w:cstheme="minorHAnsi"/>
                <w:szCs w:val="28"/>
              </w:rPr>
              <w:t xml:space="preserve"> </w:t>
            </w:r>
            <w:r w:rsidR="00BE6206"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6B886558" w14:textId="77777777" w:rsidR="00BE6206" w:rsidRDefault="00BE6206" w:rsidP="00BE6206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6300D03A" w14:textId="5B9CBDA7" w:rsidR="00472B00" w:rsidRPr="00472B00" w:rsidRDefault="00BE6206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A90417" w:rsidRPr="005276E7" w14:paraId="44564876" w14:textId="77777777" w:rsidTr="00100CEA">
        <w:tc>
          <w:tcPr>
            <w:tcW w:w="607" w:type="dxa"/>
            <w:shd w:val="clear" w:color="auto" w:fill="auto"/>
          </w:tcPr>
          <w:p w14:paraId="2E105C03" w14:textId="6BBC5517" w:rsidR="00A90417" w:rsidRPr="00C20421" w:rsidRDefault="00BE6206" w:rsidP="00C3205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2.2</w:t>
            </w:r>
          </w:p>
        </w:tc>
        <w:tc>
          <w:tcPr>
            <w:tcW w:w="4513" w:type="dxa"/>
            <w:shd w:val="clear" w:color="auto" w:fill="auto"/>
          </w:tcPr>
          <w:p w14:paraId="44A69A49" w14:textId="000333FC" w:rsidR="00A90417" w:rsidRPr="00BE6206" w:rsidRDefault="00BE6206" w:rsidP="00C3205A">
            <w:pPr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Нажать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Ответ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57CF8DA6" w14:textId="77777777" w:rsidR="007B5079" w:rsidRDefault="007B5079" w:rsidP="007B507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4679A907" w14:textId="5079F4F1" w:rsidR="00A90417" w:rsidRPr="007B5079" w:rsidRDefault="007B5079" w:rsidP="007B5079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A90417" w:rsidRPr="007B5079" w14:paraId="6DDB7850" w14:textId="77777777" w:rsidTr="00100CEA">
        <w:tc>
          <w:tcPr>
            <w:tcW w:w="607" w:type="dxa"/>
            <w:shd w:val="clear" w:color="auto" w:fill="auto"/>
          </w:tcPr>
          <w:p w14:paraId="3E641A7B" w14:textId="347AB1E7" w:rsidR="00A90417" w:rsidRPr="002028EC" w:rsidRDefault="002028EC" w:rsidP="00C3205A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  <w:p w14:paraId="3D26A551" w14:textId="4FBA6FE9" w:rsidR="007B5079" w:rsidRPr="002028EC" w:rsidRDefault="007B5079" w:rsidP="00C3205A">
            <w:pPr>
              <w:rPr>
                <w:rFonts w:cstheme="minorHAnsi"/>
              </w:rPr>
            </w:pPr>
          </w:p>
        </w:tc>
        <w:tc>
          <w:tcPr>
            <w:tcW w:w="4513" w:type="dxa"/>
            <w:shd w:val="clear" w:color="auto" w:fill="auto"/>
          </w:tcPr>
          <w:p w14:paraId="0EA0F516" w14:textId="0E1C29E3" w:rsidR="00A90417" w:rsidRPr="002028EC" w:rsidRDefault="00F8529D" w:rsidP="00C3205A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Ввести текст письма и нажать кнопку </w:t>
            </w:r>
            <w:r w:rsidRPr="002C0D80">
              <w:rPr>
                <w:rFonts w:cstheme="minorHAnsi"/>
                <w:szCs w:val="24"/>
              </w:rPr>
              <w:t>“</w:t>
            </w:r>
            <w:r>
              <w:rPr>
                <w:rFonts w:cstheme="minorHAnsi"/>
                <w:szCs w:val="24"/>
              </w:rPr>
              <w:t>Отправить</w:t>
            </w:r>
            <w:r w:rsidRPr="002C0D80">
              <w:rPr>
                <w:rFonts w:cstheme="minorHAnsi"/>
                <w:szCs w:val="24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3977CA3F" w14:textId="77777777" w:rsidR="00F8529D" w:rsidRDefault="00F8529D" w:rsidP="00F8529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4396B4F8" w14:textId="77777777" w:rsidR="00F8529D" w:rsidRDefault="00F8529D" w:rsidP="00F8529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4FE70C9B" w14:textId="07A95F05" w:rsidR="00A90417" w:rsidRPr="007B5079" w:rsidRDefault="00F8529D" w:rsidP="00F8529D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A90417" w:rsidRPr="007B5079" w14:paraId="031C44FD" w14:textId="77777777" w:rsidTr="00100CEA">
        <w:tc>
          <w:tcPr>
            <w:tcW w:w="607" w:type="dxa"/>
            <w:shd w:val="clear" w:color="auto" w:fill="auto"/>
          </w:tcPr>
          <w:p w14:paraId="17A38562" w14:textId="2F759D8D" w:rsidR="00A90417" w:rsidRPr="00C96051" w:rsidRDefault="00C96051" w:rsidP="00C3205A">
            <w:pPr>
              <w:rPr>
                <w:rFonts w:cstheme="minorHAnsi"/>
                <w:b/>
                <w:i/>
                <w:lang w:val="en-US"/>
              </w:rPr>
            </w:pPr>
            <w:r w:rsidRPr="00C96051">
              <w:rPr>
                <w:rFonts w:cstheme="minorHAnsi"/>
                <w:b/>
                <w:i/>
                <w:lang w:val="en-US"/>
              </w:rPr>
              <w:t>3</w:t>
            </w:r>
          </w:p>
        </w:tc>
        <w:tc>
          <w:tcPr>
            <w:tcW w:w="4513" w:type="dxa"/>
            <w:shd w:val="clear" w:color="auto" w:fill="auto"/>
          </w:tcPr>
          <w:p w14:paraId="7740BEDD" w14:textId="22CE91CD" w:rsidR="00A90417" w:rsidRPr="00C96051" w:rsidRDefault="00C96051" w:rsidP="00C3205A">
            <w:pPr>
              <w:rPr>
                <w:rFonts w:cstheme="minorHAnsi"/>
                <w:b/>
                <w:i/>
              </w:rPr>
            </w:pPr>
            <w:r w:rsidRPr="00C96051">
              <w:rPr>
                <w:rFonts w:cstheme="minorHAnsi"/>
                <w:b/>
                <w:i/>
              </w:rPr>
              <w:t>Письмо без вложения с текстом на английском языке</w:t>
            </w:r>
          </w:p>
        </w:tc>
        <w:tc>
          <w:tcPr>
            <w:tcW w:w="4225" w:type="dxa"/>
            <w:shd w:val="clear" w:color="auto" w:fill="auto"/>
          </w:tcPr>
          <w:p w14:paraId="09E72251" w14:textId="77777777" w:rsidR="00A90417" w:rsidRPr="007B5079" w:rsidRDefault="00A90417" w:rsidP="00C3205A">
            <w:pPr>
              <w:rPr>
                <w:rFonts w:cstheme="minorHAnsi"/>
                <w:b/>
              </w:rPr>
            </w:pPr>
          </w:p>
        </w:tc>
      </w:tr>
      <w:tr w:rsidR="00253BE8" w:rsidRPr="007B5079" w14:paraId="2E391B7A" w14:textId="77777777" w:rsidTr="00100CEA">
        <w:tc>
          <w:tcPr>
            <w:tcW w:w="607" w:type="dxa"/>
            <w:shd w:val="clear" w:color="auto" w:fill="auto"/>
          </w:tcPr>
          <w:p w14:paraId="6E8F3CEE" w14:textId="40F90526" w:rsidR="00253BE8" w:rsidRPr="007B5079" w:rsidRDefault="00253BE8" w:rsidP="00253BE8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  <w:tc>
          <w:tcPr>
            <w:tcW w:w="4513" w:type="dxa"/>
            <w:shd w:val="clear" w:color="auto" w:fill="auto"/>
          </w:tcPr>
          <w:p w14:paraId="082157F3" w14:textId="7717886D" w:rsidR="00253BE8" w:rsidRPr="007B5079" w:rsidRDefault="00253BE8" w:rsidP="00253BE8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, содержащее текст на английском языке,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482EBE0D" w14:textId="77777777" w:rsidR="00253BE8" w:rsidRDefault="00253BE8" w:rsidP="00253BE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443DE66B" w14:textId="77777777" w:rsidR="00253BE8" w:rsidRDefault="00253BE8" w:rsidP="00253BE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одержимое письма 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15BD6DB7" w14:textId="77777777" w:rsidR="00253BE8" w:rsidRDefault="00253BE8" w:rsidP="00253BE8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0237B576" w14:textId="1F26CCF7" w:rsidR="00253BE8" w:rsidRPr="007B5079" w:rsidRDefault="00253BE8" w:rsidP="00253BE8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253BE8" w:rsidRPr="007B5079" w14:paraId="37AB383B" w14:textId="77777777" w:rsidTr="00100CEA">
        <w:tc>
          <w:tcPr>
            <w:tcW w:w="607" w:type="dxa"/>
            <w:shd w:val="clear" w:color="auto" w:fill="auto"/>
          </w:tcPr>
          <w:p w14:paraId="5FDFE638" w14:textId="593B04A6" w:rsidR="00253BE8" w:rsidRPr="007B5079" w:rsidRDefault="00994469" w:rsidP="00253BE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2</w:t>
            </w:r>
          </w:p>
        </w:tc>
        <w:tc>
          <w:tcPr>
            <w:tcW w:w="4513" w:type="dxa"/>
            <w:shd w:val="clear" w:color="auto" w:fill="auto"/>
          </w:tcPr>
          <w:p w14:paraId="2B8FED74" w14:textId="14B87F56" w:rsidR="00253BE8" w:rsidRPr="007B5079" w:rsidRDefault="00994469" w:rsidP="00253BE8">
            <w:pPr>
              <w:rPr>
                <w:rFonts w:cstheme="minorHAnsi"/>
              </w:rPr>
            </w:pPr>
            <w:r>
              <w:rPr>
                <w:rFonts w:cstheme="minorHAnsi"/>
              </w:rPr>
              <w:t>Нажать кнопку ответить</w:t>
            </w:r>
          </w:p>
        </w:tc>
        <w:tc>
          <w:tcPr>
            <w:tcW w:w="4225" w:type="dxa"/>
            <w:shd w:val="clear" w:color="auto" w:fill="auto"/>
          </w:tcPr>
          <w:p w14:paraId="0A991AF2" w14:textId="77777777" w:rsidR="00994469" w:rsidRDefault="00994469" w:rsidP="0099446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4B953F53" w14:textId="2EAB6C3D" w:rsidR="00253BE8" w:rsidRPr="007B5079" w:rsidRDefault="00994469" w:rsidP="00994469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253BE8" w:rsidRPr="007B5079" w14:paraId="432C6D6A" w14:textId="77777777" w:rsidTr="00100CEA">
        <w:tc>
          <w:tcPr>
            <w:tcW w:w="607" w:type="dxa"/>
            <w:shd w:val="clear" w:color="auto" w:fill="auto"/>
          </w:tcPr>
          <w:p w14:paraId="3E990A8C" w14:textId="7CEC9D47" w:rsidR="00253BE8" w:rsidRPr="007B5079" w:rsidRDefault="00994469" w:rsidP="00253BE8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4513" w:type="dxa"/>
            <w:shd w:val="clear" w:color="auto" w:fill="auto"/>
          </w:tcPr>
          <w:p w14:paraId="103671E8" w14:textId="1C23A983" w:rsidR="00253BE8" w:rsidRPr="00B401C4" w:rsidRDefault="00B401C4" w:rsidP="00253B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B401C4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B401C4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0CEB2BDC" w14:textId="77777777" w:rsidR="00B401C4" w:rsidRDefault="00B401C4" w:rsidP="00B401C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34FE4CA5" w14:textId="77777777" w:rsidR="00B401C4" w:rsidRDefault="00B401C4" w:rsidP="00B401C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13BC8AFB" w14:textId="1ACF38D9" w:rsidR="00253BE8" w:rsidRPr="007B5079" w:rsidRDefault="00B401C4" w:rsidP="00B401C4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253BE8" w:rsidRPr="007B5079" w14:paraId="0B6505D8" w14:textId="77777777" w:rsidTr="00100CEA">
        <w:tc>
          <w:tcPr>
            <w:tcW w:w="607" w:type="dxa"/>
            <w:shd w:val="clear" w:color="auto" w:fill="auto"/>
          </w:tcPr>
          <w:p w14:paraId="1A6E581F" w14:textId="53B5D79C" w:rsidR="00253BE8" w:rsidRPr="00B81ED9" w:rsidRDefault="00C66CA3" w:rsidP="00253BE8">
            <w:pPr>
              <w:rPr>
                <w:rFonts w:cstheme="minorHAnsi"/>
                <w:b/>
                <w:i/>
                <w:lang w:val="en-US"/>
              </w:rPr>
            </w:pPr>
            <w:r w:rsidRPr="00B81ED9">
              <w:rPr>
                <w:rFonts w:cstheme="minorHAnsi"/>
                <w:b/>
                <w:i/>
                <w:lang w:val="en-US"/>
              </w:rPr>
              <w:t>4</w:t>
            </w:r>
          </w:p>
        </w:tc>
        <w:tc>
          <w:tcPr>
            <w:tcW w:w="4513" w:type="dxa"/>
            <w:shd w:val="clear" w:color="auto" w:fill="auto"/>
          </w:tcPr>
          <w:p w14:paraId="16376439" w14:textId="1D90300A" w:rsidR="00253BE8" w:rsidRPr="00B81ED9" w:rsidRDefault="00C66CA3" w:rsidP="00253BE8">
            <w:pPr>
              <w:rPr>
                <w:rFonts w:cstheme="minorHAnsi"/>
                <w:b/>
                <w:i/>
              </w:rPr>
            </w:pPr>
            <w:r w:rsidRPr="00B81ED9">
              <w:rPr>
                <w:rFonts w:cstheme="minorHAnsi"/>
                <w:b/>
                <w:i/>
              </w:rPr>
              <w:t>Письмо с одним вложенным файлом</w:t>
            </w:r>
          </w:p>
        </w:tc>
        <w:tc>
          <w:tcPr>
            <w:tcW w:w="4225" w:type="dxa"/>
            <w:shd w:val="clear" w:color="auto" w:fill="auto"/>
          </w:tcPr>
          <w:p w14:paraId="660C92B5" w14:textId="77777777" w:rsidR="00253BE8" w:rsidRPr="007B5079" w:rsidRDefault="00253BE8" w:rsidP="00253BE8">
            <w:pPr>
              <w:rPr>
                <w:rFonts w:cstheme="minorHAnsi"/>
                <w:b/>
              </w:rPr>
            </w:pPr>
          </w:p>
        </w:tc>
      </w:tr>
      <w:tr w:rsidR="00253BE8" w:rsidRPr="007B5079" w14:paraId="5817A303" w14:textId="77777777" w:rsidTr="00100CEA">
        <w:tc>
          <w:tcPr>
            <w:tcW w:w="607" w:type="dxa"/>
            <w:shd w:val="clear" w:color="auto" w:fill="auto"/>
          </w:tcPr>
          <w:p w14:paraId="3D9DEC03" w14:textId="023DF597" w:rsidR="00253BE8" w:rsidRPr="007B5079" w:rsidRDefault="00B81ED9" w:rsidP="00253BE8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4513" w:type="dxa"/>
            <w:shd w:val="clear" w:color="auto" w:fill="auto"/>
          </w:tcPr>
          <w:p w14:paraId="6E73FFEF" w14:textId="03BA6E11" w:rsidR="00253BE8" w:rsidRPr="007B5079" w:rsidRDefault="00B81ED9" w:rsidP="00253BE8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с вложенным файлом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66E24E35" w14:textId="77777777" w:rsidR="00B81ED9" w:rsidRDefault="00B81ED9" w:rsidP="00B81ED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12DF3062" w14:textId="77777777" w:rsidR="00B81ED9" w:rsidRDefault="00B81ED9" w:rsidP="00B81ED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одержимое письма 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174FCD03" w14:textId="77777777" w:rsidR="00B81ED9" w:rsidRDefault="00B81ED9" w:rsidP="00B81ED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742E3E57" w14:textId="77777777" w:rsidR="00253BE8" w:rsidRDefault="00B81ED9" w:rsidP="00B81ED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  <w:p w14:paraId="3DDD7FCE" w14:textId="77777777" w:rsidR="00B81ED9" w:rsidRDefault="00B81ED9" w:rsidP="00B81ED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ложенный файл сохранен без изменений:</w:t>
            </w:r>
          </w:p>
          <w:p w14:paraId="3FC45F6E" w14:textId="77777777" w:rsidR="00B81ED9" w:rsidRDefault="00B81ED9" w:rsidP="00B81ED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название файла не изменилось</w:t>
            </w:r>
          </w:p>
          <w:p w14:paraId="7FDA6A85" w14:textId="77777777" w:rsidR="00B81ED9" w:rsidRDefault="00B81ED9" w:rsidP="00B81ED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расширение файла не изменилось</w:t>
            </w:r>
          </w:p>
          <w:p w14:paraId="732E73A6" w14:textId="0B091657" w:rsidR="00B81ED9" w:rsidRPr="007B5079" w:rsidRDefault="00B81ED9" w:rsidP="00B81ED9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>- файл не поврежден</w:t>
            </w:r>
          </w:p>
        </w:tc>
      </w:tr>
      <w:tr w:rsidR="00253BE8" w:rsidRPr="007B5079" w14:paraId="66E333E4" w14:textId="77777777" w:rsidTr="00100CEA">
        <w:tc>
          <w:tcPr>
            <w:tcW w:w="607" w:type="dxa"/>
            <w:shd w:val="clear" w:color="auto" w:fill="auto"/>
          </w:tcPr>
          <w:p w14:paraId="1DD57FBC" w14:textId="05054410" w:rsidR="00253BE8" w:rsidRPr="00AB00E6" w:rsidRDefault="00AB00E6" w:rsidP="00253BE8">
            <w:pPr>
              <w:rPr>
                <w:rFonts w:cstheme="minorHAnsi"/>
              </w:rPr>
            </w:pPr>
            <w:r w:rsidRPr="00AB00E6">
              <w:rPr>
                <w:rFonts w:cstheme="minorHAnsi"/>
              </w:rPr>
              <w:t>4.2.</w:t>
            </w:r>
          </w:p>
        </w:tc>
        <w:tc>
          <w:tcPr>
            <w:tcW w:w="4513" w:type="dxa"/>
            <w:shd w:val="clear" w:color="auto" w:fill="auto"/>
          </w:tcPr>
          <w:p w14:paraId="22921A61" w14:textId="24914A21" w:rsidR="00253BE8" w:rsidRPr="00AB00E6" w:rsidRDefault="00AB00E6" w:rsidP="00253BE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7ACFF3DE" w14:textId="77777777" w:rsidR="00EE566F" w:rsidRDefault="00EE566F" w:rsidP="00EE566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5A0AAEDD" w14:textId="16CB8064" w:rsidR="00253BE8" w:rsidRPr="007B5079" w:rsidRDefault="00EE566F" w:rsidP="00EE566F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253BE8" w:rsidRPr="007B5079" w14:paraId="59BC9E3C" w14:textId="77777777" w:rsidTr="00100CEA">
        <w:tc>
          <w:tcPr>
            <w:tcW w:w="607" w:type="dxa"/>
            <w:shd w:val="clear" w:color="auto" w:fill="auto"/>
          </w:tcPr>
          <w:p w14:paraId="354AA957" w14:textId="16C5841E" w:rsidR="00253BE8" w:rsidRPr="007B5079" w:rsidRDefault="00EE566F" w:rsidP="00253BE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3</w:t>
            </w:r>
          </w:p>
        </w:tc>
        <w:tc>
          <w:tcPr>
            <w:tcW w:w="4513" w:type="dxa"/>
            <w:shd w:val="clear" w:color="auto" w:fill="auto"/>
          </w:tcPr>
          <w:p w14:paraId="0C4F3D95" w14:textId="33873B97" w:rsidR="00253BE8" w:rsidRPr="00EE566F" w:rsidRDefault="00EE566F" w:rsidP="00253BE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прав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7823CDB1" w14:textId="77777777" w:rsidR="006312B1" w:rsidRDefault="006312B1" w:rsidP="006312B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1097008E" w14:textId="77777777" w:rsidR="006312B1" w:rsidRDefault="006312B1" w:rsidP="006312B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56FA41D6" w14:textId="0BFD07CE" w:rsidR="00253BE8" w:rsidRPr="006312B1" w:rsidRDefault="006312B1" w:rsidP="006312B1">
            <w:pPr>
              <w:rPr>
                <w:rFonts w:cstheme="minorHAnsi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253BE8" w:rsidRPr="007B5079" w14:paraId="0EE6E4FC" w14:textId="77777777" w:rsidTr="00100CEA">
        <w:tc>
          <w:tcPr>
            <w:tcW w:w="607" w:type="dxa"/>
            <w:shd w:val="clear" w:color="auto" w:fill="auto"/>
          </w:tcPr>
          <w:p w14:paraId="340F486D" w14:textId="6F95CB7C" w:rsidR="00253BE8" w:rsidRPr="00B206D1" w:rsidRDefault="00456420" w:rsidP="00253BE8">
            <w:pPr>
              <w:rPr>
                <w:rFonts w:cstheme="minorHAnsi"/>
                <w:b/>
                <w:i/>
              </w:rPr>
            </w:pPr>
            <w:r w:rsidRPr="00B206D1">
              <w:rPr>
                <w:rFonts w:cstheme="minorHAnsi"/>
                <w:b/>
                <w:i/>
              </w:rPr>
              <w:t>5</w:t>
            </w:r>
          </w:p>
        </w:tc>
        <w:tc>
          <w:tcPr>
            <w:tcW w:w="4513" w:type="dxa"/>
            <w:shd w:val="clear" w:color="auto" w:fill="auto"/>
          </w:tcPr>
          <w:p w14:paraId="495A5543" w14:textId="2B84C6AD" w:rsidR="00253BE8" w:rsidRPr="00B206D1" w:rsidRDefault="00456420" w:rsidP="00253BE8">
            <w:pPr>
              <w:rPr>
                <w:rFonts w:cstheme="minorHAnsi"/>
                <w:b/>
                <w:i/>
              </w:rPr>
            </w:pPr>
            <w:r w:rsidRPr="00B206D1">
              <w:rPr>
                <w:rFonts w:cstheme="minorHAnsi"/>
                <w:b/>
                <w:i/>
              </w:rPr>
              <w:t>Письмо с 3 вложенными файлами</w:t>
            </w:r>
          </w:p>
        </w:tc>
        <w:tc>
          <w:tcPr>
            <w:tcW w:w="4225" w:type="dxa"/>
            <w:shd w:val="clear" w:color="auto" w:fill="auto"/>
          </w:tcPr>
          <w:p w14:paraId="2985D91D" w14:textId="77777777" w:rsidR="00253BE8" w:rsidRPr="007B5079" w:rsidRDefault="00253BE8" w:rsidP="00253BE8">
            <w:pPr>
              <w:rPr>
                <w:rFonts w:cstheme="minorHAnsi"/>
                <w:b/>
              </w:rPr>
            </w:pPr>
          </w:p>
        </w:tc>
      </w:tr>
      <w:tr w:rsidR="007E47E4" w:rsidRPr="007B5079" w14:paraId="7886CDB3" w14:textId="77777777" w:rsidTr="00100CEA">
        <w:tc>
          <w:tcPr>
            <w:tcW w:w="607" w:type="dxa"/>
            <w:shd w:val="clear" w:color="auto" w:fill="auto"/>
          </w:tcPr>
          <w:p w14:paraId="4AEB5AE8" w14:textId="32C9745D" w:rsidR="007E47E4" w:rsidRPr="007B5079" w:rsidRDefault="007E47E4" w:rsidP="007E47E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4513" w:type="dxa"/>
            <w:shd w:val="clear" w:color="auto" w:fill="auto"/>
          </w:tcPr>
          <w:p w14:paraId="420B5B6F" w14:textId="7CBB5661" w:rsidR="007E47E4" w:rsidRPr="007B5079" w:rsidRDefault="007E47E4" w:rsidP="007E47E4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с 3 вложениями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1F458788" w14:textId="77777777" w:rsidR="007E47E4" w:rsidRDefault="007E47E4" w:rsidP="007E47E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496D2906" w14:textId="77777777" w:rsidR="007E47E4" w:rsidRDefault="007E47E4" w:rsidP="007E47E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одержимое письма 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7BCBA2FE" w14:textId="54C9BB0B" w:rsidR="007E47E4" w:rsidRDefault="007E47E4" w:rsidP="007E47E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4E38E5FB" w14:textId="77777777" w:rsidR="007E47E4" w:rsidRDefault="007E47E4" w:rsidP="007E47E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  <w:p w14:paraId="77DBA3D3" w14:textId="3560D252" w:rsidR="007E47E4" w:rsidRDefault="007E47E4" w:rsidP="007E47E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вложенные файлы сохранены без изменений:</w:t>
            </w:r>
          </w:p>
          <w:p w14:paraId="5E7175DE" w14:textId="248C44B5" w:rsidR="007E47E4" w:rsidRDefault="007E47E4" w:rsidP="007E47E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количество файлов не изменилось</w:t>
            </w:r>
          </w:p>
          <w:p w14:paraId="4028C718" w14:textId="1CF51122" w:rsidR="007E47E4" w:rsidRDefault="007E47E4" w:rsidP="007E47E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названия файлов не изменились</w:t>
            </w:r>
          </w:p>
          <w:p w14:paraId="776ABDDB" w14:textId="08A63AC8" w:rsidR="007E47E4" w:rsidRDefault="007E47E4" w:rsidP="007E47E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расширения файлов не изменились</w:t>
            </w:r>
          </w:p>
          <w:p w14:paraId="48BF9368" w14:textId="230D9C14" w:rsidR="007E47E4" w:rsidRPr="007B5079" w:rsidRDefault="007E47E4" w:rsidP="007E47E4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>- файлы не повреждены</w:t>
            </w:r>
          </w:p>
        </w:tc>
      </w:tr>
      <w:tr w:rsidR="007E47E4" w:rsidRPr="007B5079" w14:paraId="2BA5CCA3" w14:textId="77777777" w:rsidTr="00100CEA">
        <w:tc>
          <w:tcPr>
            <w:tcW w:w="607" w:type="dxa"/>
            <w:shd w:val="clear" w:color="auto" w:fill="auto"/>
          </w:tcPr>
          <w:p w14:paraId="668E52D2" w14:textId="05823200" w:rsidR="007E47E4" w:rsidRPr="007B5079" w:rsidRDefault="00DD2F91" w:rsidP="007E47E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4513" w:type="dxa"/>
            <w:shd w:val="clear" w:color="auto" w:fill="auto"/>
          </w:tcPr>
          <w:p w14:paraId="7D0C39CC" w14:textId="0FF586FB" w:rsidR="007E47E4" w:rsidRPr="00DD2F91" w:rsidRDefault="00DD2F91" w:rsidP="007E47E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прав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135D418B" w14:textId="77777777" w:rsidR="00DD2F91" w:rsidRDefault="00DD2F91" w:rsidP="00DD2F9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59123C72" w14:textId="7BA830F5" w:rsidR="007E47E4" w:rsidRPr="007B5079" w:rsidRDefault="00DD2F91" w:rsidP="00DD2F91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DD2F91" w:rsidRPr="007B5079" w14:paraId="135C8360" w14:textId="77777777" w:rsidTr="00100CEA">
        <w:tc>
          <w:tcPr>
            <w:tcW w:w="607" w:type="dxa"/>
            <w:shd w:val="clear" w:color="auto" w:fill="auto"/>
          </w:tcPr>
          <w:p w14:paraId="12A86049" w14:textId="6A859C57" w:rsidR="00DD2F91" w:rsidRPr="00DD2F91" w:rsidRDefault="00DD2F91" w:rsidP="00DD2F91">
            <w:pPr>
              <w:rPr>
                <w:rFonts w:cstheme="minorHAnsi"/>
                <w:lang w:val="en-US"/>
              </w:rPr>
            </w:pPr>
            <w:r w:rsidRPr="007B5079">
              <w:rPr>
                <w:rFonts w:cstheme="minorHAnsi"/>
              </w:rPr>
              <w:lastRenderedPageBreak/>
              <w:t>5</w:t>
            </w:r>
            <w:r>
              <w:rPr>
                <w:rFonts w:cstheme="minorHAnsi"/>
                <w:lang w:val="en-US"/>
              </w:rPr>
              <w:t>.3</w:t>
            </w:r>
          </w:p>
        </w:tc>
        <w:tc>
          <w:tcPr>
            <w:tcW w:w="4513" w:type="dxa"/>
            <w:shd w:val="clear" w:color="auto" w:fill="auto"/>
          </w:tcPr>
          <w:p w14:paraId="6082868B" w14:textId="25D471AE" w:rsidR="00DD2F91" w:rsidRPr="00DD2F91" w:rsidRDefault="00DD2F91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DD2F91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DD2F91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2F6A407A" w14:textId="77777777" w:rsidR="00DD2F91" w:rsidRDefault="00DD2F91" w:rsidP="00DD2F9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1A3860E3" w14:textId="77777777" w:rsidR="00DD2F91" w:rsidRDefault="00DD2F91" w:rsidP="00DD2F9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0A705AEA" w14:textId="7FE9B2C3" w:rsidR="00DD2F91" w:rsidRPr="007B5079" w:rsidRDefault="00DD2F91" w:rsidP="00DD2F91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DD2F91" w:rsidRPr="007B5079" w14:paraId="440DA166" w14:textId="77777777" w:rsidTr="00100CEA">
        <w:tc>
          <w:tcPr>
            <w:tcW w:w="607" w:type="dxa"/>
            <w:shd w:val="clear" w:color="auto" w:fill="auto"/>
          </w:tcPr>
          <w:p w14:paraId="5F28AE79" w14:textId="0E9490DE" w:rsidR="00DD2F91" w:rsidRPr="00CF2FAC" w:rsidRDefault="00CF2FAC" w:rsidP="00DD2F91">
            <w:pPr>
              <w:rPr>
                <w:rFonts w:cstheme="minorHAnsi"/>
                <w:b/>
                <w:i/>
                <w:lang w:val="en-US"/>
              </w:rPr>
            </w:pPr>
            <w:r w:rsidRPr="00CF2FAC">
              <w:rPr>
                <w:rFonts w:cstheme="minorHAnsi"/>
                <w:b/>
                <w:i/>
                <w:lang w:val="en-US"/>
              </w:rPr>
              <w:t>6</w:t>
            </w:r>
          </w:p>
        </w:tc>
        <w:tc>
          <w:tcPr>
            <w:tcW w:w="4513" w:type="dxa"/>
            <w:shd w:val="clear" w:color="auto" w:fill="auto"/>
          </w:tcPr>
          <w:p w14:paraId="36BA456E" w14:textId="2736E718" w:rsidR="00DD2F91" w:rsidRPr="00CF2FAC" w:rsidRDefault="00CF2FAC" w:rsidP="00DD2F91">
            <w:pPr>
              <w:rPr>
                <w:rFonts w:cstheme="minorHAnsi"/>
                <w:b/>
                <w:i/>
              </w:rPr>
            </w:pPr>
            <w:r w:rsidRPr="00CF2FAC">
              <w:rPr>
                <w:rFonts w:cstheme="minorHAnsi"/>
                <w:b/>
                <w:i/>
              </w:rPr>
              <w:t>Письмо без вложения с одним изображением (</w:t>
            </w:r>
            <w:r w:rsidRPr="00CF2FAC">
              <w:rPr>
                <w:rFonts w:cstheme="minorHAnsi"/>
                <w:b/>
                <w:i/>
                <w:lang w:val="en-US"/>
              </w:rPr>
              <w:t>jpg</w:t>
            </w:r>
            <w:r w:rsidRPr="00CF2FAC">
              <w:rPr>
                <w:rFonts w:cstheme="minorHAnsi"/>
                <w:b/>
                <w:i/>
              </w:rPr>
              <w:t xml:space="preserve"> или </w:t>
            </w:r>
            <w:proofErr w:type="spellStart"/>
            <w:r w:rsidRPr="00CF2FAC">
              <w:rPr>
                <w:rFonts w:cstheme="minorHAnsi"/>
                <w:b/>
                <w:i/>
                <w:lang w:val="en-US"/>
              </w:rPr>
              <w:t>png</w:t>
            </w:r>
            <w:proofErr w:type="spellEnd"/>
            <w:r w:rsidRPr="00CF2FAC">
              <w:rPr>
                <w:rFonts w:cstheme="minorHAnsi"/>
                <w:b/>
                <w:i/>
              </w:rPr>
              <w:t xml:space="preserve"> или </w:t>
            </w:r>
            <w:r w:rsidRPr="00CF2FAC">
              <w:rPr>
                <w:rFonts w:cstheme="minorHAnsi"/>
                <w:b/>
                <w:i/>
                <w:lang w:val="en-US"/>
              </w:rPr>
              <w:t>gif</w:t>
            </w:r>
            <w:r w:rsidRPr="00CF2FAC">
              <w:rPr>
                <w:rFonts w:cstheme="minorHAnsi"/>
                <w:b/>
                <w:i/>
              </w:rPr>
              <w:t>) в теле письма</w:t>
            </w:r>
          </w:p>
        </w:tc>
        <w:tc>
          <w:tcPr>
            <w:tcW w:w="4225" w:type="dxa"/>
            <w:shd w:val="clear" w:color="auto" w:fill="auto"/>
          </w:tcPr>
          <w:p w14:paraId="23064EE6" w14:textId="77777777" w:rsidR="00DD2F91" w:rsidRPr="007B5079" w:rsidRDefault="00DD2F91" w:rsidP="00DD2F91">
            <w:pPr>
              <w:rPr>
                <w:rFonts w:cstheme="minorHAnsi"/>
                <w:b/>
              </w:rPr>
            </w:pPr>
          </w:p>
        </w:tc>
      </w:tr>
      <w:tr w:rsidR="00DD2F91" w:rsidRPr="007B5079" w14:paraId="32B04DA3" w14:textId="77777777" w:rsidTr="00100CEA">
        <w:tc>
          <w:tcPr>
            <w:tcW w:w="607" w:type="dxa"/>
            <w:shd w:val="clear" w:color="auto" w:fill="auto"/>
          </w:tcPr>
          <w:p w14:paraId="59F5A9B5" w14:textId="7D12424A" w:rsidR="00DD2F91" w:rsidRPr="00CF2FAC" w:rsidRDefault="00CF2FAC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>6.1.</w:t>
            </w:r>
          </w:p>
        </w:tc>
        <w:tc>
          <w:tcPr>
            <w:tcW w:w="4513" w:type="dxa"/>
            <w:shd w:val="clear" w:color="auto" w:fill="auto"/>
          </w:tcPr>
          <w:p w14:paraId="407C74EC" w14:textId="0A0C62AE" w:rsidR="00DD2F91" w:rsidRPr="00CF2FAC" w:rsidRDefault="00CF2FAC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29F247B9" w14:textId="77777777" w:rsidR="00B811BC" w:rsidRDefault="00B811BC" w:rsidP="00B811B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4EB65EA5" w14:textId="007FEEBB" w:rsidR="00B811BC" w:rsidRDefault="00B811BC" w:rsidP="00B811B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 письма включая изображение (</w:t>
            </w:r>
            <w:r>
              <w:rPr>
                <w:rFonts w:cstheme="minorHAnsi"/>
                <w:szCs w:val="28"/>
                <w:lang w:val="en-US"/>
              </w:rPr>
              <w:t>jpg</w:t>
            </w:r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ли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png</w:t>
            </w:r>
            <w:proofErr w:type="spellEnd"/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ли </w:t>
            </w:r>
            <w:r>
              <w:rPr>
                <w:rFonts w:cstheme="minorHAnsi"/>
                <w:szCs w:val="28"/>
                <w:lang w:val="en-US"/>
              </w:rPr>
              <w:t>gif</w:t>
            </w:r>
            <w:r w:rsidRPr="00B811BC">
              <w:rPr>
                <w:rFonts w:cstheme="minorHAnsi"/>
                <w:szCs w:val="28"/>
              </w:rPr>
              <w:t xml:space="preserve">)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4559C2FF" w14:textId="77777777" w:rsidR="00B811BC" w:rsidRDefault="00B811BC" w:rsidP="00B811B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019E585B" w14:textId="07439CEF" w:rsidR="00DD2F91" w:rsidRPr="00E17D7C" w:rsidRDefault="00B811BC" w:rsidP="00DD2F9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DD2F91" w:rsidRPr="007B5079" w14:paraId="2F2BF14C" w14:textId="77777777" w:rsidTr="00100CEA">
        <w:tc>
          <w:tcPr>
            <w:tcW w:w="607" w:type="dxa"/>
            <w:shd w:val="clear" w:color="auto" w:fill="auto"/>
          </w:tcPr>
          <w:p w14:paraId="309F30FF" w14:textId="025A75BD" w:rsidR="00DD2F91" w:rsidRPr="007B5079" w:rsidRDefault="00E17D7C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4513" w:type="dxa"/>
            <w:shd w:val="clear" w:color="auto" w:fill="auto"/>
          </w:tcPr>
          <w:p w14:paraId="66277040" w14:textId="6111C499" w:rsidR="00DD2F91" w:rsidRPr="00E17D7C" w:rsidRDefault="00E17D7C" w:rsidP="00DD2F9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3BCCBAD9" w14:textId="77777777" w:rsidR="00E17D7C" w:rsidRDefault="00E17D7C" w:rsidP="00E17D7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120A45FF" w14:textId="3828F877" w:rsidR="00DD2F91" w:rsidRPr="007B5079" w:rsidRDefault="00E17D7C" w:rsidP="00E17D7C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DD2F91" w:rsidRPr="007B5079" w14:paraId="1B16C70A" w14:textId="77777777" w:rsidTr="00100CEA">
        <w:tc>
          <w:tcPr>
            <w:tcW w:w="607" w:type="dxa"/>
            <w:shd w:val="clear" w:color="auto" w:fill="auto"/>
          </w:tcPr>
          <w:p w14:paraId="43D4CA26" w14:textId="28A20739" w:rsidR="00DD2F91" w:rsidRPr="007B5079" w:rsidRDefault="00EE79D0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4513" w:type="dxa"/>
            <w:shd w:val="clear" w:color="auto" w:fill="auto"/>
          </w:tcPr>
          <w:p w14:paraId="555BEFF7" w14:textId="5FA46D9F" w:rsidR="00DD2F91" w:rsidRPr="00EE79D0" w:rsidRDefault="00EE79D0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EE79D0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EE79D0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321EC8EB" w14:textId="77777777" w:rsidR="00EE79D0" w:rsidRDefault="00EE79D0" w:rsidP="00EE79D0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620EAFFE" w14:textId="77777777" w:rsidR="00EE79D0" w:rsidRDefault="00EE79D0" w:rsidP="00EE79D0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1DB9E12F" w14:textId="77777777" w:rsidR="00DD2F91" w:rsidRDefault="00EE79D0" w:rsidP="00EE79D0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  <w:p w14:paraId="4311C09B" w14:textId="79DA52FE" w:rsidR="00EE79D0" w:rsidRPr="007B5079" w:rsidRDefault="00EE79D0" w:rsidP="00EE79D0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lastRenderedPageBreak/>
              <w:t>Изображение отображается в истории переписки</w:t>
            </w:r>
          </w:p>
        </w:tc>
      </w:tr>
      <w:tr w:rsidR="00DD2F91" w:rsidRPr="007B5079" w14:paraId="0D1F9227" w14:textId="77777777" w:rsidTr="00100CEA">
        <w:tc>
          <w:tcPr>
            <w:tcW w:w="607" w:type="dxa"/>
            <w:shd w:val="clear" w:color="auto" w:fill="auto"/>
          </w:tcPr>
          <w:p w14:paraId="53DE7E1C" w14:textId="230E1D7A" w:rsidR="00DD2F91" w:rsidRPr="001722BD" w:rsidRDefault="001722BD" w:rsidP="00DD2F91">
            <w:pPr>
              <w:rPr>
                <w:rFonts w:cstheme="minorHAnsi"/>
                <w:b/>
                <w:i/>
              </w:rPr>
            </w:pPr>
            <w:r w:rsidRPr="001722BD">
              <w:rPr>
                <w:rFonts w:cstheme="minorHAnsi"/>
                <w:b/>
                <w:i/>
              </w:rPr>
              <w:lastRenderedPageBreak/>
              <w:t>7</w:t>
            </w:r>
          </w:p>
        </w:tc>
        <w:tc>
          <w:tcPr>
            <w:tcW w:w="4513" w:type="dxa"/>
            <w:shd w:val="clear" w:color="auto" w:fill="auto"/>
          </w:tcPr>
          <w:p w14:paraId="1998C9D9" w14:textId="786E485D" w:rsidR="00DD2F91" w:rsidRPr="001722BD" w:rsidRDefault="001722BD" w:rsidP="00DD2F91">
            <w:pPr>
              <w:rPr>
                <w:rFonts w:cstheme="minorHAnsi"/>
                <w:b/>
                <w:i/>
              </w:rPr>
            </w:pPr>
            <w:r w:rsidRPr="001722BD">
              <w:rPr>
                <w:rFonts w:cstheme="minorHAnsi"/>
                <w:b/>
                <w:i/>
              </w:rPr>
              <w:t>Письмо без вложения с тремя изображениями (</w:t>
            </w:r>
            <w:r w:rsidRPr="001722BD">
              <w:rPr>
                <w:rFonts w:cstheme="minorHAnsi"/>
                <w:b/>
                <w:i/>
                <w:lang w:val="en-US"/>
              </w:rPr>
              <w:t>jpg</w:t>
            </w:r>
            <w:r w:rsidRPr="001722BD">
              <w:rPr>
                <w:rFonts w:cstheme="minorHAnsi"/>
                <w:b/>
                <w:i/>
              </w:rPr>
              <w:t xml:space="preserve">, </w:t>
            </w:r>
            <w:proofErr w:type="spellStart"/>
            <w:r w:rsidRPr="001722BD">
              <w:rPr>
                <w:rFonts w:cstheme="minorHAnsi"/>
                <w:b/>
                <w:i/>
                <w:lang w:val="en-US"/>
              </w:rPr>
              <w:t>png</w:t>
            </w:r>
            <w:proofErr w:type="spellEnd"/>
            <w:r w:rsidRPr="001722BD">
              <w:rPr>
                <w:rFonts w:cstheme="minorHAnsi"/>
                <w:b/>
                <w:i/>
              </w:rPr>
              <w:t xml:space="preserve">, </w:t>
            </w:r>
            <w:r w:rsidRPr="001722BD">
              <w:rPr>
                <w:rFonts w:cstheme="minorHAnsi"/>
                <w:b/>
                <w:i/>
                <w:lang w:val="en-US"/>
              </w:rPr>
              <w:t>gif</w:t>
            </w:r>
            <w:r w:rsidRPr="001722BD">
              <w:rPr>
                <w:rFonts w:cstheme="minorHAnsi"/>
                <w:b/>
                <w:i/>
              </w:rPr>
              <w:t>) в теле письма</w:t>
            </w:r>
          </w:p>
        </w:tc>
        <w:tc>
          <w:tcPr>
            <w:tcW w:w="4225" w:type="dxa"/>
            <w:shd w:val="clear" w:color="auto" w:fill="auto"/>
          </w:tcPr>
          <w:p w14:paraId="15843CDC" w14:textId="77777777" w:rsidR="00DD2F91" w:rsidRPr="007B5079" w:rsidRDefault="00DD2F91" w:rsidP="00DD2F91">
            <w:pPr>
              <w:rPr>
                <w:rFonts w:cstheme="minorHAnsi"/>
                <w:b/>
              </w:rPr>
            </w:pPr>
          </w:p>
        </w:tc>
      </w:tr>
      <w:tr w:rsidR="00DD2F91" w:rsidRPr="007B5079" w14:paraId="6E1B29B3" w14:textId="77777777" w:rsidTr="00100CEA">
        <w:tc>
          <w:tcPr>
            <w:tcW w:w="607" w:type="dxa"/>
            <w:shd w:val="clear" w:color="auto" w:fill="auto"/>
          </w:tcPr>
          <w:p w14:paraId="0F36878F" w14:textId="39E2D004" w:rsidR="00DD2F91" w:rsidRPr="005E54E7" w:rsidRDefault="005E54E7" w:rsidP="00DD2F91">
            <w:pPr>
              <w:rPr>
                <w:rFonts w:cstheme="minorHAnsi"/>
              </w:rPr>
            </w:pPr>
            <w:r w:rsidRPr="005E54E7">
              <w:rPr>
                <w:rFonts w:cstheme="minorHAnsi"/>
              </w:rPr>
              <w:t>7.1</w:t>
            </w:r>
          </w:p>
        </w:tc>
        <w:tc>
          <w:tcPr>
            <w:tcW w:w="4513" w:type="dxa"/>
            <w:shd w:val="clear" w:color="auto" w:fill="auto"/>
          </w:tcPr>
          <w:p w14:paraId="39FB44ED" w14:textId="0E6CD870" w:rsidR="00DD2F91" w:rsidRPr="005E54E7" w:rsidRDefault="005E54E7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192B23C1" w14:textId="77777777" w:rsidR="00033BD4" w:rsidRDefault="00033BD4" w:rsidP="00033BD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270757F1" w14:textId="56F23781" w:rsidR="00033BD4" w:rsidRDefault="00033BD4" w:rsidP="00033BD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 письма включая изображения (</w:t>
            </w:r>
            <w:r>
              <w:rPr>
                <w:rFonts w:cstheme="minorHAnsi"/>
                <w:szCs w:val="28"/>
                <w:lang w:val="en-US"/>
              </w:rPr>
              <w:t>jpg</w:t>
            </w:r>
            <w:r>
              <w:rPr>
                <w:rFonts w:cstheme="minorHAnsi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png</w:t>
            </w:r>
            <w:proofErr w:type="spellEnd"/>
            <w:r>
              <w:rPr>
                <w:rFonts w:cstheme="minorHAnsi"/>
                <w:szCs w:val="28"/>
              </w:rPr>
              <w:t xml:space="preserve">, </w:t>
            </w:r>
            <w:r>
              <w:rPr>
                <w:rFonts w:cstheme="minorHAnsi"/>
                <w:szCs w:val="28"/>
                <w:lang w:val="en-US"/>
              </w:rPr>
              <w:t>gif</w:t>
            </w:r>
            <w:r w:rsidRPr="00B811BC">
              <w:rPr>
                <w:rFonts w:cstheme="minorHAnsi"/>
                <w:szCs w:val="28"/>
              </w:rPr>
              <w:t xml:space="preserve">)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5FC56E33" w14:textId="77777777" w:rsidR="00033BD4" w:rsidRDefault="00033BD4" w:rsidP="00033BD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779018FA" w14:textId="34217677" w:rsidR="00DD2F91" w:rsidRPr="007B5079" w:rsidRDefault="00033BD4" w:rsidP="00033BD4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DD2F91" w:rsidRPr="007B5079" w14:paraId="7FDBCB6F" w14:textId="77777777" w:rsidTr="00100CEA">
        <w:tc>
          <w:tcPr>
            <w:tcW w:w="607" w:type="dxa"/>
            <w:shd w:val="clear" w:color="auto" w:fill="auto"/>
          </w:tcPr>
          <w:p w14:paraId="231BB409" w14:textId="62720669" w:rsidR="00DD2F91" w:rsidRPr="007B5079" w:rsidRDefault="00033BD4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4513" w:type="dxa"/>
            <w:shd w:val="clear" w:color="auto" w:fill="auto"/>
          </w:tcPr>
          <w:p w14:paraId="78D6886B" w14:textId="070698CE" w:rsidR="00DD2F91" w:rsidRPr="00033BD4" w:rsidRDefault="00033BD4" w:rsidP="00DD2F9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62DAD224" w14:textId="77777777" w:rsidR="00033BD4" w:rsidRDefault="00033BD4" w:rsidP="00033BD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593C7831" w14:textId="7FBCAAB5" w:rsidR="00DD2F91" w:rsidRPr="007B5079" w:rsidRDefault="00033BD4" w:rsidP="00033BD4">
            <w:pPr>
              <w:rPr>
                <w:rFonts w:cstheme="minorHAnsi"/>
                <w:b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033BD4" w:rsidRPr="007B5079" w14:paraId="02B876A0" w14:textId="77777777" w:rsidTr="00100CEA">
        <w:tc>
          <w:tcPr>
            <w:tcW w:w="607" w:type="dxa"/>
            <w:shd w:val="clear" w:color="auto" w:fill="auto"/>
          </w:tcPr>
          <w:p w14:paraId="6F2186AA" w14:textId="0C0D30F9" w:rsidR="00033BD4" w:rsidRDefault="00033BD4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>7.3</w:t>
            </w:r>
          </w:p>
        </w:tc>
        <w:tc>
          <w:tcPr>
            <w:tcW w:w="4513" w:type="dxa"/>
            <w:shd w:val="clear" w:color="auto" w:fill="auto"/>
          </w:tcPr>
          <w:p w14:paraId="743822B6" w14:textId="3555562D" w:rsidR="00033BD4" w:rsidRPr="00224971" w:rsidRDefault="00033BD4" w:rsidP="00DD2F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224971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224971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68A837E2" w14:textId="77777777" w:rsidR="00224971" w:rsidRDefault="00224971" w:rsidP="0022497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1874C706" w14:textId="77777777" w:rsidR="00224971" w:rsidRDefault="00224971" w:rsidP="0022497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5303F690" w14:textId="77777777" w:rsidR="00224971" w:rsidRDefault="00224971" w:rsidP="00224971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  <w:p w14:paraId="2898A32B" w14:textId="728679E9" w:rsidR="00033BD4" w:rsidRDefault="00224971" w:rsidP="00033BD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Изображения отображаются в истории переписки</w:t>
            </w:r>
          </w:p>
        </w:tc>
      </w:tr>
      <w:tr w:rsidR="00033BD4" w:rsidRPr="007B5079" w14:paraId="431AEA9A" w14:textId="77777777" w:rsidTr="00100CEA">
        <w:tc>
          <w:tcPr>
            <w:tcW w:w="607" w:type="dxa"/>
            <w:shd w:val="clear" w:color="auto" w:fill="auto"/>
          </w:tcPr>
          <w:p w14:paraId="4B126378" w14:textId="2FF3E9B0" w:rsidR="00033BD4" w:rsidRPr="00224971" w:rsidRDefault="00224971" w:rsidP="00DD2F91">
            <w:pPr>
              <w:rPr>
                <w:rFonts w:cstheme="minorHAnsi"/>
                <w:b/>
                <w:i/>
              </w:rPr>
            </w:pPr>
            <w:r w:rsidRPr="00224971">
              <w:rPr>
                <w:rFonts w:cstheme="minorHAnsi"/>
                <w:b/>
                <w:i/>
              </w:rPr>
              <w:t>8</w:t>
            </w:r>
          </w:p>
        </w:tc>
        <w:tc>
          <w:tcPr>
            <w:tcW w:w="4513" w:type="dxa"/>
            <w:shd w:val="clear" w:color="auto" w:fill="auto"/>
          </w:tcPr>
          <w:p w14:paraId="1B7EC89D" w14:textId="2E3BA032" w:rsidR="00033BD4" w:rsidRPr="00224971" w:rsidRDefault="00224971" w:rsidP="00DD2F91">
            <w:pPr>
              <w:rPr>
                <w:rFonts w:cstheme="minorHAnsi"/>
                <w:b/>
                <w:i/>
              </w:rPr>
            </w:pPr>
            <w:r w:rsidRPr="00224971">
              <w:rPr>
                <w:rFonts w:cstheme="minorHAnsi"/>
                <w:b/>
                <w:i/>
              </w:rPr>
              <w:t>Письмо с вложением и тремя изображениями (</w:t>
            </w:r>
            <w:r w:rsidRPr="00224971">
              <w:rPr>
                <w:rFonts w:cstheme="minorHAnsi"/>
                <w:b/>
                <w:i/>
                <w:lang w:val="en-US"/>
              </w:rPr>
              <w:t>jpg</w:t>
            </w:r>
            <w:r w:rsidRPr="00224971">
              <w:rPr>
                <w:rFonts w:cstheme="minorHAnsi"/>
                <w:b/>
                <w:i/>
              </w:rPr>
              <w:t xml:space="preserve">, </w:t>
            </w:r>
            <w:proofErr w:type="spellStart"/>
            <w:r w:rsidRPr="00224971">
              <w:rPr>
                <w:rFonts w:cstheme="minorHAnsi"/>
                <w:b/>
                <w:i/>
                <w:lang w:val="en-US"/>
              </w:rPr>
              <w:t>png</w:t>
            </w:r>
            <w:proofErr w:type="spellEnd"/>
            <w:r w:rsidRPr="00224971">
              <w:rPr>
                <w:rFonts w:cstheme="minorHAnsi"/>
                <w:b/>
                <w:i/>
              </w:rPr>
              <w:t xml:space="preserve">, </w:t>
            </w:r>
            <w:r w:rsidRPr="00224971">
              <w:rPr>
                <w:rFonts w:cstheme="minorHAnsi"/>
                <w:b/>
                <w:i/>
                <w:lang w:val="en-US"/>
              </w:rPr>
              <w:t>gif</w:t>
            </w:r>
            <w:r w:rsidRPr="00224971">
              <w:rPr>
                <w:rFonts w:cstheme="minorHAnsi"/>
                <w:b/>
                <w:i/>
              </w:rPr>
              <w:t>) в теле письма</w:t>
            </w:r>
          </w:p>
        </w:tc>
        <w:tc>
          <w:tcPr>
            <w:tcW w:w="4225" w:type="dxa"/>
            <w:shd w:val="clear" w:color="auto" w:fill="auto"/>
          </w:tcPr>
          <w:p w14:paraId="69E2F697" w14:textId="706A0467" w:rsidR="00404DCC" w:rsidRDefault="00404DCC" w:rsidP="00404DCC">
            <w:pPr>
              <w:rPr>
                <w:rFonts w:cstheme="minorHAnsi"/>
                <w:szCs w:val="28"/>
              </w:rPr>
            </w:pPr>
          </w:p>
        </w:tc>
      </w:tr>
      <w:tr w:rsidR="00404DCC" w:rsidRPr="007B5079" w14:paraId="0E2390DD" w14:textId="77777777" w:rsidTr="00100CEA">
        <w:tc>
          <w:tcPr>
            <w:tcW w:w="607" w:type="dxa"/>
            <w:shd w:val="clear" w:color="auto" w:fill="auto"/>
          </w:tcPr>
          <w:p w14:paraId="6DA82192" w14:textId="54E5A82C" w:rsidR="00404DCC" w:rsidRDefault="00404DCC" w:rsidP="00404DC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1</w:t>
            </w:r>
          </w:p>
        </w:tc>
        <w:tc>
          <w:tcPr>
            <w:tcW w:w="4513" w:type="dxa"/>
            <w:shd w:val="clear" w:color="auto" w:fill="auto"/>
          </w:tcPr>
          <w:p w14:paraId="661CD925" w14:textId="0F9A5993" w:rsidR="00404DCC" w:rsidRDefault="00404DCC" w:rsidP="00404DCC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59013ACD" w14:textId="77777777" w:rsidR="00404DCC" w:rsidRDefault="00404DCC" w:rsidP="00404DC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1F39ABA8" w14:textId="77777777" w:rsidR="00404DCC" w:rsidRDefault="00404DCC" w:rsidP="00404DC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 письма включая изображения (</w:t>
            </w:r>
            <w:r>
              <w:rPr>
                <w:rFonts w:cstheme="minorHAnsi"/>
                <w:szCs w:val="28"/>
                <w:lang w:val="en-US"/>
              </w:rPr>
              <w:t>jpg</w:t>
            </w:r>
            <w:r>
              <w:rPr>
                <w:rFonts w:cstheme="minorHAnsi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png</w:t>
            </w:r>
            <w:proofErr w:type="spellEnd"/>
            <w:r>
              <w:rPr>
                <w:rFonts w:cstheme="minorHAnsi"/>
                <w:szCs w:val="28"/>
              </w:rPr>
              <w:t xml:space="preserve">, </w:t>
            </w:r>
            <w:r>
              <w:rPr>
                <w:rFonts w:cstheme="minorHAnsi"/>
                <w:szCs w:val="28"/>
                <w:lang w:val="en-US"/>
              </w:rPr>
              <w:t>gif</w:t>
            </w:r>
            <w:r w:rsidRPr="00B811BC">
              <w:rPr>
                <w:rFonts w:cstheme="minorHAnsi"/>
                <w:szCs w:val="28"/>
              </w:rPr>
              <w:t xml:space="preserve">)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027B1611" w14:textId="77777777" w:rsidR="00404DCC" w:rsidRDefault="00404DCC" w:rsidP="00404DC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470A28F9" w14:textId="77777777" w:rsidR="00404DCC" w:rsidRDefault="00404DCC" w:rsidP="00404DC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  <w:p w14:paraId="6BD2A509" w14:textId="77777777" w:rsidR="00404DCC" w:rsidRDefault="00404DCC" w:rsidP="00404DC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ложенный файл сохранен без изменений:</w:t>
            </w:r>
          </w:p>
          <w:p w14:paraId="0B122D2E" w14:textId="77777777" w:rsidR="00404DCC" w:rsidRDefault="00404DCC" w:rsidP="00404DC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название файла не изменилось</w:t>
            </w:r>
          </w:p>
          <w:p w14:paraId="535BE832" w14:textId="77777777" w:rsidR="00404DCC" w:rsidRDefault="00404DCC" w:rsidP="00404DC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расширение файла не изменилось</w:t>
            </w:r>
          </w:p>
          <w:p w14:paraId="7BC34B10" w14:textId="07E79FA2" w:rsidR="00404DCC" w:rsidRDefault="00404DCC" w:rsidP="00404DC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файл не поврежден</w:t>
            </w:r>
          </w:p>
        </w:tc>
      </w:tr>
      <w:tr w:rsidR="00404DCC" w:rsidRPr="007B5079" w14:paraId="24C59D70" w14:textId="77777777" w:rsidTr="00100CEA">
        <w:tc>
          <w:tcPr>
            <w:tcW w:w="607" w:type="dxa"/>
            <w:shd w:val="clear" w:color="auto" w:fill="auto"/>
          </w:tcPr>
          <w:p w14:paraId="53A0E1BF" w14:textId="0085B46F" w:rsidR="00404DCC" w:rsidRDefault="00210CC2" w:rsidP="00404DCC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</w:p>
        </w:tc>
        <w:tc>
          <w:tcPr>
            <w:tcW w:w="4513" w:type="dxa"/>
            <w:shd w:val="clear" w:color="auto" w:fill="auto"/>
          </w:tcPr>
          <w:p w14:paraId="5E01407D" w14:textId="2EE7F6B6" w:rsidR="00404DCC" w:rsidRPr="00210CC2" w:rsidRDefault="00210CC2" w:rsidP="00404D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0E2F9438" w14:textId="77777777" w:rsidR="00210CC2" w:rsidRDefault="00210CC2" w:rsidP="00210CC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7113EF06" w14:textId="5255DE4B" w:rsidR="00404DCC" w:rsidRDefault="00210CC2" w:rsidP="00210CC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404DCC" w:rsidRPr="007B5079" w14:paraId="1C80C29F" w14:textId="77777777" w:rsidTr="00100CEA">
        <w:tc>
          <w:tcPr>
            <w:tcW w:w="607" w:type="dxa"/>
            <w:shd w:val="clear" w:color="auto" w:fill="auto"/>
          </w:tcPr>
          <w:p w14:paraId="31A74BBC" w14:textId="196310AC" w:rsidR="00404DCC" w:rsidRPr="002935F4" w:rsidRDefault="002935F4" w:rsidP="00404D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.3</w:t>
            </w:r>
          </w:p>
        </w:tc>
        <w:tc>
          <w:tcPr>
            <w:tcW w:w="4513" w:type="dxa"/>
            <w:shd w:val="clear" w:color="auto" w:fill="auto"/>
          </w:tcPr>
          <w:p w14:paraId="7A112C55" w14:textId="373789B1" w:rsidR="00404DCC" w:rsidRDefault="002935F4" w:rsidP="00404D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224971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224971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3F9D60BC" w14:textId="77777777" w:rsidR="002935F4" w:rsidRDefault="002935F4" w:rsidP="002935F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1394E072" w14:textId="77777777" w:rsidR="002935F4" w:rsidRDefault="002935F4" w:rsidP="002935F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51732837" w14:textId="77777777" w:rsidR="002935F4" w:rsidRDefault="002935F4" w:rsidP="002935F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  <w:p w14:paraId="7FDEAC31" w14:textId="49DAA5AA" w:rsidR="00404DCC" w:rsidRDefault="002935F4" w:rsidP="002935F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Изображения отображаются в истории переписки</w:t>
            </w:r>
          </w:p>
        </w:tc>
      </w:tr>
      <w:tr w:rsidR="00404DCC" w:rsidRPr="007B5079" w14:paraId="577C55FD" w14:textId="77777777" w:rsidTr="00100CEA">
        <w:tc>
          <w:tcPr>
            <w:tcW w:w="607" w:type="dxa"/>
            <w:shd w:val="clear" w:color="auto" w:fill="auto"/>
          </w:tcPr>
          <w:p w14:paraId="2446A323" w14:textId="623B3F3A" w:rsidR="00404DCC" w:rsidRPr="009A170D" w:rsidRDefault="009A170D" w:rsidP="00404DCC">
            <w:pPr>
              <w:rPr>
                <w:rFonts w:cstheme="minorHAnsi"/>
                <w:b/>
                <w:i/>
                <w:lang w:val="en-US"/>
              </w:rPr>
            </w:pPr>
            <w:r w:rsidRPr="009A170D">
              <w:rPr>
                <w:rFonts w:cstheme="minorHAnsi"/>
                <w:b/>
                <w:i/>
                <w:lang w:val="en-US"/>
              </w:rPr>
              <w:t>9</w:t>
            </w:r>
          </w:p>
        </w:tc>
        <w:tc>
          <w:tcPr>
            <w:tcW w:w="4513" w:type="dxa"/>
            <w:shd w:val="clear" w:color="auto" w:fill="auto"/>
          </w:tcPr>
          <w:p w14:paraId="44ED2CDD" w14:textId="3F2C0837" w:rsidR="00404DCC" w:rsidRPr="009A170D" w:rsidRDefault="009A170D" w:rsidP="00404DCC">
            <w:pPr>
              <w:rPr>
                <w:rFonts w:cstheme="minorHAnsi"/>
                <w:b/>
                <w:i/>
              </w:rPr>
            </w:pPr>
            <w:r w:rsidRPr="009A170D">
              <w:rPr>
                <w:rFonts w:cstheme="minorHAnsi"/>
                <w:b/>
                <w:i/>
              </w:rPr>
              <w:t>Письмо большого размера (8 Мб)</w:t>
            </w:r>
          </w:p>
        </w:tc>
        <w:tc>
          <w:tcPr>
            <w:tcW w:w="4225" w:type="dxa"/>
            <w:shd w:val="clear" w:color="auto" w:fill="auto"/>
          </w:tcPr>
          <w:p w14:paraId="59DEE822" w14:textId="77777777" w:rsidR="00404DCC" w:rsidRDefault="00404DCC" w:rsidP="00404DCC">
            <w:pPr>
              <w:rPr>
                <w:rFonts w:cstheme="minorHAnsi"/>
                <w:szCs w:val="28"/>
              </w:rPr>
            </w:pPr>
          </w:p>
        </w:tc>
      </w:tr>
      <w:tr w:rsidR="00BF21A3" w:rsidRPr="007B5079" w14:paraId="71CDFB8C" w14:textId="77777777" w:rsidTr="00100CEA">
        <w:tc>
          <w:tcPr>
            <w:tcW w:w="607" w:type="dxa"/>
            <w:shd w:val="clear" w:color="auto" w:fill="auto"/>
          </w:tcPr>
          <w:p w14:paraId="694C8401" w14:textId="161BB099" w:rsidR="00BF21A3" w:rsidRDefault="00BF21A3" w:rsidP="00BF21A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1</w:t>
            </w:r>
          </w:p>
        </w:tc>
        <w:tc>
          <w:tcPr>
            <w:tcW w:w="4513" w:type="dxa"/>
            <w:shd w:val="clear" w:color="auto" w:fill="auto"/>
          </w:tcPr>
          <w:p w14:paraId="377117F2" w14:textId="06942F8B" w:rsidR="00BF21A3" w:rsidRDefault="00BF21A3" w:rsidP="00BF21A3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1A5EEB80" w14:textId="77777777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467D4492" w14:textId="5D61B1C3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</w:t>
            </w:r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4EBC8249" w14:textId="779CEE81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  <w:r w:rsidR="006864DF">
              <w:rPr>
                <w:rFonts w:cstheme="minorHAnsi"/>
                <w:szCs w:val="28"/>
              </w:rPr>
              <w:t xml:space="preserve"> с той же скоростью, что и небольшие письма</w:t>
            </w:r>
          </w:p>
          <w:p w14:paraId="30DEFDEA" w14:textId="77777777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  <w:p w14:paraId="75BFDA36" w14:textId="77777777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ложенный файл сохранен без изменений:</w:t>
            </w:r>
          </w:p>
          <w:p w14:paraId="5C235283" w14:textId="77777777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название файла не изменилось</w:t>
            </w:r>
          </w:p>
          <w:p w14:paraId="52214009" w14:textId="77777777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расширение файла не изменилось</w:t>
            </w:r>
          </w:p>
          <w:p w14:paraId="08B062E1" w14:textId="60A267F1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файл не поврежден</w:t>
            </w:r>
          </w:p>
        </w:tc>
      </w:tr>
      <w:tr w:rsidR="00BF21A3" w:rsidRPr="007B5079" w14:paraId="07B176C2" w14:textId="77777777" w:rsidTr="00100CEA">
        <w:tc>
          <w:tcPr>
            <w:tcW w:w="607" w:type="dxa"/>
            <w:shd w:val="clear" w:color="auto" w:fill="auto"/>
          </w:tcPr>
          <w:p w14:paraId="2CEA35A6" w14:textId="6FA17A73" w:rsidR="00BF21A3" w:rsidRDefault="00BF21A3" w:rsidP="00BF21A3">
            <w:pPr>
              <w:rPr>
                <w:rFonts w:cstheme="minorHAnsi"/>
              </w:rPr>
            </w:pPr>
            <w:r>
              <w:rPr>
                <w:rFonts w:cstheme="minorHAnsi"/>
              </w:rPr>
              <w:t>9.2</w:t>
            </w:r>
          </w:p>
        </w:tc>
        <w:tc>
          <w:tcPr>
            <w:tcW w:w="4513" w:type="dxa"/>
            <w:shd w:val="clear" w:color="auto" w:fill="auto"/>
          </w:tcPr>
          <w:p w14:paraId="3018DC6D" w14:textId="495C7D2D" w:rsidR="00BF21A3" w:rsidRPr="00BF21A3" w:rsidRDefault="00BF21A3" w:rsidP="00BF21A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280D0AF2" w14:textId="77777777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44CD0123" w14:textId="1769B2F2" w:rsidR="00BF21A3" w:rsidRDefault="00BF21A3" w:rsidP="00BF21A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BF21A3" w:rsidRPr="007B5079" w14:paraId="236D576B" w14:textId="77777777" w:rsidTr="00100CEA">
        <w:tc>
          <w:tcPr>
            <w:tcW w:w="607" w:type="dxa"/>
            <w:shd w:val="clear" w:color="auto" w:fill="auto"/>
          </w:tcPr>
          <w:p w14:paraId="563DE4D2" w14:textId="4BB3E4AA" w:rsidR="00BF21A3" w:rsidRDefault="006864DF" w:rsidP="00BF21A3">
            <w:pPr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</w:p>
        </w:tc>
        <w:tc>
          <w:tcPr>
            <w:tcW w:w="4513" w:type="dxa"/>
            <w:shd w:val="clear" w:color="auto" w:fill="auto"/>
          </w:tcPr>
          <w:p w14:paraId="1F8032B8" w14:textId="57A33556" w:rsidR="00BF21A3" w:rsidRDefault="006864DF" w:rsidP="00BF21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224971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224971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17AC0A1A" w14:textId="77777777" w:rsidR="006864DF" w:rsidRDefault="006864DF" w:rsidP="006864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3E0C3EE5" w14:textId="77777777" w:rsidR="006864DF" w:rsidRDefault="006864DF" w:rsidP="006864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14267BF0" w14:textId="067D3C52" w:rsidR="00BF21A3" w:rsidRDefault="006864DF" w:rsidP="006864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BF21A3" w:rsidRPr="007B5079" w14:paraId="004C3B10" w14:textId="77777777" w:rsidTr="00100CEA">
        <w:tc>
          <w:tcPr>
            <w:tcW w:w="607" w:type="dxa"/>
            <w:shd w:val="clear" w:color="auto" w:fill="auto"/>
          </w:tcPr>
          <w:p w14:paraId="302A2B5F" w14:textId="2B3FD8E4" w:rsidR="00BF21A3" w:rsidRPr="00100CEA" w:rsidRDefault="00100CEA" w:rsidP="00BF21A3">
            <w:pPr>
              <w:rPr>
                <w:rFonts w:cstheme="minorHAnsi"/>
                <w:b/>
                <w:i/>
                <w:lang w:val="en-US"/>
              </w:rPr>
            </w:pPr>
            <w:r w:rsidRPr="00100CEA">
              <w:rPr>
                <w:rFonts w:cstheme="minorHAnsi"/>
                <w:b/>
                <w:i/>
                <w:lang w:val="en-US"/>
              </w:rPr>
              <w:t>10</w:t>
            </w:r>
          </w:p>
        </w:tc>
        <w:tc>
          <w:tcPr>
            <w:tcW w:w="4513" w:type="dxa"/>
            <w:shd w:val="clear" w:color="auto" w:fill="auto"/>
          </w:tcPr>
          <w:p w14:paraId="5CCE9C53" w14:textId="585D3498" w:rsidR="00BF21A3" w:rsidRPr="00100CEA" w:rsidRDefault="00100CEA" w:rsidP="00BF21A3">
            <w:pPr>
              <w:rPr>
                <w:rFonts w:cstheme="minorHAnsi"/>
                <w:b/>
                <w:i/>
              </w:rPr>
            </w:pPr>
            <w:r w:rsidRPr="00100CEA">
              <w:rPr>
                <w:rFonts w:cstheme="minorHAnsi"/>
                <w:b/>
                <w:i/>
              </w:rPr>
              <w:t>Письмо очень большого размера (больше 10 Мб)</w:t>
            </w:r>
          </w:p>
        </w:tc>
        <w:tc>
          <w:tcPr>
            <w:tcW w:w="4225" w:type="dxa"/>
            <w:shd w:val="clear" w:color="auto" w:fill="auto"/>
          </w:tcPr>
          <w:p w14:paraId="7D4FFA8F" w14:textId="77777777" w:rsidR="00BF21A3" w:rsidRDefault="00BF21A3" w:rsidP="00BF21A3">
            <w:pPr>
              <w:rPr>
                <w:rFonts w:cstheme="minorHAnsi"/>
                <w:szCs w:val="28"/>
              </w:rPr>
            </w:pPr>
          </w:p>
        </w:tc>
      </w:tr>
      <w:tr w:rsidR="00100CEA" w:rsidRPr="007B5079" w14:paraId="20770FEE" w14:textId="77777777" w:rsidTr="00100CEA">
        <w:tc>
          <w:tcPr>
            <w:tcW w:w="607" w:type="dxa"/>
            <w:shd w:val="clear" w:color="auto" w:fill="auto"/>
          </w:tcPr>
          <w:p w14:paraId="1E537BF1" w14:textId="32751922" w:rsidR="00100CEA" w:rsidRDefault="00100CEA" w:rsidP="00100CE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1</w:t>
            </w:r>
          </w:p>
        </w:tc>
        <w:tc>
          <w:tcPr>
            <w:tcW w:w="4513" w:type="dxa"/>
            <w:shd w:val="clear" w:color="auto" w:fill="auto"/>
          </w:tcPr>
          <w:p w14:paraId="03C692D6" w14:textId="73413154" w:rsidR="00100CEA" w:rsidRDefault="00100CEA" w:rsidP="00100CEA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68CC141E" w14:textId="77777777" w:rsidR="00100CEA" w:rsidRDefault="00100CEA" w:rsidP="00100CE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782CA92C" w14:textId="789484E2" w:rsidR="00100CEA" w:rsidRDefault="00100CEA" w:rsidP="00100CE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одержится сообщение, что письмо слишком большое</w:t>
            </w:r>
          </w:p>
          <w:p w14:paraId="64630653" w14:textId="012C339C" w:rsidR="00100CEA" w:rsidRDefault="00100CEA" w:rsidP="00100CE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</w:t>
            </w:r>
            <w:r w:rsidR="005C41A9">
              <w:rPr>
                <w:rFonts w:cstheme="minorHAnsi"/>
                <w:szCs w:val="28"/>
              </w:rPr>
              <w:t>ается на рабочем месте оператора</w:t>
            </w:r>
          </w:p>
          <w:p w14:paraId="7D4CA3F1" w14:textId="77777777" w:rsidR="00100CEA" w:rsidRDefault="00100CEA" w:rsidP="00100CE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  <w:p w14:paraId="73FBDDC0" w14:textId="7C74FC0A" w:rsidR="00B76F80" w:rsidRDefault="00B76F80" w:rsidP="00100CE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внешний почтовый ящик приходит сообщение, что письмо слишком большое и не было доставлено оператору</w:t>
            </w:r>
          </w:p>
        </w:tc>
      </w:tr>
      <w:tr w:rsidR="00100CEA" w:rsidRPr="007B5079" w14:paraId="727D4A3C" w14:textId="77777777" w:rsidTr="00100CEA">
        <w:tc>
          <w:tcPr>
            <w:tcW w:w="607" w:type="dxa"/>
            <w:shd w:val="clear" w:color="auto" w:fill="auto"/>
          </w:tcPr>
          <w:p w14:paraId="66A50FEE" w14:textId="589886CF" w:rsidR="00100CEA" w:rsidRPr="00C47C37" w:rsidRDefault="00C47C37" w:rsidP="00100CEA">
            <w:pPr>
              <w:rPr>
                <w:rFonts w:cstheme="minorHAnsi"/>
                <w:b/>
                <w:i/>
              </w:rPr>
            </w:pPr>
            <w:r w:rsidRPr="00C47C37">
              <w:rPr>
                <w:rFonts w:cstheme="minorHAnsi"/>
                <w:b/>
                <w:i/>
              </w:rPr>
              <w:t>11</w:t>
            </w:r>
          </w:p>
        </w:tc>
        <w:tc>
          <w:tcPr>
            <w:tcW w:w="4513" w:type="dxa"/>
            <w:shd w:val="clear" w:color="auto" w:fill="auto"/>
          </w:tcPr>
          <w:p w14:paraId="656118F1" w14:textId="10C9218C" w:rsidR="00100CEA" w:rsidRPr="00C47C37" w:rsidRDefault="00C47C37" w:rsidP="00100CEA">
            <w:pPr>
              <w:rPr>
                <w:rFonts w:cstheme="minorHAnsi"/>
                <w:b/>
                <w:i/>
              </w:rPr>
            </w:pPr>
            <w:r w:rsidRPr="00C47C37">
              <w:rPr>
                <w:rFonts w:cstheme="minorHAnsi"/>
                <w:b/>
                <w:i/>
              </w:rPr>
              <w:t>Письмо с двумя вложениями с одинаковыми названиями</w:t>
            </w:r>
          </w:p>
        </w:tc>
        <w:tc>
          <w:tcPr>
            <w:tcW w:w="4225" w:type="dxa"/>
            <w:shd w:val="clear" w:color="auto" w:fill="auto"/>
          </w:tcPr>
          <w:p w14:paraId="5906BC93" w14:textId="77777777" w:rsidR="00100CEA" w:rsidRDefault="00100CEA" w:rsidP="00100CEA">
            <w:pPr>
              <w:rPr>
                <w:rFonts w:cstheme="minorHAnsi"/>
                <w:szCs w:val="28"/>
              </w:rPr>
            </w:pPr>
          </w:p>
        </w:tc>
      </w:tr>
      <w:tr w:rsidR="00431B07" w:rsidRPr="007B5079" w14:paraId="01425743" w14:textId="77777777" w:rsidTr="00100CEA">
        <w:tc>
          <w:tcPr>
            <w:tcW w:w="607" w:type="dxa"/>
            <w:shd w:val="clear" w:color="auto" w:fill="auto"/>
          </w:tcPr>
          <w:p w14:paraId="69CE1E9E" w14:textId="4541B834" w:rsidR="00431B07" w:rsidRDefault="00431B07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1.1</w:t>
            </w:r>
          </w:p>
        </w:tc>
        <w:tc>
          <w:tcPr>
            <w:tcW w:w="4513" w:type="dxa"/>
            <w:shd w:val="clear" w:color="auto" w:fill="auto"/>
          </w:tcPr>
          <w:p w14:paraId="237973C2" w14:textId="608E4940" w:rsidR="00431B07" w:rsidRDefault="00431B07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08376AC7" w14:textId="77777777" w:rsidR="00431B07" w:rsidRDefault="00431B07" w:rsidP="00431B0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5108079E" w14:textId="77777777" w:rsidR="00431B07" w:rsidRDefault="00431B07" w:rsidP="00431B0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</w:t>
            </w:r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3C19227F" w14:textId="0F2F0D0D" w:rsidR="00431B07" w:rsidRDefault="00431B07" w:rsidP="00431B0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2B4D43C5" w14:textId="77777777" w:rsidR="00431B07" w:rsidRDefault="00431B07" w:rsidP="00431B0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  <w:p w14:paraId="4E2DAA0B" w14:textId="28834819" w:rsidR="00431B07" w:rsidRDefault="00431B07" w:rsidP="00431B0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вложенные файлы сохранены без изменений:</w:t>
            </w:r>
          </w:p>
          <w:p w14:paraId="4F71A473" w14:textId="0F7DCFAB" w:rsidR="00431B07" w:rsidRDefault="00431B07" w:rsidP="00431B0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количество файлов не изменилось</w:t>
            </w:r>
          </w:p>
          <w:p w14:paraId="48E13ACB" w14:textId="7453FFEE" w:rsidR="00431B07" w:rsidRDefault="00431B07" w:rsidP="00431B0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названия файлов не изменились</w:t>
            </w:r>
          </w:p>
          <w:p w14:paraId="03994C93" w14:textId="0C21A45B" w:rsidR="00431B07" w:rsidRDefault="00431B07" w:rsidP="00431B0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расширения файлов не изменились</w:t>
            </w:r>
          </w:p>
          <w:p w14:paraId="055AA396" w14:textId="3F4D726C" w:rsidR="00431B07" w:rsidRDefault="00431B07" w:rsidP="00431B0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- файлы не повреждены</w:t>
            </w:r>
          </w:p>
        </w:tc>
      </w:tr>
      <w:tr w:rsidR="00431B07" w:rsidRPr="007B5079" w14:paraId="21E6D18C" w14:textId="77777777" w:rsidTr="00100CEA">
        <w:tc>
          <w:tcPr>
            <w:tcW w:w="607" w:type="dxa"/>
            <w:shd w:val="clear" w:color="auto" w:fill="auto"/>
          </w:tcPr>
          <w:p w14:paraId="2096C637" w14:textId="7A0ED0AD" w:rsidR="00431B07" w:rsidRDefault="00431B07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2</w:t>
            </w:r>
          </w:p>
        </w:tc>
        <w:tc>
          <w:tcPr>
            <w:tcW w:w="4513" w:type="dxa"/>
            <w:shd w:val="clear" w:color="auto" w:fill="auto"/>
          </w:tcPr>
          <w:p w14:paraId="533EF376" w14:textId="284A6270" w:rsidR="00431B07" w:rsidRPr="00CB5E04" w:rsidRDefault="00CB5E04" w:rsidP="00431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246F69BB" w14:textId="77777777" w:rsidR="007501DF" w:rsidRDefault="007501DF" w:rsidP="007501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является форма ответа на письмо </w:t>
            </w:r>
          </w:p>
          <w:p w14:paraId="310EDAA6" w14:textId="6137DE68" w:rsidR="00431B07" w:rsidRDefault="007501DF" w:rsidP="007501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ис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7501DF" w:rsidRPr="007B5079" w14:paraId="15EDD068" w14:textId="77777777" w:rsidTr="00100CEA">
        <w:tc>
          <w:tcPr>
            <w:tcW w:w="607" w:type="dxa"/>
            <w:shd w:val="clear" w:color="auto" w:fill="auto"/>
          </w:tcPr>
          <w:p w14:paraId="1F6A2408" w14:textId="70F4EEC9" w:rsidR="007501DF" w:rsidRDefault="007501DF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1.3</w:t>
            </w:r>
          </w:p>
        </w:tc>
        <w:tc>
          <w:tcPr>
            <w:tcW w:w="4513" w:type="dxa"/>
            <w:shd w:val="clear" w:color="auto" w:fill="auto"/>
          </w:tcPr>
          <w:p w14:paraId="45F504F2" w14:textId="6CD76159" w:rsidR="007501DF" w:rsidRDefault="007501DF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224971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224971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0AC92FD5" w14:textId="77777777" w:rsidR="007501DF" w:rsidRDefault="007501DF" w:rsidP="007501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633CC0EA" w14:textId="77777777" w:rsidR="007501DF" w:rsidRDefault="007501DF" w:rsidP="007501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63CBA109" w14:textId="2CC1B63D" w:rsidR="007501DF" w:rsidRPr="007501DF" w:rsidRDefault="007501DF" w:rsidP="007501DF"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7501DF" w:rsidRPr="007B5079" w14:paraId="7662DF80" w14:textId="77777777" w:rsidTr="00100CEA">
        <w:tc>
          <w:tcPr>
            <w:tcW w:w="607" w:type="dxa"/>
            <w:shd w:val="clear" w:color="auto" w:fill="auto"/>
          </w:tcPr>
          <w:p w14:paraId="4A595217" w14:textId="79A92BFE" w:rsidR="007501DF" w:rsidRPr="007501DF" w:rsidRDefault="007501DF" w:rsidP="00431B07">
            <w:pPr>
              <w:rPr>
                <w:rFonts w:cstheme="minorHAnsi"/>
                <w:b/>
                <w:i/>
                <w:lang w:val="en-US"/>
              </w:rPr>
            </w:pPr>
            <w:r w:rsidRPr="007501DF">
              <w:rPr>
                <w:rFonts w:cstheme="minorHAnsi"/>
                <w:b/>
                <w:i/>
                <w:lang w:val="en-US"/>
              </w:rPr>
              <w:t>12</w:t>
            </w:r>
          </w:p>
        </w:tc>
        <w:tc>
          <w:tcPr>
            <w:tcW w:w="4513" w:type="dxa"/>
            <w:shd w:val="clear" w:color="auto" w:fill="auto"/>
          </w:tcPr>
          <w:p w14:paraId="5FAF0E66" w14:textId="656A1A6D" w:rsidR="007501DF" w:rsidRPr="007501DF" w:rsidRDefault="007501DF" w:rsidP="00431B07">
            <w:pPr>
              <w:rPr>
                <w:rFonts w:cstheme="minorHAnsi"/>
                <w:b/>
                <w:i/>
              </w:rPr>
            </w:pPr>
            <w:r w:rsidRPr="007501DF">
              <w:rPr>
                <w:rFonts w:cstheme="minorHAnsi"/>
                <w:b/>
                <w:i/>
              </w:rPr>
              <w:t>Исходящее сообщение без вложения</w:t>
            </w:r>
          </w:p>
        </w:tc>
        <w:tc>
          <w:tcPr>
            <w:tcW w:w="4225" w:type="dxa"/>
            <w:shd w:val="clear" w:color="auto" w:fill="auto"/>
          </w:tcPr>
          <w:p w14:paraId="59C85B49" w14:textId="77777777" w:rsidR="007501DF" w:rsidRDefault="007501DF" w:rsidP="007501DF">
            <w:pPr>
              <w:rPr>
                <w:rFonts w:cstheme="minorHAnsi"/>
                <w:szCs w:val="28"/>
              </w:rPr>
            </w:pPr>
          </w:p>
        </w:tc>
      </w:tr>
      <w:tr w:rsidR="007501DF" w:rsidRPr="007B5079" w14:paraId="3AF5CA0D" w14:textId="77777777" w:rsidTr="00100CEA">
        <w:tc>
          <w:tcPr>
            <w:tcW w:w="607" w:type="dxa"/>
            <w:shd w:val="clear" w:color="auto" w:fill="auto"/>
          </w:tcPr>
          <w:p w14:paraId="0140CDFD" w14:textId="28B28FCF" w:rsidR="007501DF" w:rsidRDefault="007501DF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2.1</w:t>
            </w:r>
          </w:p>
        </w:tc>
        <w:tc>
          <w:tcPr>
            <w:tcW w:w="4513" w:type="dxa"/>
            <w:shd w:val="clear" w:color="auto" w:fill="auto"/>
          </w:tcPr>
          <w:p w14:paraId="2E2B2213" w14:textId="2693CDA0" w:rsidR="007501DF" w:rsidRPr="007501DF" w:rsidRDefault="007501DF" w:rsidP="00431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Создать сообщение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47C71176" w14:textId="5F8B1B5C" w:rsidR="007501DF" w:rsidRDefault="007501DF" w:rsidP="007501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является форма нового сообщения</w:t>
            </w:r>
          </w:p>
        </w:tc>
      </w:tr>
      <w:tr w:rsidR="007501DF" w:rsidRPr="007B5079" w14:paraId="5EFDE9F4" w14:textId="77777777" w:rsidTr="00100CEA">
        <w:tc>
          <w:tcPr>
            <w:tcW w:w="607" w:type="dxa"/>
            <w:shd w:val="clear" w:color="auto" w:fill="auto"/>
          </w:tcPr>
          <w:p w14:paraId="5408C6F9" w14:textId="45692006" w:rsidR="007501DF" w:rsidRDefault="007501DF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2.2</w:t>
            </w:r>
          </w:p>
        </w:tc>
        <w:tc>
          <w:tcPr>
            <w:tcW w:w="4513" w:type="dxa"/>
            <w:shd w:val="clear" w:color="auto" w:fill="auto"/>
          </w:tcPr>
          <w:p w14:paraId="6FC62674" w14:textId="0AC49CF5" w:rsidR="007501DF" w:rsidRPr="007501DF" w:rsidRDefault="007501DF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7501DF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7501DF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260394B2" w14:textId="77777777" w:rsidR="007501DF" w:rsidRDefault="007501DF" w:rsidP="007501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726C45C8" w14:textId="77777777" w:rsidR="007501DF" w:rsidRDefault="007501DF" w:rsidP="007501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1FBE34D7" w14:textId="3EBDF0AF" w:rsidR="007501DF" w:rsidRDefault="007501DF" w:rsidP="007501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7501DF" w:rsidRPr="007B5079" w14:paraId="03B82526" w14:textId="77777777" w:rsidTr="00100CEA">
        <w:tc>
          <w:tcPr>
            <w:tcW w:w="607" w:type="dxa"/>
            <w:shd w:val="clear" w:color="auto" w:fill="auto"/>
          </w:tcPr>
          <w:p w14:paraId="0800F93A" w14:textId="79181B87" w:rsidR="007501DF" w:rsidRPr="006101B5" w:rsidRDefault="006101B5" w:rsidP="00431B07">
            <w:pPr>
              <w:rPr>
                <w:rFonts w:cstheme="minorHAnsi"/>
                <w:b/>
                <w:i/>
              </w:rPr>
            </w:pPr>
            <w:r w:rsidRPr="006101B5">
              <w:rPr>
                <w:rFonts w:cstheme="minorHAnsi"/>
                <w:b/>
                <w:i/>
              </w:rPr>
              <w:t>13</w:t>
            </w:r>
          </w:p>
        </w:tc>
        <w:tc>
          <w:tcPr>
            <w:tcW w:w="4513" w:type="dxa"/>
            <w:shd w:val="clear" w:color="auto" w:fill="auto"/>
          </w:tcPr>
          <w:p w14:paraId="2865E397" w14:textId="4FD5E66F" w:rsidR="007501DF" w:rsidRPr="006101B5" w:rsidRDefault="006101B5" w:rsidP="00431B07">
            <w:pPr>
              <w:rPr>
                <w:rFonts w:cstheme="minorHAnsi"/>
                <w:b/>
                <w:i/>
              </w:rPr>
            </w:pPr>
            <w:r w:rsidRPr="006101B5">
              <w:rPr>
                <w:rFonts w:cstheme="minorHAnsi"/>
                <w:b/>
                <w:i/>
              </w:rPr>
              <w:t>Исходящее сообщение с вложением</w:t>
            </w:r>
          </w:p>
        </w:tc>
        <w:tc>
          <w:tcPr>
            <w:tcW w:w="4225" w:type="dxa"/>
            <w:shd w:val="clear" w:color="auto" w:fill="auto"/>
          </w:tcPr>
          <w:p w14:paraId="67D8D033" w14:textId="77777777" w:rsidR="007501DF" w:rsidRDefault="007501DF" w:rsidP="007501DF">
            <w:pPr>
              <w:rPr>
                <w:rFonts w:cstheme="minorHAnsi"/>
                <w:szCs w:val="28"/>
              </w:rPr>
            </w:pPr>
          </w:p>
        </w:tc>
      </w:tr>
      <w:tr w:rsidR="007501DF" w:rsidRPr="007B5079" w14:paraId="4D4BBA03" w14:textId="77777777" w:rsidTr="00100CEA">
        <w:tc>
          <w:tcPr>
            <w:tcW w:w="607" w:type="dxa"/>
            <w:shd w:val="clear" w:color="auto" w:fill="auto"/>
          </w:tcPr>
          <w:p w14:paraId="5EDBAA23" w14:textId="3D0C5C87" w:rsidR="007501DF" w:rsidRPr="006101B5" w:rsidRDefault="006101B5" w:rsidP="00431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1</w:t>
            </w:r>
          </w:p>
        </w:tc>
        <w:tc>
          <w:tcPr>
            <w:tcW w:w="4513" w:type="dxa"/>
            <w:shd w:val="clear" w:color="auto" w:fill="auto"/>
          </w:tcPr>
          <w:p w14:paraId="2C1AE306" w14:textId="48D162EB" w:rsidR="007501DF" w:rsidRDefault="006101B5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Создать сообщение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1E841CA5" w14:textId="3381D062" w:rsidR="007501DF" w:rsidRDefault="006101B5" w:rsidP="007501D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является форма нового сообщения</w:t>
            </w:r>
          </w:p>
        </w:tc>
      </w:tr>
      <w:tr w:rsidR="007501DF" w:rsidRPr="007B5079" w14:paraId="5A72CA1C" w14:textId="77777777" w:rsidTr="00100CEA">
        <w:tc>
          <w:tcPr>
            <w:tcW w:w="607" w:type="dxa"/>
            <w:shd w:val="clear" w:color="auto" w:fill="auto"/>
          </w:tcPr>
          <w:p w14:paraId="22135ED9" w14:textId="73268344" w:rsidR="007501DF" w:rsidRPr="006101B5" w:rsidRDefault="006101B5" w:rsidP="00431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2</w:t>
            </w:r>
          </w:p>
        </w:tc>
        <w:tc>
          <w:tcPr>
            <w:tcW w:w="4513" w:type="dxa"/>
            <w:shd w:val="clear" w:color="auto" w:fill="auto"/>
          </w:tcPr>
          <w:p w14:paraId="5C2A6BDE" w14:textId="4DCA792B" w:rsidR="007501DF" w:rsidRDefault="006101B5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, прикрепить вложение и нажать кнопку </w:t>
            </w:r>
            <w:r w:rsidRPr="007501DF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7501DF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20C8BFDB" w14:textId="77777777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5074F705" w14:textId="77777777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016F2BC9" w14:textId="77777777" w:rsidR="007501DF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  <w:p w14:paraId="39244D2C" w14:textId="77777777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о вложении есть отравленный оператором файл:</w:t>
            </w:r>
          </w:p>
          <w:p w14:paraId="34965C16" w14:textId="49A1257A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- название файла не изменилось</w:t>
            </w:r>
          </w:p>
          <w:p w14:paraId="3562C564" w14:textId="55A69D33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расширение файла не изменилось</w:t>
            </w:r>
          </w:p>
          <w:p w14:paraId="627916F6" w14:textId="6AD2AFCC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- файл не поврежден</w:t>
            </w:r>
          </w:p>
        </w:tc>
      </w:tr>
      <w:tr w:rsidR="006101B5" w:rsidRPr="007B5079" w14:paraId="4673DA56" w14:textId="77777777" w:rsidTr="00100CEA">
        <w:tc>
          <w:tcPr>
            <w:tcW w:w="607" w:type="dxa"/>
            <w:shd w:val="clear" w:color="auto" w:fill="auto"/>
          </w:tcPr>
          <w:p w14:paraId="585D841C" w14:textId="00D4D2CD" w:rsidR="006101B5" w:rsidRPr="006101B5" w:rsidRDefault="006101B5" w:rsidP="00431B07">
            <w:pPr>
              <w:rPr>
                <w:rFonts w:cstheme="minorHAnsi"/>
                <w:b/>
                <w:i/>
              </w:rPr>
            </w:pPr>
            <w:r w:rsidRPr="006101B5">
              <w:rPr>
                <w:rFonts w:cstheme="minorHAnsi"/>
                <w:b/>
                <w:i/>
              </w:rPr>
              <w:lastRenderedPageBreak/>
              <w:t>14</w:t>
            </w:r>
          </w:p>
        </w:tc>
        <w:tc>
          <w:tcPr>
            <w:tcW w:w="4513" w:type="dxa"/>
            <w:shd w:val="clear" w:color="auto" w:fill="auto"/>
          </w:tcPr>
          <w:p w14:paraId="16A20CB6" w14:textId="7A236F3E" w:rsidR="006101B5" w:rsidRPr="006101B5" w:rsidRDefault="006101B5" w:rsidP="00431B0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Пересылка сообщения без вложения</w:t>
            </w:r>
            <w:r w:rsidRPr="006101B5">
              <w:rPr>
                <w:rFonts w:cstheme="minorHAnsi"/>
                <w:b/>
                <w:i/>
              </w:rPr>
              <w:t xml:space="preserve"> другому оператору</w:t>
            </w:r>
          </w:p>
        </w:tc>
        <w:tc>
          <w:tcPr>
            <w:tcW w:w="4225" w:type="dxa"/>
            <w:shd w:val="clear" w:color="auto" w:fill="auto"/>
          </w:tcPr>
          <w:p w14:paraId="61CE67E0" w14:textId="77777777" w:rsidR="006101B5" w:rsidRDefault="006101B5" w:rsidP="006101B5">
            <w:pPr>
              <w:rPr>
                <w:rFonts w:cstheme="minorHAnsi"/>
                <w:szCs w:val="28"/>
              </w:rPr>
            </w:pPr>
          </w:p>
        </w:tc>
      </w:tr>
      <w:tr w:rsidR="006101B5" w:rsidRPr="007B5079" w14:paraId="30FA7714" w14:textId="77777777" w:rsidTr="00100CEA">
        <w:tc>
          <w:tcPr>
            <w:tcW w:w="607" w:type="dxa"/>
            <w:shd w:val="clear" w:color="auto" w:fill="auto"/>
          </w:tcPr>
          <w:p w14:paraId="6F9680BB" w14:textId="3070897B" w:rsidR="006101B5" w:rsidRPr="006101B5" w:rsidRDefault="006101B5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4.1</w:t>
            </w:r>
          </w:p>
        </w:tc>
        <w:tc>
          <w:tcPr>
            <w:tcW w:w="4513" w:type="dxa"/>
            <w:shd w:val="clear" w:color="auto" w:fill="auto"/>
          </w:tcPr>
          <w:p w14:paraId="7BD57CB1" w14:textId="46A7EEB2" w:rsidR="006101B5" w:rsidRDefault="006101B5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без вложения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308B586E" w14:textId="77777777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6CCC39A5" w14:textId="77777777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</w:t>
            </w:r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71CC5CEF" w14:textId="77777777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481D8EC2" w14:textId="213FD7DF" w:rsidR="006101B5" w:rsidRDefault="006101B5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6101B5" w:rsidRPr="007B5079" w14:paraId="3F25D557" w14:textId="77777777" w:rsidTr="00100CEA">
        <w:tc>
          <w:tcPr>
            <w:tcW w:w="607" w:type="dxa"/>
            <w:shd w:val="clear" w:color="auto" w:fill="auto"/>
          </w:tcPr>
          <w:p w14:paraId="66F1C57B" w14:textId="4CE254EF" w:rsidR="006101B5" w:rsidRPr="006101B5" w:rsidRDefault="002A47B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4.2</w:t>
            </w:r>
          </w:p>
        </w:tc>
        <w:tc>
          <w:tcPr>
            <w:tcW w:w="4513" w:type="dxa"/>
            <w:shd w:val="clear" w:color="auto" w:fill="auto"/>
          </w:tcPr>
          <w:p w14:paraId="6431E44F" w14:textId="2DCD56FF" w:rsidR="006101B5" w:rsidRDefault="002A47B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еслать сообщение другому оператору</w:t>
            </w:r>
          </w:p>
        </w:tc>
        <w:tc>
          <w:tcPr>
            <w:tcW w:w="4225" w:type="dxa"/>
            <w:shd w:val="clear" w:color="auto" w:fill="auto"/>
          </w:tcPr>
          <w:p w14:paraId="0DE5FBDC" w14:textId="772D96D2" w:rsidR="006101B5" w:rsidRDefault="002A47B4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сылаемое сообщение приходит на рабочее место второго оператора без изменений:</w:t>
            </w:r>
          </w:p>
          <w:p w14:paraId="13CB0DF5" w14:textId="77777777" w:rsidR="002A47B4" w:rsidRDefault="002A47B4" w:rsidP="002A47B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</w:t>
            </w:r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6FE33B14" w14:textId="77777777" w:rsidR="002A47B4" w:rsidRDefault="002A47B4" w:rsidP="002A47B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6910A8BA" w14:textId="3006772F" w:rsidR="002A47B4" w:rsidRDefault="002A47B4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9B5654" w:rsidRPr="007B5079" w14:paraId="2402F974" w14:textId="77777777" w:rsidTr="00100CEA">
        <w:tc>
          <w:tcPr>
            <w:tcW w:w="607" w:type="dxa"/>
            <w:shd w:val="clear" w:color="auto" w:fill="auto"/>
          </w:tcPr>
          <w:p w14:paraId="5FF963CD" w14:textId="6C5A7B02" w:rsidR="009B5654" w:rsidRPr="004F3B7D" w:rsidRDefault="009B5654" w:rsidP="00431B07">
            <w:pPr>
              <w:rPr>
                <w:rFonts w:cstheme="minorHAnsi"/>
                <w:b/>
                <w:i/>
              </w:rPr>
            </w:pPr>
            <w:r w:rsidRPr="004F3B7D">
              <w:rPr>
                <w:rFonts w:cstheme="minorHAnsi"/>
                <w:b/>
                <w:i/>
              </w:rPr>
              <w:t>15</w:t>
            </w:r>
          </w:p>
        </w:tc>
        <w:tc>
          <w:tcPr>
            <w:tcW w:w="4513" w:type="dxa"/>
            <w:shd w:val="clear" w:color="auto" w:fill="auto"/>
          </w:tcPr>
          <w:p w14:paraId="7D76AB1A" w14:textId="1CE6E6E5" w:rsidR="009B5654" w:rsidRPr="004F3B7D" w:rsidRDefault="009D51B7" w:rsidP="00431B0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Ответ на письмо</w:t>
            </w:r>
            <w:r w:rsidR="004F3B7D" w:rsidRPr="004F3B7D">
              <w:rPr>
                <w:rFonts w:cstheme="minorHAnsi"/>
                <w:b/>
                <w:i/>
              </w:rPr>
              <w:t>, работа с которым была завершена</w:t>
            </w:r>
          </w:p>
        </w:tc>
        <w:tc>
          <w:tcPr>
            <w:tcW w:w="4225" w:type="dxa"/>
            <w:shd w:val="clear" w:color="auto" w:fill="auto"/>
          </w:tcPr>
          <w:p w14:paraId="4C8EF968" w14:textId="77777777" w:rsidR="009B5654" w:rsidRDefault="009B5654" w:rsidP="006101B5">
            <w:pPr>
              <w:rPr>
                <w:rFonts w:cstheme="minorHAnsi"/>
                <w:szCs w:val="28"/>
              </w:rPr>
            </w:pPr>
          </w:p>
        </w:tc>
      </w:tr>
      <w:tr w:rsidR="009B5654" w:rsidRPr="007B5079" w14:paraId="6E7FF79F" w14:textId="77777777" w:rsidTr="00100CEA">
        <w:tc>
          <w:tcPr>
            <w:tcW w:w="607" w:type="dxa"/>
            <w:shd w:val="clear" w:color="auto" w:fill="auto"/>
          </w:tcPr>
          <w:p w14:paraId="621CB29F" w14:textId="5F290BAE" w:rsidR="009B5654" w:rsidRDefault="0044158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1</w:t>
            </w:r>
          </w:p>
        </w:tc>
        <w:tc>
          <w:tcPr>
            <w:tcW w:w="4513" w:type="dxa"/>
            <w:shd w:val="clear" w:color="auto" w:fill="auto"/>
          </w:tcPr>
          <w:p w14:paraId="01FD635E" w14:textId="0F450F64" w:rsidR="009B5654" w:rsidRDefault="0044158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 без вложения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49B767D3" w14:textId="77777777" w:rsidR="00441584" w:rsidRDefault="00441584" w:rsidP="0044158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1C16F913" w14:textId="77777777" w:rsidR="00441584" w:rsidRDefault="00441584" w:rsidP="0044158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</w:t>
            </w:r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385E0533" w14:textId="77777777" w:rsidR="00441584" w:rsidRDefault="00441584" w:rsidP="0044158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70D9CC4F" w14:textId="09FA5151" w:rsidR="009B5654" w:rsidRDefault="00441584" w:rsidP="0044158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9B5654" w:rsidRPr="007B5079" w14:paraId="157B9182" w14:textId="77777777" w:rsidTr="00100CEA">
        <w:tc>
          <w:tcPr>
            <w:tcW w:w="607" w:type="dxa"/>
            <w:shd w:val="clear" w:color="auto" w:fill="auto"/>
          </w:tcPr>
          <w:p w14:paraId="14470E69" w14:textId="306D6524" w:rsidR="009B5654" w:rsidRDefault="0044158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5.2</w:t>
            </w:r>
          </w:p>
        </w:tc>
        <w:tc>
          <w:tcPr>
            <w:tcW w:w="4513" w:type="dxa"/>
            <w:shd w:val="clear" w:color="auto" w:fill="auto"/>
          </w:tcPr>
          <w:p w14:paraId="050098F5" w14:textId="11846ABB" w:rsidR="009B5654" w:rsidRDefault="0044158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Пометить письмо как завершенную коммуникацию</w:t>
            </w:r>
          </w:p>
        </w:tc>
        <w:tc>
          <w:tcPr>
            <w:tcW w:w="4225" w:type="dxa"/>
            <w:shd w:val="clear" w:color="auto" w:fill="auto"/>
          </w:tcPr>
          <w:p w14:paraId="02F89512" w14:textId="3C8A7B23" w:rsidR="009B5654" w:rsidRDefault="00441584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закрывается на рабочем месте оператора</w:t>
            </w:r>
          </w:p>
        </w:tc>
      </w:tr>
      <w:tr w:rsidR="009B5654" w:rsidRPr="007B5079" w14:paraId="4BA1C09C" w14:textId="77777777" w:rsidTr="00100CEA">
        <w:tc>
          <w:tcPr>
            <w:tcW w:w="607" w:type="dxa"/>
            <w:shd w:val="clear" w:color="auto" w:fill="auto"/>
          </w:tcPr>
          <w:p w14:paraId="76EE2967" w14:textId="1092CB08" w:rsidR="009B5654" w:rsidRDefault="0044158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5.3</w:t>
            </w:r>
          </w:p>
        </w:tc>
        <w:tc>
          <w:tcPr>
            <w:tcW w:w="4513" w:type="dxa"/>
            <w:shd w:val="clear" w:color="auto" w:fill="auto"/>
          </w:tcPr>
          <w:p w14:paraId="29B74C61" w14:textId="4169CBD3" w:rsidR="009B5654" w:rsidRPr="00441584" w:rsidRDefault="0044158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ейти в папку </w:t>
            </w:r>
            <w:r w:rsidRPr="00441584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Входящие</w:t>
            </w:r>
            <w:r w:rsidRPr="00441584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и открыть письмо</w:t>
            </w:r>
          </w:p>
        </w:tc>
        <w:tc>
          <w:tcPr>
            <w:tcW w:w="4225" w:type="dxa"/>
            <w:shd w:val="clear" w:color="auto" w:fill="auto"/>
          </w:tcPr>
          <w:p w14:paraId="77F9F7BB" w14:textId="4CE25B0E" w:rsidR="009B5654" w:rsidRDefault="00441584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открывается на рабочем месте оператора</w:t>
            </w:r>
          </w:p>
        </w:tc>
      </w:tr>
      <w:tr w:rsidR="009B5654" w:rsidRPr="007B5079" w14:paraId="7F014A79" w14:textId="77777777" w:rsidTr="00100CEA">
        <w:tc>
          <w:tcPr>
            <w:tcW w:w="607" w:type="dxa"/>
            <w:shd w:val="clear" w:color="auto" w:fill="auto"/>
          </w:tcPr>
          <w:p w14:paraId="1AC7147A" w14:textId="222F144D" w:rsidR="009B5654" w:rsidRDefault="0044158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5.4</w:t>
            </w:r>
          </w:p>
        </w:tc>
        <w:tc>
          <w:tcPr>
            <w:tcW w:w="4513" w:type="dxa"/>
            <w:shd w:val="clear" w:color="auto" w:fill="auto"/>
          </w:tcPr>
          <w:p w14:paraId="62694D35" w14:textId="4A3EDDCF" w:rsidR="009B5654" w:rsidRPr="00441584" w:rsidRDefault="00441584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575BE806" w14:textId="77777777" w:rsidR="009B5654" w:rsidRDefault="00441584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является форма ответа на письмо</w:t>
            </w:r>
          </w:p>
          <w:p w14:paraId="7CC3CFA1" w14:textId="2BF6E50F" w:rsidR="00441584" w:rsidRDefault="00441584" w:rsidP="006101B5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входящего письма прикреплен в </w:t>
            </w:r>
            <w:r w:rsidR="008D0AAD">
              <w:rPr>
                <w:rFonts w:cstheme="minorHAnsi"/>
                <w:szCs w:val="28"/>
              </w:rPr>
              <w:t>виде вложенного ф</w:t>
            </w:r>
            <w:r>
              <w:rPr>
                <w:rFonts w:cstheme="minorHAnsi"/>
                <w:szCs w:val="28"/>
              </w:rPr>
              <w:t>айл</w:t>
            </w:r>
            <w:r w:rsidR="008D0AAD">
              <w:rPr>
                <w:rFonts w:cstheme="minorHAnsi"/>
                <w:szCs w:val="28"/>
              </w:rPr>
              <w:t>а</w:t>
            </w:r>
            <w:r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9B5654" w:rsidRPr="007B5079" w14:paraId="4417733A" w14:textId="77777777" w:rsidTr="00100CEA">
        <w:tc>
          <w:tcPr>
            <w:tcW w:w="607" w:type="dxa"/>
            <w:shd w:val="clear" w:color="auto" w:fill="auto"/>
          </w:tcPr>
          <w:p w14:paraId="7BC9628D" w14:textId="78F068E3" w:rsidR="009B5654" w:rsidRDefault="009D51B7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>15.5</w:t>
            </w:r>
          </w:p>
        </w:tc>
        <w:tc>
          <w:tcPr>
            <w:tcW w:w="4513" w:type="dxa"/>
            <w:shd w:val="clear" w:color="auto" w:fill="auto"/>
          </w:tcPr>
          <w:p w14:paraId="77D6AE9C" w14:textId="439CDA2D" w:rsidR="009B5654" w:rsidRPr="009D51B7" w:rsidRDefault="009D51B7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9D51B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9D51B7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45D0DE0A" w14:textId="77777777" w:rsidR="009D51B7" w:rsidRDefault="009D51B7" w:rsidP="009D51B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78E2F880" w14:textId="77777777" w:rsidR="009D51B7" w:rsidRDefault="009D51B7" w:rsidP="009D51B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01F58C63" w14:textId="366442A8" w:rsidR="009B5654" w:rsidRDefault="009D51B7" w:rsidP="009D51B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9B5654" w:rsidRPr="007B5079" w14:paraId="35015B83" w14:textId="77777777" w:rsidTr="00100CEA">
        <w:tc>
          <w:tcPr>
            <w:tcW w:w="607" w:type="dxa"/>
            <w:shd w:val="clear" w:color="auto" w:fill="auto"/>
          </w:tcPr>
          <w:p w14:paraId="66412E0C" w14:textId="3731EDD7" w:rsidR="009B5654" w:rsidRPr="00970360" w:rsidRDefault="00970360" w:rsidP="00431B07">
            <w:pPr>
              <w:rPr>
                <w:rFonts w:cstheme="minorHAnsi"/>
                <w:b/>
                <w:i/>
              </w:rPr>
            </w:pPr>
            <w:r w:rsidRPr="00970360">
              <w:rPr>
                <w:rFonts w:cstheme="minorHAnsi"/>
                <w:b/>
                <w:i/>
              </w:rPr>
              <w:t>16</w:t>
            </w:r>
          </w:p>
        </w:tc>
        <w:tc>
          <w:tcPr>
            <w:tcW w:w="4513" w:type="dxa"/>
            <w:shd w:val="clear" w:color="auto" w:fill="auto"/>
          </w:tcPr>
          <w:p w14:paraId="6D906A48" w14:textId="5838DEA1" w:rsidR="009B5654" w:rsidRPr="00970360" w:rsidRDefault="00970360" w:rsidP="00431B07">
            <w:pPr>
              <w:rPr>
                <w:rFonts w:cstheme="minorHAnsi"/>
                <w:b/>
                <w:i/>
              </w:rPr>
            </w:pPr>
            <w:r w:rsidRPr="00970360">
              <w:rPr>
                <w:rFonts w:cstheme="minorHAnsi"/>
                <w:b/>
                <w:i/>
              </w:rPr>
              <w:t xml:space="preserve">Письмо с текстом в формате </w:t>
            </w:r>
            <w:r w:rsidRPr="00970360">
              <w:rPr>
                <w:rFonts w:cstheme="minorHAnsi"/>
                <w:b/>
                <w:i/>
                <w:lang w:val="en-US"/>
              </w:rPr>
              <w:t>RTF</w:t>
            </w:r>
          </w:p>
        </w:tc>
        <w:tc>
          <w:tcPr>
            <w:tcW w:w="4225" w:type="dxa"/>
            <w:shd w:val="clear" w:color="auto" w:fill="auto"/>
          </w:tcPr>
          <w:p w14:paraId="584A49E3" w14:textId="77777777" w:rsidR="009B5654" w:rsidRDefault="009B5654" w:rsidP="006101B5">
            <w:pPr>
              <w:rPr>
                <w:rFonts w:cstheme="minorHAnsi"/>
                <w:szCs w:val="28"/>
              </w:rPr>
            </w:pPr>
          </w:p>
        </w:tc>
      </w:tr>
      <w:tr w:rsidR="009B5654" w:rsidRPr="007B5079" w14:paraId="63FC69AB" w14:textId="77777777" w:rsidTr="00100CEA">
        <w:tc>
          <w:tcPr>
            <w:tcW w:w="607" w:type="dxa"/>
            <w:shd w:val="clear" w:color="auto" w:fill="auto"/>
          </w:tcPr>
          <w:p w14:paraId="636D1128" w14:textId="5754CAF3" w:rsidR="009B5654" w:rsidRPr="00970360" w:rsidRDefault="00970360" w:rsidP="00431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.1</w:t>
            </w:r>
          </w:p>
        </w:tc>
        <w:tc>
          <w:tcPr>
            <w:tcW w:w="4513" w:type="dxa"/>
            <w:shd w:val="clear" w:color="auto" w:fill="auto"/>
          </w:tcPr>
          <w:p w14:paraId="6A382A3C" w14:textId="15DADFF3" w:rsidR="009B5654" w:rsidRDefault="00970360" w:rsidP="00431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править письмо, содержащее текст в формате </w:t>
            </w:r>
            <w:r>
              <w:rPr>
                <w:rFonts w:cstheme="minorHAnsi"/>
                <w:lang w:val="en-US"/>
              </w:rPr>
              <w:t>RTF</w:t>
            </w:r>
            <w:r>
              <w:rPr>
                <w:rFonts w:cstheme="minorHAnsi"/>
              </w:rPr>
              <w:t>,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0193E3B8" w14:textId="77777777" w:rsidR="00970360" w:rsidRDefault="00970360" w:rsidP="00970360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2193A9D7" w14:textId="77777777" w:rsidR="00970360" w:rsidRDefault="00970360" w:rsidP="00970360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</w:t>
            </w:r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</w:t>
            </w:r>
            <w:r>
              <w:rPr>
                <w:rFonts w:cstheme="minorHAnsi"/>
                <w:szCs w:val="28"/>
              </w:rPr>
              <w:lastRenderedPageBreak/>
              <w:t>полностью соответствует отправленному письму</w:t>
            </w:r>
          </w:p>
          <w:p w14:paraId="38E76616" w14:textId="77777777" w:rsidR="00970360" w:rsidRDefault="00970360" w:rsidP="00970360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07B91F8F" w14:textId="20443C30" w:rsidR="009B5654" w:rsidRDefault="00970360" w:rsidP="00970360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A11FD9" w:rsidRPr="007B5079" w14:paraId="5055A107" w14:textId="77777777" w:rsidTr="00100CEA">
        <w:tc>
          <w:tcPr>
            <w:tcW w:w="607" w:type="dxa"/>
            <w:shd w:val="clear" w:color="auto" w:fill="auto"/>
          </w:tcPr>
          <w:p w14:paraId="4B11ACAE" w14:textId="28F7AFA0" w:rsidR="00A11FD9" w:rsidRDefault="00A11FD9" w:rsidP="00A11F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.2</w:t>
            </w:r>
          </w:p>
        </w:tc>
        <w:tc>
          <w:tcPr>
            <w:tcW w:w="4513" w:type="dxa"/>
            <w:shd w:val="clear" w:color="auto" w:fill="auto"/>
          </w:tcPr>
          <w:p w14:paraId="001A798A" w14:textId="01F5310E" w:rsidR="00A11FD9" w:rsidRPr="00D635AF" w:rsidRDefault="00A11FD9" w:rsidP="00A11FD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47F8E315" w14:textId="77777777" w:rsidR="00A11FD9" w:rsidRDefault="00A11FD9" w:rsidP="00A11FD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является форма ответа на письмо</w:t>
            </w:r>
          </w:p>
          <w:p w14:paraId="12B54CF2" w14:textId="322C7113" w:rsidR="00A11FD9" w:rsidRDefault="00A11FD9" w:rsidP="00A11FD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в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A11FD9" w:rsidRPr="007B5079" w14:paraId="1E7121CE" w14:textId="77777777" w:rsidTr="00100CEA">
        <w:tc>
          <w:tcPr>
            <w:tcW w:w="607" w:type="dxa"/>
            <w:shd w:val="clear" w:color="auto" w:fill="auto"/>
          </w:tcPr>
          <w:p w14:paraId="24B90591" w14:textId="3F5CE7D7" w:rsidR="00A11FD9" w:rsidRDefault="00A11FD9" w:rsidP="00A11FD9">
            <w:pPr>
              <w:rPr>
                <w:rFonts w:cstheme="minorHAnsi"/>
              </w:rPr>
            </w:pPr>
            <w:r>
              <w:rPr>
                <w:rFonts w:cstheme="minorHAnsi"/>
              </w:rPr>
              <w:t>16.3</w:t>
            </w:r>
          </w:p>
        </w:tc>
        <w:tc>
          <w:tcPr>
            <w:tcW w:w="4513" w:type="dxa"/>
            <w:shd w:val="clear" w:color="auto" w:fill="auto"/>
          </w:tcPr>
          <w:p w14:paraId="691750C2" w14:textId="062D3E84" w:rsidR="00A11FD9" w:rsidRPr="00776509" w:rsidRDefault="00776509" w:rsidP="00A11F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77650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776509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44DEF8BA" w14:textId="77777777" w:rsidR="00776509" w:rsidRDefault="00776509" w:rsidP="0077650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38F8BFCD" w14:textId="77777777" w:rsidR="00776509" w:rsidRDefault="00776509" w:rsidP="0077650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3E820E73" w14:textId="39E2F935" w:rsidR="00A11FD9" w:rsidRDefault="00776509" w:rsidP="00776509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A11FD9" w:rsidRPr="007B5079" w14:paraId="5895CB0B" w14:textId="77777777" w:rsidTr="00100CEA">
        <w:tc>
          <w:tcPr>
            <w:tcW w:w="607" w:type="dxa"/>
            <w:shd w:val="clear" w:color="auto" w:fill="auto"/>
          </w:tcPr>
          <w:p w14:paraId="3A24CE1B" w14:textId="673DEBFC" w:rsidR="00A11FD9" w:rsidRPr="00782A94" w:rsidRDefault="00782A94" w:rsidP="00A11FD9">
            <w:pPr>
              <w:rPr>
                <w:rFonts w:cstheme="minorHAnsi"/>
                <w:b/>
                <w:i/>
              </w:rPr>
            </w:pPr>
            <w:r w:rsidRPr="00782A94">
              <w:rPr>
                <w:rFonts w:cstheme="minorHAnsi"/>
                <w:b/>
                <w:i/>
              </w:rPr>
              <w:t>17</w:t>
            </w:r>
          </w:p>
        </w:tc>
        <w:tc>
          <w:tcPr>
            <w:tcW w:w="4513" w:type="dxa"/>
            <w:shd w:val="clear" w:color="auto" w:fill="auto"/>
          </w:tcPr>
          <w:p w14:paraId="3103A685" w14:textId="610AE294" w:rsidR="00A11FD9" w:rsidRPr="00782A94" w:rsidRDefault="00782A94" w:rsidP="00A11FD9">
            <w:pPr>
              <w:rPr>
                <w:rFonts w:cstheme="minorHAnsi"/>
                <w:b/>
                <w:i/>
              </w:rPr>
            </w:pPr>
            <w:r w:rsidRPr="00782A94">
              <w:rPr>
                <w:rFonts w:cstheme="minorHAnsi"/>
                <w:b/>
                <w:i/>
              </w:rPr>
              <w:t>Письмо с текстом в формате обычного текста</w:t>
            </w:r>
          </w:p>
        </w:tc>
        <w:tc>
          <w:tcPr>
            <w:tcW w:w="4225" w:type="dxa"/>
            <w:shd w:val="clear" w:color="auto" w:fill="auto"/>
          </w:tcPr>
          <w:p w14:paraId="74180572" w14:textId="77777777" w:rsidR="00A11FD9" w:rsidRDefault="00A11FD9" w:rsidP="00A11FD9">
            <w:pPr>
              <w:rPr>
                <w:rFonts w:cstheme="minorHAnsi"/>
                <w:szCs w:val="28"/>
              </w:rPr>
            </w:pPr>
          </w:p>
        </w:tc>
      </w:tr>
      <w:tr w:rsidR="00782A94" w:rsidRPr="007B5079" w14:paraId="3811908A" w14:textId="77777777" w:rsidTr="00100CEA">
        <w:tc>
          <w:tcPr>
            <w:tcW w:w="607" w:type="dxa"/>
            <w:shd w:val="clear" w:color="auto" w:fill="auto"/>
          </w:tcPr>
          <w:p w14:paraId="77C5924D" w14:textId="0615D37A" w:rsidR="00782A94" w:rsidRDefault="00782A94" w:rsidP="00782A94">
            <w:pPr>
              <w:rPr>
                <w:rFonts w:cstheme="minorHAnsi"/>
              </w:rPr>
            </w:pPr>
            <w:r>
              <w:rPr>
                <w:rFonts w:cstheme="minorHAnsi"/>
              </w:rPr>
              <w:t>17.1</w:t>
            </w:r>
          </w:p>
        </w:tc>
        <w:tc>
          <w:tcPr>
            <w:tcW w:w="4513" w:type="dxa"/>
            <w:shd w:val="clear" w:color="auto" w:fill="auto"/>
          </w:tcPr>
          <w:p w14:paraId="718A82DD" w14:textId="1ED92E9A" w:rsidR="00782A94" w:rsidRDefault="00782A94" w:rsidP="00782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править письмо, содержащее текст в формате </w:t>
            </w:r>
            <w:r w:rsidRPr="00782A94">
              <w:rPr>
                <w:rFonts w:cstheme="minorHAnsi"/>
              </w:rPr>
              <w:t>обычного текста</w:t>
            </w:r>
            <w:r>
              <w:rPr>
                <w:rFonts w:cstheme="minorHAnsi"/>
              </w:rPr>
              <w:t>,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70BACAE7" w14:textId="77777777" w:rsidR="00782A94" w:rsidRDefault="00782A94" w:rsidP="00782A9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4906E958" w14:textId="77777777" w:rsidR="00782A94" w:rsidRDefault="00782A94" w:rsidP="00782A9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</w:t>
            </w:r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29329E53" w14:textId="77777777" w:rsidR="00782A94" w:rsidRDefault="00782A94" w:rsidP="00782A9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69CB51E4" w14:textId="15F0A953" w:rsidR="00782A94" w:rsidRDefault="00782A94" w:rsidP="00782A9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782A94" w:rsidRPr="007B5079" w14:paraId="342E0D44" w14:textId="77777777" w:rsidTr="00100CEA">
        <w:tc>
          <w:tcPr>
            <w:tcW w:w="607" w:type="dxa"/>
            <w:shd w:val="clear" w:color="auto" w:fill="auto"/>
          </w:tcPr>
          <w:p w14:paraId="564061A2" w14:textId="406997E2" w:rsidR="00782A94" w:rsidRDefault="00782A94" w:rsidP="00782A94">
            <w:pPr>
              <w:rPr>
                <w:rFonts w:cstheme="minorHAnsi"/>
              </w:rPr>
            </w:pPr>
            <w:r>
              <w:rPr>
                <w:rFonts w:cstheme="minorHAnsi"/>
              </w:rPr>
              <w:t>17.2</w:t>
            </w:r>
          </w:p>
        </w:tc>
        <w:tc>
          <w:tcPr>
            <w:tcW w:w="4513" w:type="dxa"/>
            <w:shd w:val="clear" w:color="auto" w:fill="auto"/>
          </w:tcPr>
          <w:p w14:paraId="7EEE7404" w14:textId="3517224F" w:rsidR="00782A94" w:rsidRPr="00782A94" w:rsidRDefault="00782A94" w:rsidP="00782A9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3BF8F9F4" w14:textId="77777777" w:rsidR="00782A94" w:rsidRDefault="00782A94" w:rsidP="00782A9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является форма ответа на письмо</w:t>
            </w:r>
          </w:p>
          <w:p w14:paraId="1CE5BA70" w14:textId="5999D42A" w:rsidR="00782A94" w:rsidRDefault="00782A94" w:rsidP="00782A9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Текст в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782A94" w:rsidRPr="007B5079" w14:paraId="62995CB6" w14:textId="77777777" w:rsidTr="00100CEA">
        <w:tc>
          <w:tcPr>
            <w:tcW w:w="607" w:type="dxa"/>
            <w:shd w:val="clear" w:color="auto" w:fill="auto"/>
          </w:tcPr>
          <w:p w14:paraId="151988CB" w14:textId="1C15C55C" w:rsidR="00782A94" w:rsidRDefault="00782A94" w:rsidP="00782A9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3</w:t>
            </w:r>
          </w:p>
        </w:tc>
        <w:tc>
          <w:tcPr>
            <w:tcW w:w="4513" w:type="dxa"/>
            <w:shd w:val="clear" w:color="auto" w:fill="auto"/>
          </w:tcPr>
          <w:p w14:paraId="0FA19430" w14:textId="22971D81" w:rsidR="00782A94" w:rsidRDefault="00782A94" w:rsidP="00782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77650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776509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2720C546" w14:textId="77777777" w:rsidR="00782A94" w:rsidRDefault="00782A94" w:rsidP="00782A9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2F3CE293" w14:textId="77777777" w:rsidR="00782A94" w:rsidRDefault="00782A94" w:rsidP="00782A9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44BEB101" w14:textId="4DCCFA91" w:rsidR="00782A94" w:rsidRDefault="00782A94" w:rsidP="00782A9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782A94" w:rsidRPr="007B5079" w14:paraId="500F51E0" w14:textId="77777777" w:rsidTr="00100CEA">
        <w:tc>
          <w:tcPr>
            <w:tcW w:w="607" w:type="dxa"/>
            <w:shd w:val="clear" w:color="auto" w:fill="auto"/>
          </w:tcPr>
          <w:p w14:paraId="39C5DAAC" w14:textId="7F2AA785" w:rsidR="00782A94" w:rsidRPr="00782A94" w:rsidRDefault="00782A94" w:rsidP="00782A94">
            <w:pPr>
              <w:rPr>
                <w:rFonts w:cstheme="minorHAnsi"/>
                <w:b/>
                <w:i/>
              </w:rPr>
            </w:pPr>
            <w:r w:rsidRPr="00782A94">
              <w:rPr>
                <w:rFonts w:cstheme="minorHAnsi"/>
                <w:b/>
                <w:i/>
              </w:rPr>
              <w:t>18</w:t>
            </w:r>
          </w:p>
        </w:tc>
        <w:tc>
          <w:tcPr>
            <w:tcW w:w="4513" w:type="dxa"/>
            <w:shd w:val="clear" w:color="auto" w:fill="auto"/>
          </w:tcPr>
          <w:p w14:paraId="7662BD31" w14:textId="0D61A62F" w:rsidR="00782A94" w:rsidRPr="00782A94" w:rsidRDefault="00782A94" w:rsidP="00782A94">
            <w:pPr>
              <w:rPr>
                <w:rFonts w:cstheme="minorHAnsi"/>
                <w:b/>
                <w:i/>
              </w:rPr>
            </w:pPr>
            <w:r w:rsidRPr="00782A94">
              <w:rPr>
                <w:rFonts w:cstheme="minorHAnsi"/>
                <w:b/>
                <w:i/>
              </w:rPr>
              <w:t>Письмо с гиперссылкой в теле письма</w:t>
            </w:r>
          </w:p>
        </w:tc>
        <w:tc>
          <w:tcPr>
            <w:tcW w:w="4225" w:type="dxa"/>
            <w:shd w:val="clear" w:color="auto" w:fill="auto"/>
          </w:tcPr>
          <w:p w14:paraId="4500F04B" w14:textId="77777777" w:rsidR="00782A94" w:rsidRDefault="00782A94" w:rsidP="00782A94">
            <w:pPr>
              <w:rPr>
                <w:rFonts w:cstheme="minorHAnsi"/>
                <w:szCs w:val="28"/>
              </w:rPr>
            </w:pPr>
          </w:p>
        </w:tc>
      </w:tr>
      <w:tr w:rsidR="008F30A4" w:rsidRPr="007B5079" w14:paraId="28DE110C" w14:textId="77777777" w:rsidTr="00100CEA">
        <w:tc>
          <w:tcPr>
            <w:tcW w:w="607" w:type="dxa"/>
            <w:shd w:val="clear" w:color="auto" w:fill="auto"/>
          </w:tcPr>
          <w:p w14:paraId="71717D40" w14:textId="645AD1FB" w:rsidR="008F30A4" w:rsidRPr="008F30A4" w:rsidRDefault="00C3205A" w:rsidP="00782A94">
            <w:pPr>
              <w:rPr>
                <w:rFonts w:cstheme="minorHAnsi"/>
              </w:rPr>
            </w:pPr>
            <w:r>
              <w:rPr>
                <w:rFonts w:cstheme="minorHAnsi"/>
              </w:rPr>
              <w:t>18.1</w:t>
            </w:r>
          </w:p>
        </w:tc>
        <w:tc>
          <w:tcPr>
            <w:tcW w:w="4513" w:type="dxa"/>
            <w:shd w:val="clear" w:color="auto" w:fill="auto"/>
          </w:tcPr>
          <w:p w14:paraId="29DF0519" w14:textId="2ADF150B" w:rsidR="008F30A4" w:rsidRPr="008F30A4" w:rsidRDefault="00C3205A" w:rsidP="00782A94">
            <w:pPr>
              <w:rPr>
                <w:rFonts w:cstheme="minorHAnsi"/>
              </w:rPr>
            </w:pPr>
            <w:r>
              <w:rPr>
                <w:rFonts w:cstheme="minorHAnsi"/>
              </w:rPr>
              <w:t>Отправить письмо, содержащее гиперссылку в теле письма,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669E233D" w14:textId="77777777" w:rsidR="00C3205A" w:rsidRDefault="00C3205A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5BBABCDE" w14:textId="175D3701" w:rsidR="00C3205A" w:rsidRDefault="00C3205A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одержимое, включая гиперссылку,</w:t>
            </w:r>
            <w:r w:rsidRPr="00B811BC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25EC6518" w14:textId="6B8983B7" w:rsidR="00C3205A" w:rsidRDefault="00C3205A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6BD36BDE" w14:textId="78EF1864" w:rsidR="008F30A4" w:rsidRPr="008F30A4" w:rsidRDefault="00C3205A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C3205A" w:rsidRPr="007B5079" w14:paraId="49AA13EB" w14:textId="77777777" w:rsidTr="00100CEA">
        <w:tc>
          <w:tcPr>
            <w:tcW w:w="607" w:type="dxa"/>
            <w:shd w:val="clear" w:color="auto" w:fill="auto"/>
          </w:tcPr>
          <w:p w14:paraId="7BF98835" w14:textId="4F5F51A1" w:rsidR="00C3205A" w:rsidRPr="008F30A4" w:rsidRDefault="00C3205A" w:rsidP="00C3205A">
            <w:pPr>
              <w:rPr>
                <w:rFonts w:cstheme="minorHAnsi"/>
              </w:rPr>
            </w:pPr>
            <w:r>
              <w:rPr>
                <w:rFonts w:cstheme="minorHAnsi"/>
              </w:rPr>
              <w:t>18.2</w:t>
            </w:r>
          </w:p>
        </w:tc>
        <w:tc>
          <w:tcPr>
            <w:tcW w:w="4513" w:type="dxa"/>
            <w:shd w:val="clear" w:color="auto" w:fill="auto"/>
          </w:tcPr>
          <w:p w14:paraId="2EEB588F" w14:textId="0B247B59" w:rsidR="00C3205A" w:rsidRPr="008F30A4" w:rsidRDefault="00C3205A" w:rsidP="00C320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35643FAC" w14:textId="77777777" w:rsidR="00C3205A" w:rsidRDefault="00C3205A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является форма ответа на письмо</w:t>
            </w:r>
          </w:p>
          <w:p w14:paraId="15B130CE" w14:textId="61EB7CBA" w:rsidR="00C3205A" w:rsidRPr="008F30A4" w:rsidRDefault="00C3205A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в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C3205A" w:rsidRPr="007B5079" w14:paraId="6BFEBA96" w14:textId="77777777" w:rsidTr="00100CEA">
        <w:tc>
          <w:tcPr>
            <w:tcW w:w="607" w:type="dxa"/>
            <w:shd w:val="clear" w:color="auto" w:fill="auto"/>
          </w:tcPr>
          <w:p w14:paraId="14A49F4B" w14:textId="58C6CC17" w:rsidR="00C3205A" w:rsidRPr="008F30A4" w:rsidRDefault="00C3205A" w:rsidP="00C3205A">
            <w:pPr>
              <w:rPr>
                <w:rFonts w:cstheme="minorHAnsi"/>
              </w:rPr>
            </w:pPr>
            <w:r>
              <w:rPr>
                <w:rFonts w:cstheme="minorHAnsi"/>
              </w:rPr>
              <w:t>18.3</w:t>
            </w:r>
          </w:p>
        </w:tc>
        <w:tc>
          <w:tcPr>
            <w:tcW w:w="4513" w:type="dxa"/>
            <w:shd w:val="clear" w:color="auto" w:fill="auto"/>
          </w:tcPr>
          <w:p w14:paraId="0A7FC27C" w14:textId="6A5F6C45" w:rsidR="00C3205A" w:rsidRPr="008F30A4" w:rsidRDefault="00C3205A" w:rsidP="00C320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77650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776509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19994AF9" w14:textId="77777777" w:rsidR="00C3205A" w:rsidRDefault="00C3205A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28DDE6AF" w14:textId="77777777" w:rsidR="00C3205A" w:rsidRDefault="00C3205A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6254D866" w14:textId="63E79233" w:rsidR="00C3205A" w:rsidRPr="008F30A4" w:rsidRDefault="00C3205A" w:rsidP="00C3205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C3205A" w:rsidRPr="007B5079" w14:paraId="64AD2DA1" w14:textId="77777777" w:rsidTr="00100CEA">
        <w:tc>
          <w:tcPr>
            <w:tcW w:w="607" w:type="dxa"/>
            <w:shd w:val="clear" w:color="auto" w:fill="auto"/>
          </w:tcPr>
          <w:p w14:paraId="2648FE29" w14:textId="6BF9C538" w:rsidR="00C3205A" w:rsidRPr="00C71754" w:rsidRDefault="00C71754" w:rsidP="00C3205A">
            <w:pPr>
              <w:rPr>
                <w:rFonts w:cstheme="minorHAnsi"/>
                <w:b/>
                <w:i/>
              </w:rPr>
            </w:pPr>
            <w:r w:rsidRPr="00C71754">
              <w:rPr>
                <w:rFonts w:cstheme="minorHAnsi"/>
                <w:b/>
                <w:i/>
              </w:rPr>
              <w:lastRenderedPageBreak/>
              <w:t>19</w:t>
            </w:r>
          </w:p>
        </w:tc>
        <w:tc>
          <w:tcPr>
            <w:tcW w:w="4513" w:type="dxa"/>
            <w:shd w:val="clear" w:color="auto" w:fill="auto"/>
          </w:tcPr>
          <w:p w14:paraId="594B3380" w14:textId="49F35DB8" w:rsidR="00C3205A" w:rsidRPr="00C71754" w:rsidRDefault="00C71754" w:rsidP="00C3205A">
            <w:pPr>
              <w:rPr>
                <w:rFonts w:cstheme="minorHAnsi"/>
                <w:b/>
                <w:i/>
              </w:rPr>
            </w:pPr>
            <w:r w:rsidRPr="00C71754">
              <w:rPr>
                <w:rFonts w:cstheme="minorHAnsi"/>
                <w:b/>
                <w:i/>
              </w:rPr>
              <w:t xml:space="preserve">Письмо с большим количеством содержимого в формате </w:t>
            </w:r>
            <w:r w:rsidRPr="00C71754">
              <w:rPr>
                <w:rFonts w:cstheme="minorHAnsi"/>
                <w:b/>
                <w:i/>
                <w:lang w:val="en-US"/>
              </w:rPr>
              <w:t>html</w:t>
            </w:r>
            <w:r w:rsidRPr="00C71754">
              <w:rPr>
                <w:rFonts w:cstheme="minorHAnsi"/>
                <w:b/>
                <w:i/>
              </w:rPr>
              <w:t xml:space="preserve"> в теле письма</w:t>
            </w:r>
          </w:p>
        </w:tc>
        <w:tc>
          <w:tcPr>
            <w:tcW w:w="4225" w:type="dxa"/>
            <w:shd w:val="clear" w:color="auto" w:fill="auto"/>
          </w:tcPr>
          <w:p w14:paraId="35038FB7" w14:textId="77777777" w:rsidR="00C3205A" w:rsidRPr="008F30A4" w:rsidRDefault="00C3205A" w:rsidP="00C3205A">
            <w:pPr>
              <w:rPr>
                <w:rFonts w:cstheme="minorHAnsi"/>
                <w:szCs w:val="28"/>
              </w:rPr>
            </w:pPr>
          </w:p>
        </w:tc>
      </w:tr>
      <w:tr w:rsidR="00561822" w:rsidRPr="007B5079" w14:paraId="6A0A1B97" w14:textId="77777777" w:rsidTr="00100CEA">
        <w:tc>
          <w:tcPr>
            <w:tcW w:w="607" w:type="dxa"/>
            <w:shd w:val="clear" w:color="auto" w:fill="auto"/>
          </w:tcPr>
          <w:p w14:paraId="11094582" w14:textId="39AFD41C" w:rsidR="00561822" w:rsidRPr="008F30A4" w:rsidRDefault="00561822" w:rsidP="00561822">
            <w:pPr>
              <w:rPr>
                <w:rFonts w:cstheme="minorHAnsi"/>
              </w:rPr>
            </w:pPr>
            <w:r>
              <w:rPr>
                <w:rFonts w:cstheme="minorHAnsi"/>
              </w:rPr>
              <w:t>19.1</w:t>
            </w:r>
          </w:p>
        </w:tc>
        <w:tc>
          <w:tcPr>
            <w:tcW w:w="4513" w:type="dxa"/>
            <w:shd w:val="clear" w:color="auto" w:fill="auto"/>
          </w:tcPr>
          <w:p w14:paraId="2BBC422D" w14:textId="13C1507D" w:rsidR="00561822" w:rsidRPr="008F30A4" w:rsidRDefault="00561822" w:rsidP="005618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править письмо, содержащее в теле письма большое количество текста, три различных изображения </w:t>
            </w:r>
            <w:r w:rsidRPr="00C71754">
              <w:rPr>
                <w:rFonts w:cstheme="minorHAnsi"/>
              </w:rPr>
              <w:t>(</w:t>
            </w:r>
            <w:r>
              <w:rPr>
                <w:rFonts w:cstheme="minorHAnsi"/>
                <w:lang w:val="en-US"/>
              </w:rPr>
              <w:t>jpg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ng</w:t>
            </w:r>
            <w:proofErr w:type="spellEnd"/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>gif</w:t>
            </w:r>
            <w:r>
              <w:rPr>
                <w:rFonts w:cstheme="minorHAnsi"/>
              </w:rPr>
              <w:t>)</w:t>
            </w:r>
            <w:r w:rsidRPr="00C71754">
              <w:rPr>
                <w:rFonts w:cstheme="minorHAnsi"/>
              </w:rPr>
              <w:t xml:space="preserve"> </w:t>
            </w:r>
            <w:r w:rsidR="00C066AC">
              <w:rPr>
                <w:rFonts w:cstheme="minorHAnsi"/>
              </w:rPr>
              <w:t xml:space="preserve">и </w:t>
            </w:r>
            <w:r>
              <w:rPr>
                <w:rFonts w:cstheme="minorHAnsi"/>
              </w:rPr>
              <w:t>несколько гиперссылок в теле письма, с внешнего почтового ящика</w:t>
            </w:r>
          </w:p>
        </w:tc>
        <w:tc>
          <w:tcPr>
            <w:tcW w:w="4225" w:type="dxa"/>
            <w:shd w:val="clear" w:color="auto" w:fill="auto"/>
          </w:tcPr>
          <w:p w14:paraId="22FA5C56" w14:textId="77777777" w:rsidR="00242B63" w:rsidRDefault="00C066AC" w:rsidP="00242B6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 </w:t>
            </w:r>
            <w:r w:rsidR="00242B63">
              <w:rPr>
                <w:rFonts w:cstheme="minorHAnsi"/>
                <w:szCs w:val="28"/>
              </w:rPr>
              <w:t>Письмо приходит на рабочее место оператора:</w:t>
            </w:r>
          </w:p>
          <w:p w14:paraId="79B5100D" w14:textId="32543DBF" w:rsidR="00242B63" w:rsidRDefault="00242B63" w:rsidP="00242B6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одержимое отображается во вложенном файле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BE6206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 w:rsidRPr="00BE6206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полностью соответствует отправленному письму</w:t>
            </w:r>
          </w:p>
          <w:p w14:paraId="3235C77F" w14:textId="77777777" w:rsidR="00242B63" w:rsidRDefault="00242B63" w:rsidP="00242B6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Файл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 xml:space="preserve"> открывается на рабочем месте оператора</w:t>
            </w:r>
          </w:p>
          <w:p w14:paraId="704389CB" w14:textId="543327E1" w:rsidR="00561822" w:rsidRPr="008F30A4" w:rsidRDefault="00242B63" w:rsidP="00242B63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Часть письма, содержащая </w:t>
            </w:r>
            <w:r>
              <w:rPr>
                <w:rFonts w:cstheme="minorHAnsi"/>
                <w:szCs w:val="28"/>
                <w:lang w:val="en-US"/>
              </w:rPr>
              <w:t>text</w:t>
            </w:r>
            <w:r w:rsidRPr="00A90417">
              <w:rPr>
                <w:rFonts w:cstheme="minorHAnsi"/>
                <w:szCs w:val="28"/>
              </w:rPr>
              <w:t>/</w:t>
            </w:r>
            <w:r>
              <w:rPr>
                <w:rFonts w:cstheme="minorHAnsi"/>
                <w:szCs w:val="28"/>
                <w:lang w:val="en-US"/>
              </w:rPr>
              <w:t>html</w:t>
            </w:r>
            <w:r>
              <w:rPr>
                <w:rFonts w:cstheme="minorHAnsi"/>
                <w:szCs w:val="28"/>
              </w:rPr>
              <w:t>, пустая</w:t>
            </w:r>
          </w:p>
        </w:tc>
      </w:tr>
      <w:tr w:rsidR="00561822" w:rsidRPr="007B5079" w14:paraId="51C0E653" w14:textId="77777777" w:rsidTr="00100CEA">
        <w:tc>
          <w:tcPr>
            <w:tcW w:w="607" w:type="dxa"/>
            <w:shd w:val="clear" w:color="auto" w:fill="auto"/>
          </w:tcPr>
          <w:p w14:paraId="20D170F6" w14:textId="7A0CE92A" w:rsidR="00561822" w:rsidRPr="008F30A4" w:rsidRDefault="00561822" w:rsidP="00561822">
            <w:pPr>
              <w:rPr>
                <w:rFonts w:cstheme="minorHAnsi"/>
              </w:rPr>
            </w:pPr>
            <w:r>
              <w:rPr>
                <w:rFonts w:cstheme="minorHAnsi"/>
              </w:rPr>
              <w:t>19.2</w:t>
            </w:r>
          </w:p>
        </w:tc>
        <w:tc>
          <w:tcPr>
            <w:tcW w:w="4513" w:type="dxa"/>
            <w:shd w:val="clear" w:color="auto" w:fill="auto"/>
          </w:tcPr>
          <w:p w14:paraId="1DE73F92" w14:textId="799714C6" w:rsidR="00561822" w:rsidRPr="008F30A4" w:rsidRDefault="00561822" w:rsidP="005618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Ответить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13212857" w14:textId="77777777" w:rsidR="00561822" w:rsidRDefault="00561822" w:rsidP="0056182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является форма ответа на письмо</w:t>
            </w:r>
          </w:p>
          <w:p w14:paraId="4B7E9257" w14:textId="7A155124" w:rsidR="00561822" w:rsidRPr="008F30A4" w:rsidRDefault="00561822" w:rsidP="0056182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входящего письма прикреплен в виде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A90417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 w:rsidRPr="00472B00">
              <w:rPr>
                <w:rFonts w:cstheme="minorHAnsi"/>
                <w:szCs w:val="28"/>
              </w:rPr>
              <w:t>.</w:t>
            </w:r>
            <w:r>
              <w:rPr>
                <w:rFonts w:cstheme="minorHAnsi"/>
                <w:szCs w:val="28"/>
                <w:lang w:val="en-US"/>
              </w:rPr>
              <w:t>html</w:t>
            </w:r>
          </w:p>
        </w:tc>
      </w:tr>
      <w:tr w:rsidR="00561822" w:rsidRPr="007B5079" w14:paraId="4B12C7FB" w14:textId="77777777" w:rsidTr="00100CEA">
        <w:tc>
          <w:tcPr>
            <w:tcW w:w="607" w:type="dxa"/>
            <w:shd w:val="clear" w:color="auto" w:fill="auto"/>
          </w:tcPr>
          <w:p w14:paraId="6919A2CF" w14:textId="07394956" w:rsidR="00561822" w:rsidRPr="008F30A4" w:rsidRDefault="00561822" w:rsidP="00561822">
            <w:pPr>
              <w:rPr>
                <w:rFonts w:cstheme="minorHAnsi"/>
              </w:rPr>
            </w:pPr>
            <w:r>
              <w:rPr>
                <w:rFonts w:cstheme="minorHAnsi"/>
              </w:rPr>
              <w:t>19.3</w:t>
            </w:r>
          </w:p>
        </w:tc>
        <w:tc>
          <w:tcPr>
            <w:tcW w:w="4513" w:type="dxa"/>
            <w:shd w:val="clear" w:color="auto" w:fill="auto"/>
          </w:tcPr>
          <w:p w14:paraId="1787C3D5" w14:textId="19C8FCD9" w:rsidR="00561822" w:rsidRPr="008F30A4" w:rsidRDefault="00561822" w:rsidP="005618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ести текст письма и нажать кнопку </w:t>
            </w:r>
            <w:r w:rsidRPr="0077650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776509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71979890" w14:textId="77777777" w:rsidR="00561822" w:rsidRDefault="00561822" w:rsidP="0056182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5FC4BA15" w14:textId="77777777" w:rsidR="00561822" w:rsidRDefault="00561822" w:rsidP="0056182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Ответ и история переписки отображаются в теле письма</w:t>
            </w:r>
          </w:p>
          <w:p w14:paraId="4E7073AE" w14:textId="19239584" w:rsidR="00561822" w:rsidRPr="008F30A4" w:rsidRDefault="00561822" w:rsidP="0056182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  <w:tr w:rsidR="00561822" w:rsidRPr="007B5079" w14:paraId="144A5078" w14:textId="77777777" w:rsidTr="00100CEA">
        <w:tc>
          <w:tcPr>
            <w:tcW w:w="607" w:type="dxa"/>
            <w:shd w:val="clear" w:color="auto" w:fill="auto"/>
          </w:tcPr>
          <w:p w14:paraId="2A8EC5FF" w14:textId="12A5C788" w:rsidR="00561822" w:rsidRPr="00561822" w:rsidRDefault="00561822" w:rsidP="00561822">
            <w:pPr>
              <w:rPr>
                <w:rFonts w:cstheme="minorHAnsi"/>
                <w:b/>
                <w:i/>
              </w:rPr>
            </w:pPr>
            <w:r w:rsidRPr="00561822">
              <w:rPr>
                <w:rFonts w:cstheme="minorHAnsi"/>
                <w:b/>
                <w:i/>
              </w:rPr>
              <w:t>20</w:t>
            </w:r>
          </w:p>
        </w:tc>
        <w:tc>
          <w:tcPr>
            <w:tcW w:w="4513" w:type="dxa"/>
            <w:shd w:val="clear" w:color="auto" w:fill="auto"/>
          </w:tcPr>
          <w:p w14:paraId="424E8AFF" w14:textId="51917FC4" w:rsidR="00561822" w:rsidRPr="00F332D1" w:rsidRDefault="00292BF2" w:rsidP="00561822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Исходящее сообщение</w:t>
            </w:r>
            <w:bookmarkStart w:id="3" w:name="_GoBack"/>
            <w:bookmarkEnd w:id="3"/>
            <w:r w:rsidR="00561822" w:rsidRPr="00561822">
              <w:rPr>
                <w:rFonts w:cstheme="minorHAnsi"/>
                <w:b/>
                <w:i/>
              </w:rPr>
              <w:t xml:space="preserve"> с большим количеством содержимого в формате </w:t>
            </w:r>
            <w:r w:rsidR="00561822" w:rsidRPr="00561822">
              <w:rPr>
                <w:rFonts w:cstheme="minorHAnsi"/>
                <w:b/>
                <w:i/>
                <w:lang w:val="en-US"/>
              </w:rPr>
              <w:t>html</w:t>
            </w:r>
            <w:r w:rsidR="00F332D1">
              <w:rPr>
                <w:rFonts w:cstheme="minorHAnsi"/>
                <w:b/>
                <w:i/>
              </w:rPr>
              <w:t xml:space="preserve"> в теле письма</w:t>
            </w:r>
          </w:p>
        </w:tc>
        <w:tc>
          <w:tcPr>
            <w:tcW w:w="4225" w:type="dxa"/>
            <w:shd w:val="clear" w:color="auto" w:fill="auto"/>
          </w:tcPr>
          <w:p w14:paraId="5A373DCA" w14:textId="77777777" w:rsidR="00561822" w:rsidRPr="008F30A4" w:rsidRDefault="00561822" w:rsidP="00561822">
            <w:pPr>
              <w:rPr>
                <w:rFonts w:cstheme="minorHAnsi"/>
                <w:szCs w:val="28"/>
              </w:rPr>
            </w:pPr>
          </w:p>
        </w:tc>
      </w:tr>
      <w:tr w:rsidR="00561822" w:rsidRPr="007B5079" w14:paraId="4B214728" w14:textId="77777777" w:rsidTr="00100CEA">
        <w:tc>
          <w:tcPr>
            <w:tcW w:w="607" w:type="dxa"/>
            <w:shd w:val="clear" w:color="auto" w:fill="auto"/>
          </w:tcPr>
          <w:p w14:paraId="36BF9F4E" w14:textId="5A22AD2E" w:rsidR="00561822" w:rsidRPr="00561822" w:rsidRDefault="00561822" w:rsidP="005618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.1</w:t>
            </w:r>
          </w:p>
        </w:tc>
        <w:tc>
          <w:tcPr>
            <w:tcW w:w="4513" w:type="dxa"/>
            <w:shd w:val="clear" w:color="auto" w:fill="auto"/>
          </w:tcPr>
          <w:p w14:paraId="704F36B2" w14:textId="7844CC78" w:rsidR="00561822" w:rsidRPr="00561822" w:rsidRDefault="00561822" w:rsidP="005618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   <w:rPr>
                <w:rFonts w:cstheme="minorHAnsi"/>
                <w:lang w:val="en-US"/>
              </w:rPr>
              <w:t>“</w:t>
            </w:r>
            <w:r>
              <w:rPr>
                <w:rFonts w:cstheme="minorHAnsi"/>
              </w:rPr>
              <w:t>Создать сообщение</w:t>
            </w:r>
            <w:r>
              <w:rPr>
                <w:rFonts w:cstheme="minorHAnsi"/>
                <w:lang w:val="en-US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29F22FD2" w14:textId="7C217584" w:rsidR="00561822" w:rsidRPr="008F30A4" w:rsidRDefault="00561822" w:rsidP="0056182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является форма нового сообщения</w:t>
            </w:r>
          </w:p>
        </w:tc>
      </w:tr>
      <w:tr w:rsidR="00561822" w:rsidRPr="007B5079" w14:paraId="1F14F854" w14:textId="77777777" w:rsidTr="00100CEA">
        <w:tc>
          <w:tcPr>
            <w:tcW w:w="607" w:type="dxa"/>
            <w:shd w:val="clear" w:color="auto" w:fill="auto"/>
          </w:tcPr>
          <w:p w14:paraId="27670CE2" w14:textId="60C31BC5" w:rsidR="00561822" w:rsidRPr="008F30A4" w:rsidRDefault="00561822" w:rsidP="00561822">
            <w:pPr>
              <w:rPr>
                <w:rFonts w:cstheme="minorHAnsi"/>
              </w:rPr>
            </w:pPr>
            <w:r>
              <w:rPr>
                <w:rFonts w:cstheme="minorHAnsi"/>
              </w:rPr>
              <w:t>20.2</w:t>
            </w:r>
          </w:p>
        </w:tc>
        <w:tc>
          <w:tcPr>
            <w:tcW w:w="4513" w:type="dxa"/>
            <w:shd w:val="clear" w:color="auto" w:fill="auto"/>
          </w:tcPr>
          <w:p w14:paraId="3765EEC7" w14:textId="7EFBBC68" w:rsidR="00561822" w:rsidRPr="00561822" w:rsidRDefault="00561822" w:rsidP="00561822">
            <w:pPr>
              <w:rPr>
                <w:rFonts w:cstheme="minorHAnsi"/>
              </w:rPr>
            </w:pPr>
            <w:r>
              <w:rPr>
                <w:rFonts w:cstheme="minorHAnsi"/>
              </w:rPr>
              <w:t>Ввести текст письма, добавить три изображения (</w:t>
            </w:r>
            <w:r>
              <w:rPr>
                <w:rFonts w:cstheme="minorHAnsi"/>
                <w:lang w:val="en-US"/>
              </w:rPr>
              <w:t>jpg</w:t>
            </w:r>
            <w:r w:rsidRPr="00561822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ng</w:t>
            </w:r>
            <w:proofErr w:type="spellEnd"/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>gif</w:t>
            </w:r>
            <w:r>
              <w:rPr>
                <w:rFonts w:cstheme="minorHAnsi"/>
              </w:rPr>
              <w:t>)</w:t>
            </w:r>
            <w:r w:rsidRPr="0056182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и несколько гиперссылок и нажать кнопку </w:t>
            </w:r>
            <w:r w:rsidRPr="00561822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561822">
              <w:rPr>
                <w:rFonts w:cstheme="minorHAnsi"/>
              </w:rPr>
              <w:t>”</w:t>
            </w:r>
          </w:p>
        </w:tc>
        <w:tc>
          <w:tcPr>
            <w:tcW w:w="4225" w:type="dxa"/>
            <w:shd w:val="clear" w:color="auto" w:fill="auto"/>
          </w:tcPr>
          <w:p w14:paraId="30FF13D5" w14:textId="77777777" w:rsidR="00561822" w:rsidRDefault="00561822" w:rsidP="0056182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Сообщение приходит на внешнюю электронную почту, на которую было отправлено:</w:t>
            </w:r>
          </w:p>
          <w:p w14:paraId="44A88D93" w14:textId="77777777" w:rsidR="00561822" w:rsidRDefault="00561822" w:rsidP="0056182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Ответ и история переписки отображаются в теле письма</w:t>
            </w:r>
          </w:p>
          <w:p w14:paraId="5C86165E" w14:textId="114C06EA" w:rsidR="00561822" w:rsidRPr="008F30A4" w:rsidRDefault="00561822" w:rsidP="00561822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ет вложенного файла </w:t>
            </w:r>
            <w:r>
              <w:rPr>
                <w:rFonts w:cstheme="minorHAnsi"/>
                <w:szCs w:val="28"/>
                <w:lang w:val="en-US"/>
              </w:rPr>
              <w:t>G</w:t>
            </w:r>
            <w:r w:rsidRPr="002C0D80">
              <w:rPr>
                <w:rFonts w:cstheme="minorHAnsi"/>
                <w:szCs w:val="28"/>
              </w:rPr>
              <w:t>-</w:t>
            </w:r>
            <w:r>
              <w:rPr>
                <w:rFonts w:cstheme="minorHAnsi"/>
                <w:szCs w:val="28"/>
                <w:lang w:val="en-US"/>
              </w:rPr>
              <w:t>attachment</w:t>
            </w:r>
            <w:r>
              <w:rPr>
                <w:rFonts w:cstheme="minorHAnsi"/>
                <w:szCs w:val="28"/>
              </w:rPr>
              <w:t>.</w:t>
            </w:r>
            <w:proofErr w:type="spellStart"/>
            <w:r>
              <w:rPr>
                <w:rFonts w:cstheme="minorHAnsi"/>
                <w:szCs w:val="28"/>
              </w:rPr>
              <w:t>html</w:t>
            </w:r>
            <w:proofErr w:type="spellEnd"/>
          </w:p>
        </w:tc>
      </w:tr>
    </w:tbl>
    <w:p w14:paraId="4737CEB3" w14:textId="3E2B500A" w:rsidR="003602C7" w:rsidRPr="007B5079" w:rsidRDefault="003602C7" w:rsidP="00FD7FDF">
      <w:pPr>
        <w:rPr>
          <w:rFonts w:cstheme="minorHAnsi"/>
        </w:rPr>
      </w:pPr>
    </w:p>
    <w:sectPr w:rsidR="003602C7" w:rsidRPr="007B5079" w:rsidSect="009D579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13FF" w14:textId="77777777" w:rsidR="00080D63" w:rsidRDefault="00080D63" w:rsidP="00A620D9">
      <w:pPr>
        <w:spacing w:after="0" w:line="240" w:lineRule="auto"/>
      </w:pPr>
      <w:r>
        <w:separator/>
      </w:r>
    </w:p>
  </w:endnote>
  <w:endnote w:type="continuationSeparator" w:id="0">
    <w:p w14:paraId="7008BB20" w14:textId="77777777" w:rsidR="00080D63" w:rsidRDefault="00080D63" w:rsidP="00A6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731797"/>
      <w:docPartObj>
        <w:docPartGallery w:val="Page Numbers (Bottom of Page)"/>
        <w:docPartUnique/>
      </w:docPartObj>
    </w:sdtPr>
    <w:sdtEndPr/>
    <w:sdtContent>
      <w:p w14:paraId="1A67B834" w14:textId="289E4E4A" w:rsidR="00C3205A" w:rsidRDefault="00C3205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F2">
          <w:rPr>
            <w:noProof/>
          </w:rPr>
          <w:t>21</w:t>
        </w:r>
        <w:r>
          <w:fldChar w:fldCharType="end"/>
        </w:r>
      </w:p>
    </w:sdtContent>
  </w:sdt>
  <w:p w14:paraId="18126F8C" w14:textId="77777777" w:rsidR="00C3205A" w:rsidRDefault="00C320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CE19" w14:textId="77777777" w:rsidR="00080D63" w:rsidRDefault="00080D63" w:rsidP="00A620D9">
      <w:pPr>
        <w:spacing w:after="0" w:line="240" w:lineRule="auto"/>
      </w:pPr>
      <w:r>
        <w:separator/>
      </w:r>
    </w:p>
  </w:footnote>
  <w:footnote w:type="continuationSeparator" w:id="0">
    <w:p w14:paraId="4C7E9C9D" w14:textId="77777777" w:rsidR="00080D63" w:rsidRDefault="00080D63" w:rsidP="00A6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F82A" w14:textId="77777777" w:rsidR="00C3205A" w:rsidRDefault="00C3205A" w:rsidP="009D579E">
    <w:pPr>
      <w:pStyle w:val="ae"/>
      <w:jc w:val="right"/>
    </w:pPr>
    <w:r>
      <w:rPr>
        <w:noProof/>
        <w:lang w:eastAsia="ru-RU"/>
      </w:rPr>
      <mc:AlternateContent>
        <mc:Choice Requires="wps">
          <w:drawing>
            <wp:inline distT="0" distB="0" distL="0" distR="0" wp14:anchorId="35DEC298" wp14:editId="3DDC0B53">
              <wp:extent cx="1511139" cy="324091"/>
              <wp:effectExtent l="0" t="0" r="0" b="0"/>
              <wp:docPr id="21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139" cy="324091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inline>
          </w:drawing>
        </mc:Choice>
        <mc:Fallback>
          <w:pict>
            <v:rect w14:anchorId="4CC365BC" id="object 6" o:spid="_x0000_s1026" style="width:11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" stroked="f">
              <v:fill r:id="rId2" o:title="" recolor="t" rotate="t" type="frame"/>
              <v:textbox inset="0,0,0,0"/>
              <w10:anchorlock/>
            </v:rect>
          </w:pict>
        </mc:Fallback>
      </mc:AlternateContent>
    </w:r>
  </w:p>
  <w:p w14:paraId="17173515" w14:textId="77777777" w:rsidR="00C3205A" w:rsidRDefault="00C3205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BDF1" w14:textId="77777777" w:rsidR="00C3205A" w:rsidRDefault="00C3205A" w:rsidP="009D579E">
    <w:pPr>
      <w:pStyle w:val="ae"/>
      <w:jc w:val="right"/>
    </w:pPr>
    <w:r>
      <w:rPr>
        <w:noProof/>
        <w:lang w:eastAsia="ru-RU"/>
      </w:rPr>
      <mc:AlternateContent>
        <mc:Choice Requires="wps">
          <w:drawing>
            <wp:inline distT="0" distB="0" distL="0" distR="0" wp14:anchorId="3DAB3B48" wp14:editId="6D0E019C">
              <wp:extent cx="2032521" cy="457200"/>
              <wp:effectExtent l="0" t="0" r="6350" b="0"/>
              <wp:docPr id="1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521" cy="45720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inline>
          </w:drawing>
        </mc:Choice>
        <mc:Fallback>
          <w:pict>
            <v:rect w14:anchorId="24C92813" id="object 6" o:spid="_x0000_s1026" style="width:160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" stroked="f">
              <v:fill r:id="rId2" o:title="" recolor="t" rotate="t" type="frame"/>
              <v:textbox inset="0,0,0,0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2EAD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D0F12"/>
    <w:multiLevelType w:val="hybridMultilevel"/>
    <w:tmpl w:val="667A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C3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2E08F7"/>
    <w:multiLevelType w:val="hybridMultilevel"/>
    <w:tmpl w:val="6956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07F6"/>
    <w:multiLevelType w:val="hybridMultilevel"/>
    <w:tmpl w:val="146E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77C"/>
    <w:multiLevelType w:val="hybridMultilevel"/>
    <w:tmpl w:val="6BEC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4BC"/>
    <w:multiLevelType w:val="hybridMultilevel"/>
    <w:tmpl w:val="5E26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7FBE"/>
    <w:multiLevelType w:val="hybridMultilevel"/>
    <w:tmpl w:val="19C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333"/>
    <w:multiLevelType w:val="hybridMultilevel"/>
    <w:tmpl w:val="070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754E7"/>
    <w:multiLevelType w:val="hybridMultilevel"/>
    <w:tmpl w:val="B1B8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36A9"/>
    <w:multiLevelType w:val="hybridMultilevel"/>
    <w:tmpl w:val="492EE52A"/>
    <w:lvl w:ilvl="0" w:tplc="9CC26F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DB2"/>
    <w:multiLevelType w:val="hybridMultilevel"/>
    <w:tmpl w:val="51C8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61E5"/>
    <w:multiLevelType w:val="hybridMultilevel"/>
    <w:tmpl w:val="A342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F7BDA"/>
    <w:multiLevelType w:val="hybridMultilevel"/>
    <w:tmpl w:val="6744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502F"/>
    <w:multiLevelType w:val="hybridMultilevel"/>
    <w:tmpl w:val="0392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1C90"/>
    <w:multiLevelType w:val="hybridMultilevel"/>
    <w:tmpl w:val="EE60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5F0B"/>
    <w:multiLevelType w:val="hybridMultilevel"/>
    <w:tmpl w:val="C1A4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F685E"/>
    <w:multiLevelType w:val="hybridMultilevel"/>
    <w:tmpl w:val="00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E359D"/>
    <w:multiLevelType w:val="hybridMultilevel"/>
    <w:tmpl w:val="51C8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D404B"/>
    <w:multiLevelType w:val="hybridMultilevel"/>
    <w:tmpl w:val="6E10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007AD"/>
    <w:multiLevelType w:val="hybridMultilevel"/>
    <w:tmpl w:val="321E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52CFA"/>
    <w:multiLevelType w:val="hybridMultilevel"/>
    <w:tmpl w:val="8616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0"/>
  </w:num>
  <w:num w:numId="5">
    <w:abstractNumId w:val="21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6"/>
  </w:num>
  <w:num w:numId="14">
    <w:abstractNumId w:val="14"/>
  </w:num>
  <w:num w:numId="15">
    <w:abstractNumId w:val="17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18"/>
  </w:num>
  <w:num w:numId="21">
    <w:abstractNumId w:val="15"/>
  </w:num>
  <w:num w:numId="22">
    <w:abstractNumId w:val="10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18"/>
    <w:rsid w:val="00000E0B"/>
    <w:rsid w:val="00003159"/>
    <w:rsid w:val="00006433"/>
    <w:rsid w:val="00007F18"/>
    <w:rsid w:val="00010780"/>
    <w:rsid w:val="00012C0E"/>
    <w:rsid w:val="00014523"/>
    <w:rsid w:val="000177ED"/>
    <w:rsid w:val="00024C27"/>
    <w:rsid w:val="00033BD4"/>
    <w:rsid w:val="00034099"/>
    <w:rsid w:val="0003575F"/>
    <w:rsid w:val="00043552"/>
    <w:rsid w:val="00044FAB"/>
    <w:rsid w:val="000546FD"/>
    <w:rsid w:val="00056DF2"/>
    <w:rsid w:val="00062258"/>
    <w:rsid w:val="00062EFC"/>
    <w:rsid w:val="00064B96"/>
    <w:rsid w:val="0006512C"/>
    <w:rsid w:val="00066EC8"/>
    <w:rsid w:val="00072054"/>
    <w:rsid w:val="00072E10"/>
    <w:rsid w:val="00074255"/>
    <w:rsid w:val="000768B8"/>
    <w:rsid w:val="00080BBB"/>
    <w:rsid w:val="00080D63"/>
    <w:rsid w:val="00082670"/>
    <w:rsid w:val="000837EB"/>
    <w:rsid w:val="0008441F"/>
    <w:rsid w:val="0008442C"/>
    <w:rsid w:val="00085597"/>
    <w:rsid w:val="00090DF8"/>
    <w:rsid w:val="00093957"/>
    <w:rsid w:val="00095AF5"/>
    <w:rsid w:val="000A0E8E"/>
    <w:rsid w:val="000A1CC4"/>
    <w:rsid w:val="000A5969"/>
    <w:rsid w:val="000A7B22"/>
    <w:rsid w:val="000B22C9"/>
    <w:rsid w:val="000B49D9"/>
    <w:rsid w:val="000C1330"/>
    <w:rsid w:val="000C1AA2"/>
    <w:rsid w:val="000C22CD"/>
    <w:rsid w:val="000C38A5"/>
    <w:rsid w:val="000C7871"/>
    <w:rsid w:val="000D19F2"/>
    <w:rsid w:val="000D287B"/>
    <w:rsid w:val="000D3177"/>
    <w:rsid w:val="000D3433"/>
    <w:rsid w:val="000F1E6D"/>
    <w:rsid w:val="000F63D2"/>
    <w:rsid w:val="00100CEA"/>
    <w:rsid w:val="00101876"/>
    <w:rsid w:val="00101981"/>
    <w:rsid w:val="0010408C"/>
    <w:rsid w:val="0010772B"/>
    <w:rsid w:val="0011085B"/>
    <w:rsid w:val="001146B8"/>
    <w:rsid w:val="001151C0"/>
    <w:rsid w:val="00116F87"/>
    <w:rsid w:val="00120095"/>
    <w:rsid w:val="001258E8"/>
    <w:rsid w:val="001271D4"/>
    <w:rsid w:val="00136714"/>
    <w:rsid w:val="00143552"/>
    <w:rsid w:val="00143D6D"/>
    <w:rsid w:val="00144826"/>
    <w:rsid w:val="00145EFC"/>
    <w:rsid w:val="00147075"/>
    <w:rsid w:val="00151ECF"/>
    <w:rsid w:val="0015354A"/>
    <w:rsid w:val="00153950"/>
    <w:rsid w:val="00154810"/>
    <w:rsid w:val="00155D62"/>
    <w:rsid w:val="00157A4C"/>
    <w:rsid w:val="00166ADD"/>
    <w:rsid w:val="00167764"/>
    <w:rsid w:val="001714AF"/>
    <w:rsid w:val="001722BD"/>
    <w:rsid w:val="00173034"/>
    <w:rsid w:val="001760D3"/>
    <w:rsid w:val="001828DB"/>
    <w:rsid w:val="00184423"/>
    <w:rsid w:val="0018502D"/>
    <w:rsid w:val="00187091"/>
    <w:rsid w:val="00187433"/>
    <w:rsid w:val="00197C65"/>
    <w:rsid w:val="00197D0C"/>
    <w:rsid w:val="001B0F18"/>
    <w:rsid w:val="001B3A99"/>
    <w:rsid w:val="001B5589"/>
    <w:rsid w:val="001C0EFA"/>
    <w:rsid w:val="001C24F6"/>
    <w:rsid w:val="001D199C"/>
    <w:rsid w:val="001D1E1B"/>
    <w:rsid w:val="001D684F"/>
    <w:rsid w:val="001E2E61"/>
    <w:rsid w:val="001E37FE"/>
    <w:rsid w:val="001E798F"/>
    <w:rsid w:val="001F05B6"/>
    <w:rsid w:val="001F369A"/>
    <w:rsid w:val="002028EC"/>
    <w:rsid w:val="0020367F"/>
    <w:rsid w:val="00210CC2"/>
    <w:rsid w:val="0022235A"/>
    <w:rsid w:val="00224971"/>
    <w:rsid w:val="00226BAF"/>
    <w:rsid w:val="00226DAE"/>
    <w:rsid w:val="00237290"/>
    <w:rsid w:val="002425BD"/>
    <w:rsid w:val="00242B63"/>
    <w:rsid w:val="00245339"/>
    <w:rsid w:val="002478C8"/>
    <w:rsid w:val="00253BE8"/>
    <w:rsid w:val="00254272"/>
    <w:rsid w:val="00257726"/>
    <w:rsid w:val="002602D7"/>
    <w:rsid w:val="00261465"/>
    <w:rsid w:val="002616DC"/>
    <w:rsid w:val="0026272B"/>
    <w:rsid w:val="0026299B"/>
    <w:rsid w:val="00265D78"/>
    <w:rsid w:val="00272093"/>
    <w:rsid w:val="0027298A"/>
    <w:rsid w:val="00282F77"/>
    <w:rsid w:val="0028331C"/>
    <w:rsid w:val="00292BF2"/>
    <w:rsid w:val="00292E17"/>
    <w:rsid w:val="002935F4"/>
    <w:rsid w:val="002A3A07"/>
    <w:rsid w:val="002A47B4"/>
    <w:rsid w:val="002B0A3D"/>
    <w:rsid w:val="002B6822"/>
    <w:rsid w:val="002B6C5C"/>
    <w:rsid w:val="002B7DDD"/>
    <w:rsid w:val="002C0D80"/>
    <w:rsid w:val="002C34A5"/>
    <w:rsid w:val="002C3CEE"/>
    <w:rsid w:val="002C4A03"/>
    <w:rsid w:val="002C699D"/>
    <w:rsid w:val="002C77FA"/>
    <w:rsid w:val="002D1109"/>
    <w:rsid w:val="002D55A0"/>
    <w:rsid w:val="002D63D5"/>
    <w:rsid w:val="002E09DF"/>
    <w:rsid w:val="002E106E"/>
    <w:rsid w:val="002E2E26"/>
    <w:rsid w:val="002F07F4"/>
    <w:rsid w:val="002F0847"/>
    <w:rsid w:val="002F3587"/>
    <w:rsid w:val="002F4518"/>
    <w:rsid w:val="002F46D7"/>
    <w:rsid w:val="002F4FCA"/>
    <w:rsid w:val="002F5645"/>
    <w:rsid w:val="002F7CFE"/>
    <w:rsid w:val="003034CC"/>
    <w:rsid w:val="00303EF9"/>
    <w:rsid w:val="00322EC5"/>
    <w:rsid w:val="0032373D"/>
    <w:rsid w:val="00324782"/>
    <w:rsid w:val="00326D2D"/>
    <w:rsid w:val="00327FF9"/>
    <w:rsid w:val="003358F0"/>
    <w:rsid w:val="00341CCB"/>
    <w:rsid w:val="00342770"/>
    <w:rsid w:val="00355E8C"/>
    <w:rsid w:val="003573D2"/>
    <w:rsid w:val="0035787F"/>
    <w:rsid w:val="00357EBC"/>
    <w:rsid w:val="003602C7"/>
    <w:rsid w:val="00361098"/>
    <w:rsid w:val="003765B6"/>
    <w:rsid w:val="00382221"/>
    <w:rsid w:val="00383B68"/>
    <w:rsid w:val="00384BD3"/>
    <w:rsid w:val="00392097"/>
    <w:rsid w:val="003929F7"/>
    <w:rsid w:val="00395966"/>
    <w:rsid w:val="003A5BDB"/>
    <w:rsid w:val="003B20B2"/>
    <w:rsid w:val="003C24E1"/>
    <w:rsid w:val="003C54F3"/>
    <w:rsid w:val="003D5179"/>
    <w:rsid w:val="003E4E55"/>
    <w:rsid w:val="003F2C80"/>
    <w:rsid w:val="003F6266"/>
    <w:rsid w:val="003F6CED"/>
    <w:rsid w:val="00403A0E"/>
    <w:rsid w:val="00404DCC"/>
    <w:rsid w:val="0042563E"/>
    <w:rsid w:val="00431B07"/>
    <w:rsid w:val="00435A09"/>
    <w:rsid w:val="00441584"/>
    <w:rsid w:val="00441F06"/>
    <w:rsid w:val="00447A3A"/>
    <w:rsid w:val="00452023"/>
    <w:rsid w:val="00453A9F"/>
    <w:rsid w:val="00456420"/>
    <w:rsid w:val="00465DD9"/>
    <w:rsid w:val="004664A4"/>
    <w:rsid w:val="0046716D"/>
    <w:rsid w:val="00472B00"/>
    <w:rsid w:val="004747D7"/>
    <w:rsid w:val="00476A1F"/>
    <w:rsid w:val="00480840"/>
    <w:rsid w:val="00481477"/>
    <w:rsid w:val="004814DD"/>
    <w:rsid w:val="00482EAD"/>
    <w:rsid w:val="00483351"/>
    <w:rsid w:val="00485174"/>
    <w:rsid w:val="00486A0B"/>
    <w:rsid w:val="00490269"/>
    <w:rsid w:val="004927D3"/>
    <w:rsid w:val="00493874"/>
    <w:rsid w:val="00497BE8"/>
    <w:rsid w:val="004A1040"/>
    <w:rsid w:val="004A16EE"/>
    <w:rsid w:val="004A2A5B"/>
    <w:rsid w:val="004A6153"/>
    <w:rsid w:val="004B2442"/>
    <w:rsid w:val="004B2BF1"/>
    <w:rsid w:val="004B52D2"/>
    <w:rsid w:val="004B7EA5"/>
    <w:rsid w:val="004C1C02"/>
    <w:rsid w:val="004C4646"/>
    <w:rsid w:val="004D0305"/>
    <w:rsid w:val="004D4BA6"/>
    <w:rsid w:val="004D77B9"/>
    <w:rsid w:val="004D79D2"/>
    <w:rsid w:val="004E31E3"/>
    <w:rsid w:val="004E511B"/>
    <w:rsid w:val="004E6AB0"/>
    <w:rsid w:val="004F3803"/>
    <w:rsid w:val="004F3B7D"/>
    <w:rsid w:val="004F6ED1"/>
    <w:rsid w:val="0050493A"/>
    <w:rsid w:val="0051117D"/>
    <w:rsid w:val="0051361F"/>
    <w:rsid w:val="005172A0"/>
    <w:rsid w:val="005200A4"/>
    <w:rsid w:val="005216A0"/>
    <w:rsid w:val="00522545"/>
    <w:rsid w:val="00525B66"/>
    <w:rsid w:val="00526160"/>
    <w:rsid w:val="00540B4E"/>
    <w:rsid w:val="00547AF7"/>
    <w:rsid w:val="005544A5"/>
    <w:rsid w:val="005550B6"/>
    <w:rsid w:val="00557704"/>
    <w:rsid w:val="00561822"/>
    <w:rsid w:val="00563AEA"/>
    <w:rsid w:val="00563B42"/>
    <w:rsid w:val="00566454"/>
    <w:rsid w:val="00566B5A"/>
    <w:rsid w:val="0057018E"/>
    <w:rsid w:val="0057669D"/>
    <w:rsid w:val="00580F2F"/>
    <w:rsid w:val="0058191B"/>
    <w:rsid w:val="005908D0"/>
    <w:rsid w:val="0059444E"/>
    <w:rsid w:val="005959CF"/>
    <w:rsid w:val="005A5C03"/>
    <w:rsid w:val="005B2BAF"/>
    <w:rsid w:val="005B5717"/>
    <w:rsid w:val="005C0895"/>
    <w:rsid w:val="005C41A9"/>
    <w:rsid w:val="005E35D3"/>
    <w:rsid w:val="005E38CA"/>
    <w:rsid w:val="005E54E7"/>
    <w:rsid w:val="005F22D7"/>
    <w:rsid w:val="005F7AA1"/>
    <w:rsid w:val="005F7CD0"/>
    <w:rsid w:val="005F7F5E"/>
    <w:rsid w:val="00600144"/>
    <w:rsid w:val="00604294"/>
    <w:rsid w:val="00604B28"/>
    <w:rsid w:val="006101B5"/>
    <w:rsid w:val="00610B8F"/>
    <w:rsid w:val="00614CA5"/>
    <w:rsid w:val="00621D3D"/>
    <w:rsid w:val="00622845"/>
    <w:rsid w:val="00624057"/>
    <w:rsid w:val="00627D1F"/>
    <w:rsid w:val="006312B1"/>
    <w:rsid w:val="00636093"/>
    <w:rsid w:val="006403F6"/>
    <w:rsid w:val="006404DC"/>
    <w:rsid w:val="00643B29"/>
    <w:rsid w:val="00645037"/>
    <w:rsid w:val="0064663B"/>
    <w:rsid w:val="00653131"/>
    <w:rsid w:val="00653A0B"/>
    <w:rsid w:val="00653F43"/>
    <w:rsid w:val="0065450D"/>
    <w:rsid w:val="00654A08"/>
    <w:rsid w:val="00655623"/>
    <w:rsid w:val="006625FB"/>
    <w:rsid w:val="00664E70"/>
    <w:rsid w:val="00676922"/>
    <w:rsid w:val="00682811"/>
    <w:rsid w:val="006864DF"/>
    <w:rsid w:val="006875D1"/>
    <w:rsid w:val="00687D75"/>
    <w:rsid w:val="00690D5E"/>
    <w:rsid w:val="0069222C"/>
    <w:rsid w:val="006934C9"/>
    <w:rsid w:val="00693577"/>
    <w:rsid w:val="00696878"/>
    <w:rsid w:val="006A192A"/>
    <w:rsid w:val="006A2E13"/>
    <w:rsid w:val="006A3A9B"/>
    <w:rsid w:val="006A42EA"/>
    <w:rsid w:val="006A6491"/>
    <w:rsid w:val="006C67B4"/>
    <w:rsid w:val="006C6E49"/>
    <w:rsid w:val="006D222F"/>
    <w:rsid w:val="006D6EC8"/>
    <w:rsid w:val="006E0518"/>
    <w:rsid w:val="006E0E2C"/>
    <w:rsid w:val="006E145C"/>
    <w:rsid w:val="006E1D90"/>
    <w:rsid w:val="006F308E"/>
    <w:rsid w:val="006F5819"/>
    <w:rsid w:val="006F59B9"/>
    <w:rsid w:val="0070079F"/>
    <w:rsid w:val="0070154C"/>
    <w:rsid w:val="00702074"/>
    <w:rsid w:val="007024AA"/>
    <w:rsid w:val="00705AD3"/>
    <w:rsid w:val="00706383"/>
    <w:rsid w:val="00713516"/>
    <w:rsid w:val="00713F14"/>
    <w:rsid w:val="007204A8"/>
    <w:rsid w:val="0072494A"/>
    <w:rsid w:val="0073012D"/>
    <w:rsid w:val="00732040"/>
    <w:rsid w:val="0073510D"/>
    <w:rsid w:val="007372EA"/>
    <w:rsid w:val="00740F13"/>
    <w:rsid w:val="007440B1"/>
    <w:rsid w:val="0074441E"/>
    <w:rsid w:val="00745960"/>
    <w:rsid w:val="0074599D"/>
    <w:rsid w:val="007479E4"/>
    <w:rsid w:val="0075005C"/>
    <w:rsid w:val="007501DF"/>
    <w:rsid w:val="00750767"/>
    <w:rsid w:val="007516F3"/>
    <w:rsid w:val="00754F62"/>
    <w:rsid w:val="00756D2C"/>
    <w:rsid w:val="007600EE"/>
    <w:rsid w:val="0076087E"/>
    <w:rsid w:val="00760CA1"/>
    <w:rsid w:val="00761C68"/>
    <w:rsid w:val="007676E9"/>
    <w:rsid w:val="00776509"/>
    <w:rsid w:val="007829B6"/>
    <w:rsid w:val="00782A94"/>
    <w:rsid w:val="00787589"/>
    <w:rsid w:val="007908E8"/>
    <w:rsid w:val="007960C9"/>
    <w:rsid w:val="00796D58"/>
    <w:rsid w:val="007A0A54"/>
    <w:rsid w:val="007A112C"/>
    <w:rsid w:val="007A328D"/>
    <w:rsid w:val="007A37C1"/>
    <w:rsid w:val="007B0A68"/>
    <w:rsid w:val="007B1A41"/>
    <w:rsid w:val="007B38B1"/>
    <w:rsid w:val="007B3DAC"/>
    <w:rsid w:val="007B4370"/>
    <w:rsid w:val="007B4C70"/>
    <w:rsid w:val="007B5079"/>
    <w:rsid w:val="007B5640"/>
    <w:rsid w:val="007B6E49"/>
    <w:rsid w:val="007B7EBC"/>
    <w:rsid w:val="007C1143"/>
    <w:rsid w:val="007C4E09"/>
    <w:rsid w:val="007D3FBB"/>
    <w:rsid w:val="007D6CF5"/>
    <w:rsid w:val="007D7CFB"/>
    <w:rsid w:val="007E22A6"/>
    <w:rsid w:val="007E47E4"/>
    <w:rsid w:val="007F378A"/>
    <w:rsid w:val="007F37C9"/>
    <w:rsid w:val="007F3B3F"/>
    <w:rsid w:val="007F744B"/>
    <w:rsid w:val="00802897"/>
    <w:rsid w:val="00802F19"/>
    <w:rsid w:val="008040AC"/>
    <w:rsid w:val="00805E4B"/>
    <w:rsid w:val="00806086"/>
    <w:rsid w:val="0080756C"/>
    <w:rsid w:val="00812D61"/>
    <w:rsid w:val="00813F92"/>
    <w:rsid w:val="0081663B"/>
    <w:rsid w:val="0082518E"/>
    <w:rsid w:val="00830AD0"/>
    <w:rsid w:val="00831865"/>
    <w:rsid w:val="00835C4D"/>
    <w:rsid w:val="008378AA"/>
    <w:rsid w:val="00847352"/>
    <w:rsid w:val="00862461"/>
    <w:rsid w:val="00866A47"/>
    <w:rsid w:val="00866DD2"/>
    <w:rsid w:val="00867342"/>
    <w:rsid w:val="00874943"/>
    <w:rsid w:val="00874E95"/>
    <w:rsid w:val="0087782E"/>
    <w:rsid w:val="008819C6"/>
    <w:rsid w:val="00884692"/>
    <w:rsid w:val="0088717B"/>
    <w:rsid w:val="008942E4"/>
    <w:rsid w:val="008A362D"/>
    <w:rsid w:val="008B2466"/>
    <w:rsid w:val="008B4149"/>
    <w:rsid w:val="008C0080"/>
    <w:rsid w:val="008C0324"/>
    <w:rsid w:val="008C1BD8"/>
    <w:rsid w:val="008C1C0E"/>
    <w:rsid w:val="008C2AA9"/>
    <w:rsid w:val="008C2FFC"/>
    <w:rsid w:val="008C5973"/>
    <w:rsid w:val="008D0AAD"/>
    <w:rsid w:val="008D1B0E"/>
    <w:rsid w:val="008D2F9A"/>
    <w:rsid w:val="008D6BA3"/>
    <w:rsid w:val="008D723F"/>
    <w:rsid w:val="008E0492"/>
    <w:rsid w:val="008E308D"/>
    <w:rsid w:val="008F22C8"/>
    <w:rsid w:val="008F30A4"/>
    <w:rsid w:val="008F4BBD"/>
    <w:rsid w:val="008F61CE"/>
    <w:rsid w:val="00901A29"/>
    <w:rsid w:val="009044C2"/>
    <w:rsid w:val="00906A46"/>
    <w:rsid w:val="00910EA1"/>
    <w:rsid w:val="00911A15"/>
    <w:rsid w:val="00912134"/>
    <w:rsid w:val="009205C8"/>
    <w:rsid w:val="00925B59"/>
    <w:rsid w:val="00930551"/>
    <w:rsid w:val="00930F7E"/>
    <w:rsid w:val="00934FAE"/>
    <w:rsid w:val="00937EBA"/>
    <w:rsid w:val="00942309"/>
    <w:rsid w:val="00951BC9"/>
    <w:rsid w:val="0096065B"/>
    <w:rsid w:val="00963246"/>
    <w:rsid w:val="00963A4E"/>
    <w:rsid w:val="009645FB"/>
    <w:rsid w:val="009664E3"/>
    <w:rsid w:val="00967B58"/>
    <w:rsid w:val="00967E54"/>
    <w:rsid w:val="00970360"/>
    <w:rsid w:val="009712BF"/>
    <w:rsid w:val="0097437E"/>
    <w:rsid w:val="00974392"/>
    <w:rsid w:val="00974ABA"/>
    <w:rsid w:val="0098015D"/>
    <w:rsid w:val="00980D86"/>
    <w:rsid w:val="009878EC"/>
    <w:rsid w:val="00992775"/>
    <w:rsid w:val="00994469"/>
    <w:rsid w:val="009A170D"/>
    <w:rsid w:val="009A60D9"/>
    <w:rsid w:val="009B10F7"/>
    <w:rsid w:val="009B5654"/>
    <w:rsid w:val="009B6966"/>
    <w:rsid w:val="009B7546"/>
    <w:rsid w:val="009C0253"/>
    <w:rsid w:val="009C2D98"/>
    <w:rsid w:val="009C4DBA"/>
    <w:rsid w:val="009C6DA7"/>
    <w:rsid w:val="009C7611"/>
    <w:rsid w:val="009D09D2"/>
    <w:rsid w:val="009D1007"/>
    <w:rsid w:val="009D51B7"/>
    <w:rsid w:val="009D56B4"/>
    <w:rsid w:val="009D579E"/>
    <w:rsid w:val="009D64B5"/>
    <w:rsid w:val="009E0872"/>
    <w:rsid w:val="009E118A"/>
    <w:rsid w:val="009E44F1"/>
    <w:rsid w:val="009E656E"/>
    <w:rsid w:val="009F479E"/>
    <w:rsid w:val="009F62C1"/>
    <w:rsid w:val="00A005A5"/>
    <w:rsid w:val="00A01853"/>
    <w:rsid w:val="00A0264E"/>
    <w:rsid w:val="00A03F14"/>
    <w:rsid w:val="00A07805"/>
    <w:rsid w:val="00A11FD9"/>
    <w:rsid w:val="00A123ED"/>
    <w:rsid w:val="00A12E93"/>
    <w:rsid w:val="00A1610F"/>
    <w:rsid w:val="00A211EA"/>
    <w:rsid w:val="00A227BC"/>
    <w:rsid w:val="00A23125"/>
    <w:rsid w:val="00A24209"/>
    <w:rsid w:val="00A259AF"/>
    <w:rsid w:val="00A27671"/>
    <w:rsid w:val="00A30489"/>
    <w:rsid w:val="00A3392C"/>
    <w:rsid w:val="00A36F35"/>
    <w:rsid w:val="00A416D9"/>
    <w:rsid w:val="00A57198"/>
    <w:rsid w:val="00A620D9"/>
    <w:rsid w:val="00A62673"/>
    <w:rsid w:val="00A66B0C"/>
    <w:rsid w:val="00A72C42"/>
    <w:rsid w:val="00A72FB7"/>
    <w:rsid w:val="00A82617"/>
    <w:rsid w:val="00A84F33"/>
    <w:rsid w:val="00A87FE6"/>
    <w:rsid w:val="00A90417"/>
    <w:rsid w:val="00A95608"/>
    <w:rsid w:val="00A964A2"/>
    <w:rsid w:val="00A97C0D"/>
    <w:rsid w:val="00AA0582"/>
    <w:rsid w:val="00AB00E6"/>
    <w:rsid w:val="00AB09DB"/>
    <w:rsid w:val="00AB3009"/>
    <w:rsid w:val="00AB49EE"/>
    <w:rsid w:val="00AB66EA"/>
    <w:rsid w:val="00AC6137"/>
    <w:rsid w:val="00AC7925"/>
    <w:rsid w:val="00AD1996"/>
    <w:rsid w:val="00AD43B9"/>
    <w:rsid w:val="00AD78C2"/>
    <w:rsid w:val="00AE7469"/>
    <w:rsid w:val="00AF1247"/>
    <w:rsid w:val="00AF5294"/>
    <w:rsid w:val="00AF57D6"/>
    <w:rsid w:val="00B020ED"/>
    <w:rsid w:val="00B0741D"/>
    <w:rsid w:val="00B07EC4"/>
    <w:rsid w:val="00B134C4"/>
    <w:rsid w:val="00B17F3D"/>
    <w:rsid w:val="00B206D1"/>
    <w:rsid w:val="00B21589"/>
    <w:rsid w:val="00B2341C"/>
    <w:rsid w:val="00B32367"/>
    <w:rsid w:val="00B3326E"/>
    <w:rsid w:val="00B33DF7"/>
    <w:rsid w:val="00B35173"/>
    <w:rsid w:val="00B401C4"/>
    <w:rsid w:val="00B40482"/>
    <w:rsid w:val="00B44416"/>
    <w:rsid w:val="00B46363"/>
    <w:rsid w:val="00B52ACE"/>
    <w:rsid w:val="00B52EF1"/>
    <w:rsid w:val="00B555B2"/>
    <w:rsid w:val="00B611DC"/>
    <w:rsid w:val="00B70F1F"/>
    <w:rsid w:val="00B75071"/>
    <w:rsid w:val="00B76ED4"/>
    <w:rsid w:val="00B76F80"/>
    <w:rsid w:val="00B811BC"/>
    <w:rsid w:val="00B81422"/>
    <w:rsid w:val="00B81ED9"/>
    <w:rsid w:val="00B8313C"/>
    <w:rsid w:val="00B860D5"/>
    <w:rsid w:val="00B860E8"/>
    <w:rsid w:val="00B9088E"/>
    <w:rsid w:val="00B91F43"/>
    <w:rsid w:val="00B92567"/>
    <w:rsid w:val="00B92881"/>
    <w:rsid w:val="00B95AD5"/>
    <w:rsid w:val="00BA05DA"/>
    <w:rsid w:val="00BA4289"/>
    <w:rsid w:val="00BB5F78"/>
    <w:rsid w:val="00BC0A60"/>
    <w:rsid w:val="00BC158B"/>
    <w:rsid w:val="00BC4DB2"/>
    <w:rsid w:val="00BC629A"/>
    <w:rsid w:val="00BC73A7"/>
    <w:rsid w:val="00BD0F7D"/>
    <w:rsid w:val="00BD3904"/>
    <w:rsid w:val="00BD39DF"/>
    <w:rsid w:val="00BE1C1D"/>
    <w:rsid w:val="00BE6206"/>
    <w:rsid w:val="00BE6EF7"/>
    <w:rsid w:val="00BF21A3"/>
    <w:rsid w:val="00BF511B"/>
    <w:rsid w:val="00BF7A2C"/>
    <w:rsid w:val="00C00AB8"/>
    <w:rsid w:val="00C01225"/>
    <w:rsid w:val="00C0269B"/>
    <w:rsid w:val="00C066AC"/>
    <w:rsid w:val="00C11749"/>
    <w:rsid w:val="00C13EC5"/>
    <w:rsid w:val="00C172A4"/>
    <w:rsid w:val="00C20421"/>
    <w:rsid w:val="00C2117B"/>
    <w:rsid w:val="00C21997"/>
    <w:rsid w:val="00C21F8A"/>
    <w:rsid w:val="00C25F48"/>
    <w:rsid w:val="00C269F1"/>
    <w:rsid w:val="00C30314"/>
    <w:rsid w:val="00C3205A"/>
    <w:rsid w:val="00C45115"/>
    <w:rsid w:val="00C46A5E"/>
    <w:rsid w:val="00C47386"/>
    <w:rsid w:val="00C47C37"/>
    <w:rsid w:val="00C505E0"/>
    <w:rsid w:val="00C63D47"/>
    <w:rsid w:val="00C66CA3"/>
    <w:rsid w:val="00C71754"/>
    <w:rsid w:val="00C74F43"/>
    <w:rsid w:val="00C756B8"/>
    <w:rsid w:val="00C75E91"/>
    <w:rsid w:val="00C80B8D"/>
    <w:rsid w:val="00C81370"/>
    <w:rsid w:val="00C82BF1"/>
    <w:rsid w:val="00C82DDB"/>
    <w:rsid w:val="00C92763"/>
    <w:rsid w:val="00C92BFD"/>
    <w:rsid w:val="00C93283"/>
    <w:rsid w:val="00C96051"/>
    <w:rsid w:val="00C96F92"/>
    <w:rsid w:val="00C979B8"/>
    <w:rsid w:val="00CA087A"/>
    <w:rsid w:val="00CA1D17"/>
    <w:rsid w:val="00CA6831"/>
    <w:rsid w:val="00CB5AB8"/>
    <w:rsid w:val="00CB5E04"/>
    <w:rsid w:val="00CC3D2D"/>
    <w:rsid w:val="00CC4DF8"/>
    <w:rsid w:val="00CC5E1F"/>
    <w:rsid w:val="00CC6E36"/>
    <w:rsid w:val="00CE219E"/>
    <w:rsid w:val="00CE53CB"/>
    <w:rsid w:val="00CE6997"/>
    <w:rsid w:val="00CE6DEC"/>
    <w:rsid w:val="00CF0C4A"/>
    <w:rsid w:val="00CF0E81"/>
    <w:rsid w:val="00CF1814"/>
    <w:rsid w:val="00CF27BE"/>
    <w:rsid w:val="00CF2FAC"/>
    <w:rsid w:val="00CF6BBD"/>
    <w:rsid w:val="00D010BD"/>
    <w:rsid w:val="00D04E0C"/>
    <w:rsid w:val="00D06B25"/>
    <w:rsid w:val="00D16E7F"/>
    <w:rsid w:val="00D16FF1"/>
    <w:rsid w:val="00D217E3"/>
    <w:rsid w:val="00D223CA"/>
    <w:rsid w:val="00D251D9"/>
    <w:rsid w:val="00D31ECC"/>
    <w:rsid w:val="00D32072"/>
    <w:rsid w:val="00D361F5"/>
    <w:rsid w:val="00D43E2B"/>
    <w:rsid w:val="00D44B78"/>
    <w:rsid w:val="00D51D20"/>
    <w:rsid w:val="00D554F0"/>
    <w:rsid w:val="00D57708"/>
    <w:rsid w:val="00D60815"/>
    <w:rsid w:val="00D61FA2"/>
    <w:rsid w:val="00D633D0"/>
    <w:rsid w:val="00D635AF"/>
    <w:rsid w:val="00D67E84"/>
    <w:rsid w:val="00D75C0F"/>
    <w:rsid w:val="00D80065"/>
    <w:rsid w:val="00D80EB2"/>
    <w:rsid w:val="00D81509"/>
    <w:rsid w:val="00DA0EE0"/>
    <w:rsid w:val="00DA4196"/>
    <w:rsid w:val="00DA6A4A"/>
    <w:rsid w:val="00DA6F42"/>
    <w:rsid w:val="00DB2423"/>
    <w:rsid w:val="00DB36D2"/>
    <w:rsid w:val="00DC1584"/>
    <w:rsid w:val="00DC2DA1"/>
    <w:rsid w:val="00DD1C67"/>
    <w:rsid w:val="00DD2F91"/>
    <w:rsid w:val="00DD3EC4"/>
    <w:rsid w:val="00DD4E78"/>
    <w:rsid w:val="00DD7C3C"/>
    <w:rsid w:val="00DE0C21"/>
    <w:rsid w:val="00DE3092"/>
    <w:rsid w:val="00DE33B1"/>
    <w:rsid w:val="00DE53B2"/>
    <w:rsid w:val="00DE55A3"/>
    <w:rsid w:val="00DE72CF"/>
    <w:rsid w:val="00DF06D8"/>
    <w:rsid w:val="00DF4549"/>
    <w:rsid w:val="00DF5315"/>
    <w:rsid w:val="00E07256"/>
    <w:rsid w:val="00E07879"/>
    <w:rsid w:val="00E121D5"/>
    <w:rsid w:val="00E17D7C"/>
    <w:rsid w:val="00E22780"/>
    <w:rsid w:val="00E22FFC"/>
    <w:rsid w:val="00E2561E"/>
    <w:rsid w:val="00E256F4"/>
    <w:rsid w:val="00E26F16"/>
    <w:rsid w:val="00E30296"/>
    <w:rsid w:val="00E32E01"/>
    <w:rsid w:val="00E40507"/>
    <w:rsid w:val="00E43E30"/>
    <w:rsid w:val="00E4456E"/>
    <w:rsid w:val="00E47AE6"/>
    <w:rsid w:val="00E47AF0"/>
    <w:rsid w:val="00E5021C"/>
    <w:rsid w:val="00E65B4F"/>
    <w:rsid w:val="00E67A86"/>
    <w:rsid w:val="00E745BE"/>
    <w:rsid w:val="00E81888"/>
    <w:rsid w:val="00E82141"/>
    <w:rsid w:val="00E82433"/>
    <w:rsid w:val="00E82BDE"/>
    <w:rsid w:val="00EA22BE"/>
    <w:rsid w:val="00EA6E1D"/>
    <w:rsid w:val="00EB1265"/>
    <w:rsid w:val="00EB176F"/>
    <w:rsid w:val="00EB27D9"/>
    <w:rsid w:val="00EB29E3"/>
    <w:rsid w:val="00EB5CFA"/>
    <w:rsid w:val="00EC212A"/>
    <w:rsid w:val="00EC3A17"/>
    <w:rsid w:val="00EC7A3F"/>
    <w:rsid w:val="00ED0CBC"/>
    <w:rsid w:val="00EE0395"/>
    <w:rsid w:val="00EE27E9"/>
    <w:rsid w:val="00EE566F"/>
    <w:rsid w:val="00EE5AA0"/>
    <w:rsid w:val="00EE79D0"/>
    <w:rsid w:val="00EF1841"/>
    <w:rsid w:val="00EF4EB5"/>
    <w:rsid w:val="00EF63B8"/>
    <w:rsid w:val="00F0128C"/>
    <w:rsid w:val="00F0773E"/>
    <w:rsid w:val="00F07ECB"/>
    <w:rsid w:val="00F12C13"/>
    <w:rsid w:val="00F157EB"/>
    <w:rsid w:val="00F16609"/>
    <w:rsid w:val="00F30A62"/>
    <w:rsid w:val="00F332D1"/>
    <w:rsid w:val="00F3506C"/>
    <w:rsid w:val="00F353CC"/>
    <w:rsid w:val="00F43433"/>
    <w:rsid w:val="00F53053"/>
    <w:rsid w:val="00F62749"/>
    <w:rsid w:val="00F67D4F"/>
    <w:rsid w:val="00F849DE"/>
    <w:rsid w:val="00F8529D"/>
    <w:rsid w:val="00F93546"/>
    <w:rsid w:val="00F95F72"/>
    <w:rsid w:val="00FA2C4B"/>
    <w:rsid w:val="00FA5291"/>
    <w:rsid w:val="00FB55D6"/>
    <w:rsid w:val="00FC04BD"/>
    <w:rsid w:val="00FC71A2"/>
    <w:rsid w:val="00FD2A52"/>
    <w:rsid w:val="00FD3A45"/>
    <w:rsid w:val="00FD7FDF"/>
    <w:rsid w:val="00FE038E"/>
    <w:rsid w:val="00FE4A24"/>
    <w:rsid w:val="00FE5700"/>
    <w:rsid w:val="00FE66FA"/>
    <w:rsid w:val="00FF27FE"/>
    <w:rsid w:val="00FF3358"/>
    <w:rsid w:val="00FF4AAE"/>
    <w:rsid w:val="00FF4AB3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CD31"/>
  <w15:chartTrackingRefBased/>
  <w15:docId w15:val="{219FC885-73F9-4912-B66C-BB6845A1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7AA1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E35D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E35D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E35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E35D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35D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35D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35D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5D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35D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007F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0"/>
    <w:uiPriority w:val="34"/>
    <w:qFormat/>
    <w:rsid w:val="0007425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E3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E3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E35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E35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35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35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E35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5E35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E35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2"/>
    <w:uiPriority w:val="39"/>
    <w:rsid w:val="00B0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830AD0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830AD0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830AD0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30AD0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30AD0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30AD0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30AD0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30AD0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30AD0"/>
    <w:pPr>
      <w:spacing w:after="0"/>
      <w:ind w:left="1760"/>
      <w:jc w:val="left"/>
    </w:pPr>
    <w:rPr>
      <w:rFonts w:cstheme="minorHAnsi"/>
      <w:sz w:val="18"/>
      <w:szCs w:val="18"/>
    </w:rPr>
  </w:style>
  <w:style w:type="character" w:styleId="a7">
    <w:name w:val="Hyperlink"/>
    <w:basedOn w:val="a1"/>
    <w:uiPriority w:val="99"/>
    <w:unhideWhenUsed/>
    <w:rsid w:val="00830AD0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CE6997"/>
    <w:rPr>
      <w:color w:val="954F72" w:themeColor="followed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7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765B6"/>
    <w:rPr>
      <w:rFonts w:ascii="Segoe UI" w:hAnsi="Segoe UI" w:cs="Segoe U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A620D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A620D9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A620D9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9D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D579E"/>
  </w:style>
  <w:style w:type="paragraph" w:styleId="af0">
    <w:name w:val="footer"/>
    <w:basedOn w:val="a0"/>
    <w:link w:val="af1"/>
    <w:uiPriority w:val="99"/>
    <w:unhideWhenUsed/>
    <w:rsid w:val="009D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D579E"/>
  </w:style>
  <w:style w:type="character" w:styleId="af2">
    <w:name w:val="annotation reference"/>
    <w:basedOn w:val="a1"/>
    <w:uiPriority w:val="99"/>
    <w:semiHidden/>
    <w:unhideWhenUsed/>
    <w:rsid w:val="00B2341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B2341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B2341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34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341C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563B42"/>
    <w:pPr>
      <w:numPr>
        <w:numId w:val="6"/>
      </w:numPr>
      <w:contextualSpacing/>
    </w:pPr>
  </w:style>
  <w:style w:type="paragraph" w:styleId="af7">
    <w:name w:val="Normal (Web)"/>
    <w:basedOn w:val="a0"/>
    <w:uiPriority w:val="99"/>
    <w:semiHidden/>
    <w:unhideWhenUsed/>
    <w:rsid w:val="001E79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0"/>
    <w:next w:val="a0"/>
    <w:link w:val="af9"/>
    <w:uiPriority w:val="10"/>
    <w:qFormat/>
    <w:rsid w:val="00FD7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1"/>
    <w:link w:val="af8"/>
    <w:uiPriority w:val="10"/>
    <w:rsid w:val="00FD7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Основной"/>
    <w:basedOn w:val="a0"/>
    <w:link w:val="afb"/>
    <w:qFormat/>
    <w:rsid w:val="00862461"/>
    <w:pPr>
      <w:widowControl w:val="0"/>
      <w:spacing w:after="0"/>
      <w:ind w:left="284" w:right="170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ной Знак"/>
    <w:link w:val="afa"/>
    <w:locked/>
    <w:rsid w:val="00862461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rsid w:val="0086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6DF4-C650-4C29-B17F-626FDE5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вис, обеспечивающий ускорение работы автоматизированного рабочего места (далее АРМ)  оператора (WDE) контактного центра АО «Аэроклуб» при отображении e-mail-сообщений</vt:lpstr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ис, обеспечивающий ускорение работы автоматизированного рабочего места (далее АРМ)  оператора (WDE) контактного центра АО «Аэроклуб» при отображении e-mail-сообщений</dc:title>
  <dc:subject/>
  <dc:creator>o_ivashkevich@step.ru</dc:creator>
  <cp:keywords/>
  <dc:description/>
  <cp:lastModifiedBy>Ивашкевич Оксана Сергеевна</cp:lastModifiedBy>
  <cp:revision>84</cp:revision>
  <cp:lastPrinted>2019-02-20T07:11:00Z</cp:lastPrinted>
  <dcterms:created xsi:type="dcterms:W3CDTF">2019-10-25T08:28:00Z</dcterms:created>
  <dcterms:modified xsi:type="dcterms:W3CDTF">2019-12-24T09:57:00Z</dcterms:modified>
</cp:coreProperties>
</file>